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A1CB" w14:textId="7DF40FA8" w:rsidR="003A32CA" w:rsidRPr="00030683" w:rsidRDefault="000C2D71" w:rsidP="006E6B9C">
      <w:pPr>
        <w:pStyle w:val="Titolo"/>
        <w:rPr>
          <w:lang w:val="en-GB"/>
        </w:rPr>
      </w:pPr>
      <w:r w:rsidRPr="00030683">
        <w:rPr>
          <w:lang w:val="en-GB"/>
        </w:rPr>
        <w:t>Summary Cybersecurity</w:t>
      </w:r>
    </w:p>
    <w:p w14:paraId="1709A21C" w14:textId="679CCC3C" w:rsidR="000C2D71" w:rsidRPr="00030683" w:rsidRDefault="000C2D71" w:rsidP="000C2D71">
      <w:pPr>
        <w:rPr>
          <w:lang w:val="en-GB"/>
        </w:rPr>
      </w:pPr>
    </w:p>
    <w:p w14:paraId="0553FF41" w14:textId="409424A9" w:rsidR="000C2D71" w:rsidRPr="00030683" w:rsidRDefault="00694743" w:rsidP="00694743">
      <w:pPr>
        <w:pStyle w:val="Titolo1"/>
        <w:rPr>
          <w:lang w:val="en-GB"/>
        </w:rPr>
      </w:pPr>
      <w:r w:rsidRPr="00030683">
        <w:rPr>
          <w:lang w:val="en-GB"/>
        </w:rPr>
        <w:t xml:space="preserve"> </w:t>
      </w:r>
      <w:proofErr w:type="spellStart"/>
      <w:r w:rsidR="004906AC" w:rsidRPr="00030683">
        <w:rPr>
          <w:lang w:val="en-GB"/>
        </w:rPr>
        <w:t>Macrodata</w:t>
      </w:r>
      <w:proofErr w:type="spellEnd"/>
      <w:r w:rsidR="004906AC" w:rsidRPr="00030683">
        <w:rPr>
          <w:lang w:val="en-GB"/>
        </w:rPr>
        <w:t xml:space="preserve"> </w:t>
      </w:r>
      <w:r w:rsidR="006E6B9C" w:rsidRPr="00030683">
        <w:rPr>
          <w:lang w:val="en-GB"/>
        </w:rPr>
        <w:t>Disclosure</w:t>
      </w:r>
      <w:r w:rsidR="004906AC" w:rsidRPr="00030683">
        <w:rPr>
          <w:lang w:val="en-GB"/>
        </w:rPr>
        <w:t xml:space="preserve"> </w:t>
      </w:r>
      <w:r w:rsidR="006E6B9C" w:rsidRPr="00030683">
        <w:rPr>
          <w:lang w:val="en-GB"/>
        </w:rPr>
        <w:t>techniques</w:t>
      </w:r>
    </w:p>
    <w:p w14:paraId="0E4F4A87" w14:textId="12EADC6F" w:rsidR="00640FD0" w:rsidRPr="00030683" w:rsidRDefault="00640FD0" w:rsidP="00640FD0">
      <w:pPr>
        <w:rPr>
          <w:lang w:val="en-GB"/>
        </w:rPr>
      </w:pPr>
    </w:p>
    <w:p w14:paraId="57175B6D" w14:textId="42AFEA41" w:rsidR="00640FD0" w:rsidRPr="00030683" w:rsidRDefault="00640FD0" w:rsidP="00556190">
      <w:pPr>
        <w:pStyle w:val="Titolo2"/>
        <w:rPr>
          <w:lang w:val="en-GB"/>
        </w:rPr>
      </w:pPr>
      <w:r w:rsidRPr="00030683">
        <w:rPr>
          <w:lang w:val="en-GB"/>
        </w:rPr>
        <w:t>Ta</w:t>
      </w:r>
      <w:r w:rsidR="00556190" w:rsidRPr="00030683">
        <w:rPr>
          <w:lang w:val="en-GB"/>
        </w:rPr>
        <w:t>b</w:t>
      </w:r>
      <w:r w:rsidRPr="00030683">
        <w:rPr>
          <w:lang w:val="en-GB"/>
        </w:rPr>
        <w:t xml:space="preserve">le of counts or </w:t>
      </w:r>
      <w:r w:rsidR="00556190" w:rsidRPr="00030683">
        <w:rPr>
          <w:lang w:val="en-GB"/>
        </w:rPr>
        <w:t>frequencies</w:t>
      </w:r>
    </w:p>
    <w:p w14:paraId="531DC8D5" w14:textId="38AE869F" w:rsidR="006E6B9C" w:rsidRPr="00030683" w:rsidRDefault="006E6B9C" w:rsidP="006E6B9C">
      <w:pPr>
        <w:pStyle w:val="Titolo2"/>
        <w:rPr>
          <w:lang w:val="en-GB"/>
        </w:rPr>
      </w:pPr>
    </w:p>
    <w:p w14:paraId="1A6F432D" w14:textId="6C47EC50" w:rsidR="006E6B9C" w:rsidRPr="00030683" w:rsidRDefault="006E6B9C" w:rsidP="006E6B9C">
      <w:pPr>
        <w:pStyle w:val="Paragrafoelenco"/>
        <w:numPr>
          <w:ilvl w:val="0"/>
          <w:numId w:val="1"/>
        </w:numPr>
        <w:rPr>
          <w:lang w:val="en-GB"/>
        </w:rPr>
      </w:pPr>
      <w:r w:rsidRPr="00030683">
        <w:rPr>
          <w:b/>
          <w:bCs/>
          <w:lang w:val="en-GB"/>
        </w:rPr>
        <w:t>Sampling</w:t>
      </w:r>
      <w:r w:rsidR="00B14CAE" w:rsidRPr="00030683">
        <w:rPr>
          <w:lang w:val="en-GB"/>
        </w:rPr>
        <w:t xml:space="preserve">: </w:t>
      </w:r>
      <w:r w:rsidR="00063712" w:rsidRPr="00030683">
        <w:rPr>
          <w:lang w:val="en-GB"/>
        </w:rPr>
        <w:t xml:space="preserve">estimate made by multiplying individual </w:t>
      </w:r>
      <w:r w:rsidR="00227423" w:rsidRPr="00030683">
        <w:rPr>
          <w:lang w:val="en-GB"/>
        </w:rPr>
        <w:t>responses</w:t>
      </w:r>
      <w:r w:rsidR="00063712" w:rsidRPr="00030683">
        <w:rPr>
          <w:lang w:val="en-GB"/>
        </w:rPr>
        <w:t xml:space="preserve"> by a sampling weight</w:t>
      </w:r>
      <w:r w:rsidR="00227423" w:rsidRPr="00030683">
        <w:rPr>
          <w:lang w:val="en-GB"/>
        </w:rPr>
        <w:t xml:space="preserve"> before aggregating them</w:t>
      </w:r>
      <w:r w:rsidR="00545F48" w:rsidRPr="00030683">
        <w:rPr>
          <w:lang w:val="en-GB"/>
        </w:rPr>
        <w:t>.</w:t>
      </w:r>
    </w:p>
    <w:p w14:paraId="4E8BBFA6" w14:textId="772BF44C" w:rsidR="006E6B9C" w:rsidRPr="00030683" w:rsidRDefault="006E6B9C" w:rsidP="006E6B9C">
      <w:pPr>
        <w:pStyle w:val="Paragrafoelenco"/>
        <w:numPr>
          <w:ilvl w:val="0"/>
          <w:numId w:val="1"/>
        </w:numPr>
        <w:rPr>
          <w:lang w:val="en-GB"/>
        </w:rPr>
      </w:pPr>
      <w:r w:rsidRPr="00030683">
        <w:rPr>
          <w:b/>
          <w:bCs/>
          <w:lang w:val="en-GB"/>
        </w:rPr>
        <w:t>Special rules</w:t>
      </w:r>
      <w:r w:rsidR="00855056" w:rsidRPr="00030683">
        <w:rPr>
          <w:lang w:val="en-GB"/>
        </w:rPr>
        <w:t xml:space="preserve">: </w:t>
      </w:r>
      <w:r w:rsidR="00413521" w:rsidRPr="00030683">
        <w:rPr>
          <w:lang w:val="en-GB"/>
        </w:rPr>
        <w:t xml:space="preserve">define restriction on the level of </w:t>
      </w:r>
      <w:r w:rsidR="004E1959" w:rsidRPr="00030683">
        <w:rPr>
          <w:lang w:val="en-GB"/>
        </w:rPr>
        <w:t xml:space="preserve">detail that </w:t>
      </w:r>
      <w:r w:rsidR="00487D9D" w:rsidRPr="00030683">
        <w:rPr>
          <w:lang w:val="en-GB"/>
        </w:rPr>
        <w:t>can be provided in a table</w:t>
      </w:r>
      <w:r w:rsidR="00545F48" w:rsidRPr="00030683">
        <w:rPr>
          <w:lang w:val="en-GB"/>
        </w:rPr>
        <w:t>.</w:t>
      </w:r>
    </w:p>
    <w:p w14:paraId="05638C0F" w14:textId="36D32FB0" w:rsidR="006E6B9C" w:rsidRPr="00030683" w:rsidRDefault="006E6B9C" w:rsidP="006E6B9C">
      <w:pPr>
        <w:pStyle w:val="Paragrafoelenco"/>
        <w:numPr>
          <w:ilvl w:val="0"/>
          <w:numId w:val="1"/>
        </w:numPr>
        <w:rPr>
          <w:lang w:val="en-GB"/>
        </w:rPr>
      </w:pPr>
      <w:r w:rsidRPr="00030683">
        <w:rPr>
          <w:b/>
          <w:bCs/>
          <w:lang w:val="en-GB"/>
        </w:rPr>
        <w:t>Thresholds rules</w:t>
      </w:r>
      <w:r w:rsidR="001976AC" w:rsidRPr="00030683">
        <w:rPr>
          <w:lang w:val="en-GB"/>
        </w:rPr>
        <w:t xml:space="preserve">: </w:t>
      </w:r>
      <w:r w:rsidR="003A708A" w:rsidRPr="00030683">
        <w:rPr>
          <w:lang w:val="en-GB"/>
        </w:rPr>
        <w:t xml:space="preserve">Cell is sensitive if the number of </w:t>
      </w:r>
      <w:r w:rsidR="00545F48" w:rsidRPr="00030683">
        <w:rPr>
          <w:lang w:val="en-GB"/>
        </w:rPr>
        <w:t>respondents</w:t>
      </w:r>
      <w:r w:rsidR="003A708A" w:rsidRPr="00030683">
        <w:rPr>
          <w:lang w:val="en-GB"/>
        </w:rPr>
        <w:t xml:space="preserve"> is less than some specified number</w:t>
      </w:r>
      <w:r w:rsidR="00545F48" w:rsidRPr="00030683">
        <w:rPr>
          <w:lang w:val="en-GB"/>
        </w:rPr>
        <w:t>.</w:t>
      </w:r>
    </w:p>
    <w:p w14:paraId="5ED93BB1" w14:textId="1D0233CA" w:rsidR="002E4325" w:rsidRPr="00030683" w:rsidRDefault="00743ABF" w:rsidP="002E4325">
      <w:pPr>
        <w:pStyle w:val="Paragrafoelenco"/>
        <w:numPr>
          <w:ilvl w:val="1"/>
          <w:numId w:val="1"/>
        </w:numPr>
        <w:rPr>
          <w:lang w:val="en-GB"/>
        </w:rPr>
      </w:pPr>
      <w:r w:rsidRPr="00030683">
        <w:rPr>
          <w:lang w:val="en-GB"/>
        </w:rPr>
        <w:t>Table restructuring and category combination</w:t>
      </w:r>
    </w:p>
    <w:p w14:paraId="7889974F" w14:textId="202822AF" w:rsidR="00743ABF" w:rsidRPr="00030683" w:rsidRDefault="00743ABF" w:rsidP="002E4325">
      <w:pPr>
        <w:pStyle w:val="Paragrafoelenco"/>
        <w:numPr>
          <w:ilvl w:val="1"/>
          <w:numId w:val="1"/>
        </w:numPr>
        <w:rPr>
          <w:lang w:val="en-GB"/>
        </w:rPr>
      </w:pPr>
      <w:r w:rsidRPr="00030683">
        <w:rPr>
          <w:lang w:val="en-GB"/>
        </w:rPr>
        <w:t>Cell suppression</w:t>
      </w:r>
      <w:r w:rsidR="004E4430" w:rsidRPr="00030683">
        <w:rPr>
          <w:lang w:val="en-GB"/>
        </w:rPr>
        <w:t>:</w:t>
      </w:r>
    </w:p>
    <w:p w14:paraId="3EC768D8" w14:textId="78312B34" w:rsidR="004E4430" w:rsidRPr="00030683" w:rsidRDefault="007510C3" w:rsidP="004E4430">
      <w:pPr>
        <w:pStyle w:val="Paragrafoelenco"/>
        <w:numPr>
          <w:ilvl w:val="2"/>
          <w:numId w:val="1"/>
        </w:numPr>
        <w:rPr>
          <w:lang w:val="en-GB"/>
        </w:rPr>
      </w:pPr>
      <w:r w:rsidRPr="00030683">
        <w:rPr>
          <w:lang w:val="en-GB"/>
        </w:rPr>
        <w:t>Primary suppression</w:t>
      </w:r>
    </w:p>
    <w:p w14:paraId="11536440" w14:textId="37AFDC6F" w:rsidR="007510C3" w:rsidRPr="00030683" w:rsidRDefault="007510C3" w:rsidP="004E4430">
      <w:pPr>
        <w:pStyle w:val="Paragrafoelenco"/>
        <w:numPr>
          <w:ilvl w:val="2"/>
          <w:numId w:val="1"/>
        </w:numPr>
        <w:rPr>
          <w:lang w:val="en-GB"/>
        </w:rPr>
      </w:pPr>
      <w:r w:rsidRPr="00030683">
        <w:rPr>
          <w:lang w:val="en-GB"/>
        </w:rPr>
        <w:t>Complementary suppression</w:t>
      </w:r>
      <w:r w:rsidR="00A11E57" w:rsidRPr="00030683">
        <w:rPr>
          <w:lang w:val="en-GB"/>
        </w:rPr>
        <w:t xml:space="preserve"> (Audit Techniques and linear programming)</w:t>
      </w:r>
    </w:p>
    <w:p w14:paraId="3C240965" w14:textId="6FABB34E" w:rsidR="00743ABF" w:rsidRPr="00030683" w:rsidRDefault="00744FF4" w:rsidP="002E4325">
      <w:pPr>
        <w:pStyle w:val="Paragrafoelenco"/>
        <w:numPr>
          <w:ilvl w:val="1"/>
          <w:numId w:val="1"/>
        </w:numPr>
        <w:rPr>
          <w:lang w:val="en-GB"/>
        </w:rPr>
      </w:pPr>
      <w:r w:rsidRPr="00030683">
        <w:rPr>
          <w:lang w:val="en-GB"/>
        </w:rPr>
        <w:t>R</w:t>
      </w:r>
      <w:r w:rsidR="00743ABF" w:rsidRPr="00030683">
        <w:rPr>
          <w:lang w:val="en-GB"/>
        </w:rPr>
        <w:t>ounding</w:t>
      </w:r>
      <w:r w:rsidRPr="00030683">
        <w:rPr>
          <w:lang w:val="en-GB"/>
        </w:rPr>
        <w:t xml:space="preserve">: </w:t>
      </w:r>
    </w:p>
    <w:p w14:paraId="7D44A998" w14:textId="0877D4D7" w:rsidR="00744FF4" w:rsidRPr="00030683" w:rsidRDefault="00744FF4" w:rsidP="00744FF4">
      <w:pPr>
        <w:pStyle w:val="Paragrafoelenco"/>
        <w:numPr>
          <w:ilvl w:val="2"/>
          <w:numId w:val="1"/>
        </w:numPr>
        <w:rPr>
          <w:lang w:val="en-GB"/>
        </w:rPr>
      </w:pPr>
      <w:r w:rsidRPr="00030683">
        <w:rPr>
          <w:lang w:val="en-GB"/>
        </w:rPr>
        <w:t>Random</w:t>
      </w:r>
      <w:r w:rsidR="00DA6239" w:rsidRPr="00030683">
        <w:rPr>
          <w:lang w:val="en-GB"/>
        </w:rPr>
        <w:t>: random decision on cell values will be rounded up or down</w:t>
      </w:r>
      <w:r w:rsidR="00BF3C62" w:rsidRPr="00030683">
        <w:rPr>
          <w:lang w:val="en-GB"/>
        </w:rPr>
        <w:t>.</w:t>
      </w:r>
    </w:p>
    <w:p w14:paraId="203BB631" w14:textId="3CFB1C42" w:rsidR="00556190" w:rsidRPr="00030683" w:rsidRDefault="00744FF4" w:rsidP="00744FF4">
      <w:pPr>
        <w:pStyle w:val="Paragrafoelenco"/>
        <w:numPr>
          <w:ilvl w:val="2"/>
          <w:numId w:val="1"/>
        </w:numPr>
        <w:rPr>
          <w:lang w:val="en-GB"/>
        </w:rPr>
      </w:pPr>
      <w:r w:rsidRPr="00030683">
        <w:rPr>
          <w:lang w:val="en-GB"/>
        </w:rPr>
        <w:t>Controlled</w:t>
      </w:r>
      <w:r w:rsidR="00DA6239" w:rsidRPr="00030683">
        <w:rPr>
          <w:lang w:val="en-GB"/>
        </w:rPr>
        <w:t xml:space="preserve">: ensure that the sum of published entries is </w:t>
      </w:r>
      <w:r w:rsidR="001B008F" w:rsidRPr="00030683">
        <w:rPr>
          <w:lang w:val="en-GB"/>
        </w:rPr>
        <w:t>equal</w:t>
      </w:r>
      <w:r w:rsidR="00DA6239" w:rsidRPr="00030683">
        <w:rPr>
          <w:lang w:val="en-GB"/>
        </w:rPr>
        <w:t xml:space="preserve"> to </w:t>
      </w:r>
      <w:r w:rsidR="001B008F" w:rsidRPr="00030683">
        <w:rPr>
          <w:lang w:val="en-GB"/>
        </w:rPr>
        <w:t>published marginal totals</w:t>
      </w:r>
      <w:r w:rsidR="00BF3C62" w:rsidRPr="00030683">
        <w:rPr>
          <w:lang w:val="en-GB"/>
        </w:rPr>
        <w:t>.</w:t>
      </w:r>
    </w:p>
    <w:p w14:paraId="39EAAF2D" w14:textId="599A3201" w:rsidR="00743ABF" w:rsidRPr="00030683" w:rsidRDefault="00C611C1" w:rsidP="00556190">
      <w:pPr>
        <w:pStyle w:val="Paragrafoelenco"/>
        <w:numPr>
          <w:ilvl w:val="1"/>
          <w:numId w:val="1"/>
        </w:numPr>
        <w:rPr>
          <w:lang w:val="en-GB"/>
        </w:rPr>
      </w:pPr>
      <w:r w:rsidRPr="00030683">
        <w:rPr>
          <w:lang w:val="en-GB"/>
        </w:rPr>
        <w:t>Confidentiality edit</w:t>
      </w:r>
      <w:r w:rsidR="00FB4404" w:rsidRPr="00030683">
        <w:rPr>
          <w:lang w:val="en-GB"/>
        </w:rPr>
        <w:t xml:space="preserve">: Microdata files applies switching </w:t>
      </w:r>
    </w:p>
    <w:p w14:paraId="759DE992" w14:textId="4E65CB7F" w:rsidR="00556190" w:rsidRPr="00030683" w:rsidRDefault="00556190" w:rsidP="00556190">
      <w:pPr>
        <w:pStyle w:val="Titolo2"/>
        <w:rPr>
          <w:lang w:val="en-GB"/>
        </w:rPr>
      </w:pPr>
      <w:r w:rsidRPr="00030683">
        <w:rPr>
          <w:lang w:val="en-GB"/>
        </w:rPr>
        <w:t>Table of magnitude data</w:t>
      </w:r>
    </w:p>
    <w:p w14:paraId="323CB4C2" w14:textId="5DEF4659" w:rsidR="00556190" w:rsidRPr="00030683" w:rsidRDefault="00556190" w:rsidP="00556190">
      <w:pPr>
        <w:rPr>
          <w:lang w:val="en-GB"/>
        </w:rPr>
      </w:pPr>
    </w:p>
    <w:p w14:paraId="3F6AB64C" w14:textId="558AAB7E" w:rsidR="00556190" w:rsidRPr="00030683" w:rsidRDefault="00141DD4" w:rsidP="007B6A7F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b/>
          <w:bCs/>
          <w:lang w:val="en-GB"/>
        </w:rPr>
        <w:t>Suppression</w:t>
      </w:r>
      <w:r w:rsidRPr="00030683">
        <w:rPr>
          <w:lang w:val="en-GB"/>
        </w:rPr>
        <w:t xml:space="preserve"> </w:t>
      </w:r>
      <w:r w:rsidRPr="00030683">
        <w:rPr>
          <w:b/>
          <w:bCs/>
          <w:lang w:val="en-GB"/>
        </w:rPr>
        <w:t>rules</w:t>
      </w:r>
      <w:r w:rsidRPr="00030683">
        <w:rPr>
          <w:lang w:val="en-GB"/>
        </w:rPr>
        <w:t>:</w:t>
      </w:r>
    </w:p>
    <w:p w14:paraId="4A463B36" w14:textId="52D991E9" w:rsidR="00141DD4" w:rsidRPr="00030683" w:rsidRDefault="007B6A7F" w:rsidP="007B6A7F">
      <w:pPr>
        <w:pStyle w:val="Paragrafoelenco"/>
        <w:numPr>
          <w:ilvl w:val="1"/>
          <w:numId w:val="2"/>
        </w:numPr>
        <w:rPr>
          <w:b/>
          <w:bCs/>
          <w:color w:val="1E5155" w:themeColor="text2"/>
          <w:lang w:val="en-GB"/>
        </w:rPr>
      </w:pPr>
      <w:r w:rsidRPr="00030683">
        <w:rPr>
          <w:b/>
          <w:bCs/>
          <w:color w:val="1E5155" w:themeColor="text2"/>
          <w:lang w:val="en-GB"/>
        </w:rPr>
        <w:t>p</w:t>
      </w:r>
      <w:r w:rsidR="00141DD4" w:rsidRPr="00030683">
        <w:rPr>
          <w:b/>
          <w:bCs/>
          <w:color w:val="1E5155" w:themeColor="text2"/>
          <w:lang w:val="en-GB"/>
        </w:rPr>
        <w:t>-percent rule</w:t>
      </w:r>
      <w:r w:rsidR="003C2D6F" w:rsidRPr="00030683">
        <w:rPr>
          <w:b/>
          <w:bCs/>
          <w:color w:val="1E5155" w:themeColor="text2"/>
          <w:lang w:val="en-GB"/>
        </w:rPr>
        <w:t xml:space="preserve"> </w:t>
      </w:r>
      <w:r w:rsidR="003C2D6F" w:rsidRPr="00030683">
        <w:rPr>
          <w:lang w:val="en-GB"/>
        </w:rPr>
        <w:t>:</w:t>
      </w:r>
      <w:r w:rsidR="005146F5" w:rsidRPr="00030683">
        <w:rPr>
          <w:lang w:val="en-GB"/>
        </w:rPr>
        <w:t xml:space="preserve"> celli s sensitive if </w:t>
      </w:r>
      <w:r w:rsidR="00E214DE" w:rsidRPr="00030683">
        <w:rPr>
          <w:lang w:val="en-GB"/>
        </w:rPr>
        <w:t>lower estimates for the respondent’s value are closer to the report value than a percentage p.</w:t>
      </w:r>
    </w:p>
    <w:p w14:paraId="3D74076B" w14:textId="386EFDC8" w:rsidR="00141DD4" w:rsidRPr="00030683" w:rsidRDefault="007B6A7F" w:rsidP="007B6A7F">
      <w:pPr>
        <w:pStyle w:val="Paragrafoelenco"/>
        <w:numPr>
          <w:ilvl w:val="1"/>
          <w:numId w:val="2"/>
        </w:numPr>
        <w:rPr>
          <w:b/>
          <w:bCs/>
          <w:color w:val="1E5155" w:themeColor="text2"/>
          <w:lang w:val="en-GB"/>
        </w:rPr>
      </w:pPr>
      <w:proofErr w:type="spellStart"/>
      <w:r w:rsidRPr="00030683">
        <w:rPr>
          <w:b/>
          <w:bCs/>
          <w:color w:val="1E5155" w:themeColor="text2"/>
          <w:lang w:val="en-GB"/>
        </w:rPr>
        <w:t>p</w:t>
      </w:r>
      <w:r w:rsidR="00141DD4" w:rsidRPr="00030683">
        <w:rPr>
          <w:b/>
          <w:bCs/>
          <w:color w:val="1E5155" w:themeColor="text2"/>
          <w:lang w:val="en-GB"/>
        </w:rPr>
        <w:t>q</w:t>
      </w:r>
      <w:proofErr w:type="spellEnd"/>
      <w:r w:rsidR="00141DD4" w:rsidRPr="00030683">
        <w:rPr>
          <w:b/>
          <w:bCs/>
          <w:color w:val="1E5155" w:themeColor="text2"/>
          <w:lang w:val="en-GB"/>
        </w:rPr>
        <w:t xml:space="preserve"> rule</w:t>
      </w:r>
      <w:r w:rsidR="003C2D6F" w:rsidRPr="00030683">
        <w:rPr>
          <w:b/>
          <w:bCs/>
          <w:color w:val="1E5155" w:themeColor="text2"/>
          <w:lang w:val="en-GB"/>
        </w:rPr>
        <w:t xml:space="preserve"> </w:t>
      </w:r>
      <w:r w:rsidR="003C2D6F" w:rsidRPr="00030683">
        <w:rPr>
          <w:lang w:val="en-GB"/>
        </w:rPr>
        <w:t>:</w:t>
      </w:r>
      <w:r w:rsidR="005F5DB8" w:rsidRPr="00030683">
        <w:rPr>
          <w:lang w:val="en-GB"/>
        </w:rPr>
        <w:t xml:space="preserve"> </w:t>
      </w:r>
      <w:r w:rsidR="0003505A" w:rsidRPr="00030683">
        <w:rPr>
          <w:lang w:val="en-GB"/>
        </w:rPr>
        <w:t>value q represents how is the prior knowledge value before publication (p &lt; q &lt; 100)</w:t>
      </w:r>
    </w:p>
    <w:p w14:paraId="16EB28A2" w14:textId="2028A23A" w:rsidR="00141DD4" w:rsidRPr="00030683" w:rsidRDefault="00141DD4" w:rsidP="007B6A7F">
      <w:pPr>
        <w:pStyle w:val="Paragrafoelenco"/>
        <w:numPr>
          <w:ilvl w:val="1"/>
          <w:numId w:val="2"/>
        </w:numPr>
        <w:rPr>
          <w:b/>
          <w:bCs/>
          <w:color w:val="1E5155" w:themeColor="text2"/>
          <w:lang w:val="en-GB"/>
        </w:rPr>
      </w:pPr>
      <w:r w:rsidRPr="00030683">
        <w:rPr>
          <w:b/>
          <w:bCs/>
          <w:color w:val="1E5155" w:themeColor="text2"/>
          <w:lang w:val="en-GB"/>
        </w:rPr>
        <w:t>(</w:t>
      </w:r>
      <w:proofErr w:type="spellStart"/>
      <w:r w:rsidRPr="00030683">
        <w:rPr>
          <w:b/>
          <w:bCs/>
          <w:color w:val="1E5155" w:themeColor="text2"/>
          <w:lang w:val="en-GB"/>
        </w:rPr>
        <w:t>n,k</w:t>
      </w:r>
      <w:proofErr w:type="spellEnd"/>
      <w:r w:rsidRPr="00030683">
        <w:rPr>
          <w:b/>
          <w:bCs/>
          <w:color w:val="1E5155" w:themeColor="text2"/>
          <w:lang w:val="en-GB"/>
        </w:rPr>
        <w:t>) rule</w:t>
      </w:r>
      <w:r w:rsidR="003C2D6F" w:rsidRPr="00030683">
        <w:rPr>
          <w:b/>
          <w:bCs/>
          <w:color w:val="1E5155" w:themeColor="text2"/>
          <w:lang w:val="en-GB"/>
        </w:rPr>
        <w:t xml:space="preserve"> </w:t>
      </w:r>
      <w:r w:rsidR="003C2D6F" w:rsidRPr="00030683">
        <w:rPr>
          <w:lang w:val="en-GB"/>
        </w:rPr>
        <w:t>:</w:t>
      </w:r>
      <w:r w:rsidR="00645BDE" w:rsidRPr="00030683">
        <w:rPr>
          <w:lang w:val="en-GB"/>
        </w:rPr>
        <w:t xml:space="preserve"> if a small number of cell ( &lt;= n) of these respondents contribute a large percentage (&gt;= k%) the cell is considered sensitive</w:t>
      </w:r>
      <w:r w:rsidR="000F76B9" w:rsidRPr="00030683">
        <w:rPr>
          <w:lang w:val="en-GB"/>
        </w:rPr>
        <w:t>.</w:t>
      </w:r>
    </w:p>
    <w:p w14:paraId="1D6097CB" w14:textId="649741FD" w:rsidR="00527F52" w:rsidRPr="00030683" w:rsidRDefault="002E0B4C" w:rsidP="002E0B4C">
      <w:pPr>
        <w:rPr>
          <w:lang w:val="en-GB"/>
        </w:rPr>
      </w:pPr>
      <w:r w:rsidRPr="00030683">
        <w:rPr>
          <w:lang w:val="en-GB"/>
        </w:rPr>
        <w:t xml:space="preserve">Primary </w:t>
      </w:r>
      <w:r w:rsidR="00191104" w:rsidRPr="00030683">
        <w:rPr>
          <w:lang w:val="en-GB"/>
        </w:rPr>
        <w:t xml:space="preserve">rule: identify </w:t>
      </w:r>
      <w:r w:rsidR="00527F52" w:rsidRPr="00030683">
        <w:rPr>
          <w:lang w:val="en-GB"/>
        </w:rPr>
        <w:t>sensitive cell</w:t>
      </w:r>
    </w:p>
    <w:p w14:paraId="19CB6A32" w14:textId="416C9512" w:rsidR="00527F52" w:rsidRPr="00030683" w:rsidRDefault="00527F52" w:rsidP="002E0B4C">
      <w:pPr>
        <w:rPr>
          <w:lang w:val="en-GB"/>
        </w:rPr>
      </w:pPr>
      <w:r w:rsidRPr="00030683">
        <w:rPr>
          <w:lang w:val="en-GB"/>
        </w:rPr>
        <w:t>Secondary rule: restructure the table and collapse the cell</w:t>
      </w:r>
      <w:r w:rsidR="006D4E33" w:rsidRPr="00030683">
        <w:rPr>
          <w:lang w:val="en-GB"/>
        </w:rPr>
        <w:t xml:space="preserve"> or cell suppression </w:t>
      </w:r>
    </w:p>
    <w:p w14:paraId="324663EB" w14:textId="3A4E47C3" w:rsidR="00D150B8" w:rsidRPr="00030683" w:rsidRDefault="00D150B8">
      <w:pPr>
        <w:rPr>
          <w:lang w:val="en-GB"/>
        </w:rPr>
      </w:pPr>
      <w:r w:rsidRPr="00030683">
        <w:rPr>
          <w:lang w:val="en-GB"/>
        </w:rPr>
        <w:br w:type="page"/>
      </w:r>
    </w:p>
    <w:p w14:paraId="010EFED8" w14:textId="69FFCCB4" w:rsidR="00A563A9" w:rsidRPr="00030683" w:rsidRDefault="00A563A9" w:rsidP="00A9458B">
      <w:pPr>
        <w:pStyle w:val="Titolo1"/>
        <w:rPr>
          <w:lang w:val="en-GB"/>
        </w:rPr>
      </w:pPr>
      <w:r w:rsidRPr="00030683">
        <w:rPr>
          <w:lang w:val="en-GB"/>
        </w:rPr>
        <w:lastRenderedPageBreak/>
        <w:t>Microdata</w:t>
      </w:r>
      <w:r w:rsidR="003C4213" w:rsidRPr="00030683">
        <w:rPr>
          <w:lang w:val="en-GB"/>
        </w:rPr>
        <w:t xml:space="preserve"> Disclosure techniques</w:t>
      </w:r>
    </w:p>
    <w:p w14:paraId="1F0FC03B" w14:textId="77777777" w:rsidR="00D150B8" w:rsidRPr="00030683" w:rsidRDefault="00D150B8" w:rsidP="003C4213">
      <w:pPr>
        <w:rPr>
          <w:lang w:val="en-GB"/>
        </w:rPr>
      </w:pPr>
    </w:p>
    <w:p w14:paraId="155D008A" w14:textId="7E7D115B" w:rsidR="003C4213" w:rsidRPr="00030683" w:rsidRDefault="0059448E" w:rsidP="003C4213">
      <w:pPr>
        <w:rPr>
          <w:lang w:val="en-GB"/>
        </w:rPr>
      </w:pPr>
      <w:r w:rsidRPr="00030683">
        <w:rPr>
          <w:lang w:val="en-GB"/>
        </w:rPr>
        <w:t xml:space="preserve"> Mic</w:t>
      </w:r>
      <w:r w:rsidR="00877F63" w:rsidRPr="00030683">
        <w:rPr>
          <w:lang w:val="en-GB"/>
        </w:rPr>
        <w:t>rodata protection techniques can be classified in two main categories:</w:t>
      </w:r>
    </w:p>
    <w:p w14:paraId="475434FB" w14:textId="25B0CEE3" w:rsidR="00877F63" w:rsidRPr="00030683" w:rsidRDefault="00877F63" w:rsidP="00877F63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Masking techniques </w:t>
      </w:r>
    </w:p>
    <w:p w14:paraId="0AFD912B" w14:textId="7183B677" w:rsidR="00877F63" w:rsidRPr="00030683" w:rsidRDefault="00877F63" w:rsidP="00877F63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Synthetics data generation techniques</w:t>
      </w:r>
    </w:p>
    <w:p w14:paraId="64FBE08D" w14:textId="77777777" w:rsidR="00D9544A" w:rsidRPr="00030683" w:rsidRDefault="00D9544A" w:rsidP="00D9544A">
      <w:pPr>
        <w:pStyle w:val="Paragrafoelenco"/>
        <w:rPr>
          <w:lang w:val="en-GB"/>
        </w:rPr>
      </w:pPr>
    </w:p>
    <w:p w14:paraId="5DF97DF1" w14:textId="4DD02696" w:rsidR="003C4213" w:rsidRPr="00030683" w:rsidRDefault="003C4213" w:rsidP="00503982">
      <w:pPr>
        <w:pStyle w:val="Titolo2"/>
        <w:rPr>
          <w:lang w:val="en-GB"/>
        </w:rPr>
      </w:pPr>
      <w:r w:rsidRPr="00030683">
        <w:rPr>
          <w:lang w:val="en-GB"/>
        </w:rPr>
        <w:t>Masking Techn</w:t>
      </w:r>
      <w:r w:rsidR="00503982" w:rsidRPr="00030683">
        <w:rPr>
          <w:lang w:val="en-GB"/>
        </w:rPr>
        <w:t>iques</w:t>
      </w:r>
    </w:p>
    <w:p w14:paraId="33B02DF5" w14:textId="232FECFB" w:rsidR="00CC781B" w:rsidRPr="00030683" w:rsidRDefault="00CA4ADB" w:rsidP="00503982">
      <w:pPr>
        <w:rPr>
          <w:lang w:val="en-GB"/>
        </w:rPr>
      </w:pPr>
      <w:r w:rsidRPr="00030683">
        <w:rPr>
          <w:lang w:val="en-GB"/>
        </w:rPr>
        <w:t>Original data are transformed to produce new data that are valid for statistical analysis</w:t>
      </w:r>
      <w:r w:rsidR="00885789" w:rsidRPr="00030683">
        <w:rPr>
          <w:lang w:val="en-GB"/>
        </w:rPr>
        <w:t xml:space="preserve"> and preserve the confidentiality.</w:t>
      </w:r>
    </w:p>
    <w:p w14:paraId="09042145" w14:textId="77777777" w:rsidR="00D150B8" w:rsidRPr="00030683" w:rsidRDefault="00D150B8" w:rsidP="00503982">
      <w:pPr>
        <w:rPr>
          <w:lang w:val="en-GB"/>
        </w:rPr>
      </w:pPr>
    </w:p>
    <w:p w14:paraId="167E5C8F" w14:textId="4B6F545C" w:rsidR="00885789" w:rsidRPr="00030683" w:rsidRDefault="00885789" w:rsidP="00503982">
      <w:pPr>
        <w:rPr>
          <w:lang w:val="en-GB"/>
        </w:rPr>
      </w:pPr>
      <w:r w:rsidRPr="00030683">
        <w:rPr>
          <w:lang w:val="en-GB"/>
        </w:rPr>
        <w:t>They are classified as:</w:t>
      </w:r>
    </w:p>
    <w:p w14:paraId="1BA95D5C" w14:textId="77777777" w:rsidR="00D150B8" w:rsidRPr="00030683" w:rsidRDefault="00885789" w:rsidP="00D150B8">
      <w:pPr>
        <w:rPr>
          <w:lang w:val="en-GB"/>
        </w:rPr>
      </w:pPr>
      <w:r w:rsidRPr="00030683">
        <w:rPr>
          <w:lang w:val="en-GB"/>
        </w:rPr>
        <w:t>Non-perturbative: original data are not modified, but some data suppressed</w:t>
      </w:r>
    </w:p>
    <w:p w14:paraId="3A839786" w14:textId="11D10B40" w:rsidR="00885789" w:rsidRPr="00030683" w:rsidRDefault="00885789" w:rsidP="00D150B8">
      <w:pPr>
        <w:rPr>
          <w:lang w:val="en-GB"/>
        </w:rPr>
      </w:pPr>
      <w:r w:rsidRPr="00030683">
        <w:rPr>
          <w:lang w:val="en-GB"/>
        </w:rPr>
        <w:t>Perturbative: original data are modified.</w:t>
      </w:r>
    </w:p>
    <w:p w14:paraId="1A284BE5" w14:textId="16F45F78" w:rsidR="00885789" w:rsidRPr="00030683" w:rsidRDefault="00885789" w:rsidP="00885789">
      <w:pPr>
        <w:pStyle w:val="Paragrafoelenco"/>
        <w:rPr>
          <w:lang w:val="en-GB"/>
        </w:rPr>
      </w:pPr>
    </w:p>
    <w:p w14:paraId="37FF38D0" w14:textId="77777777" w:rsidR="00885789" w:rsidRPr="00030683" w:rsidRDefault="00885789" w:rsidP="00885789">
      <w:pPr>
        <w:pStyle w:val="Paragrafoelenco"/>
        <w:rPr>
          <w:lang w:val="en-GB"/>
        </w:rPr>
      </w:pPr>
    </w:p>
    <w:p w14:paraId="096A26A0" w14:textId="70E2BC15" w:rsidR="00503982" w:rsidRPr="00030683" w:rsidRDefault="003B4581" w:rsidP="00A83CB3">
      <w:pPr>
        <w:pStyle w:val="Paragrafoelenco"/>
        <w:numPr>
          <w:ilvl w:val="0"/>
          <w:numId w:val="2"/>
        </w:numPr>
        <w:spacing w:line="276" w:lineRule="auto"/>
        <w:rPr>
          <w:lang w:val="en-GB"/>
        </w:rPr>
      </w:pPr>
      <w:r w:rsidRPr="00030683">
        <w:rPr>
          <w:b/>
          <w:bCs/>
          <w:lang w:val="en-GB"/>
        </w:rPr>
        <w:t>Sampling</w:t>
      </w:r>
      <w:r w:rsidR="004E2A65" w:rsidRPr="00030683">
        <w:rPr>
          <w:lang w:val="en-GB"/>
        </w:rPr>
        <w:t>: Protected microdata table is obtained as a sample of original microdata table.</w:t>
      </w:r>
    </w:p>
    <w:p w14:paraId="56E4CDA7" w14:textId="1894044F" w:rsidR="003B4581" w:rsidRPr="00030683" w:rsidRDefault="003B4581" w:rsidP="00A83CB3">
      <w:pPr>
        <w:pStyle w:val="Paragrafoelenco"/>
        <w:numPr>
          <w:ilvl w:val="0"/>
          <w:numId w:val="2"/>
        </w:numPr>
        <w:spacing w:line="276" w:lineRule="auto"/>
        <w:rPr>
          <w:lang w:val="en-GB"/>
        </w:rPr>
      </w:pPr>
      <w:r w:rsidRPr="00030683">
        <w:rPr>
          <w:b/>
          <w:bCs/>
          <w:lang w:val="en-GB"/>
        </w:rPr>
        <w:t xml:space="preserve">Local </w:t>
      </w:r>
      <w:r w:rsidR="00C64197" w:rsidRPr="00030683">
        <w:rPr>
          <w:b/>
          <w:bCs/>
          <w:lang w:val="en-GB"/>
        </w:rPr>
        <w:t>suppression</w:t>
      </w:r>
      <w:r w:rsidR="00CF34D5" w:rsidRPr="00030683">
        <w:rPr>
          <w:lang w:val="en-GB"/>
        </w:rPr>
        <w:t xml:space="preserve">: suppression of </w:t>
      </w:r>
      <w:r w:rsidR="006A2B9C" w:rsidRPr="00030683">
        <w:rPr>
          <w:lang w:val="en-GB"/>
        </w:rPr>
        <w:t>some attribute values (sensitive cells that are likely to contribute to the disclosure risk of the tuple.</w:t>
      </w:r>
      <w:r w:rsidR="00CF34D5" w:rsidRPr="00030683">
        <w:rPr>
          <w:lang w:val="en-GB"/>
        </w:rPr>
        <w:t xml:space="preserve"> </w:t>
      </w:r>
    </w:p>
    <w:p w14:paraId="4229015A" w14:textId="4FB5FB76" w:rsidR="003B4581" w:rsidRPr="00030683" w:rsidRDefault="003B4581" w:rsidP="00A83CB3">
      <w:pPr>
        <w:pStyle w:val="Paragrafoelenco"/>
        <w:numPr>
          <w:ilvl w:val="0"/>
          <w:numId w:val="2"/>
        </w:numPr>
        <w:spacing w:line="276" w:lineRule="auto"/>
        <w:rPr>
          <w:lang w:val="en-GB"/>
        </w:rPr>
      </w:pPr>
      <w:r w:rsidRPr="00030683">
        <w:rPr>
          <w:b/>
          <w:bCs/>
          <w:lang w:val="en-GB"/>
        </w:rPr>
        <w:t>Global recoding</w:t>
      </w:r>
      <w:r w:rsidR="006A2B9C" w:rsidRPr="00030683">
        <w:rPr>
          <w:lang w:val="en-GB"/>
        </w:rPr>
        <w:t>:</w:t>
      </w:r>
      <w:r w:rsidR="00287AFB" w:rsidRPr="00030683">
        <w:rPr>
          <w:lang w:val="en-GB"/>
        </w:rPr>
        <w:t xml:space="preserve"> </w:t>
      </w:r>
      <w:r w:rsidR="00185F15" w:rsidRPr="00030683">
        <w:rPr>
          <w:lang w:val="en-GB"/>
        </w:rPr>
        <w:t>replace values of the attribute with the label associated with the corresponding interval</w:t>
      </w:r>
    </w:p>
    <w:p w14:paraId="6222FCB8" w14:textId="0BDF864F" w:rsidR="00D451C7" w:rsidRPr="00030683" w:rsidRDefault="003B4581" w:rsidP="00A83CB3">
      <w:pPr>
        <w:pStyle w:val="Paragrafoelenco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030683">
        <w:rPr>
          <w:b/>
          <w:bCs/>
          <w:lang w:val="en-GB"/>
        </w:rPr>
        <w:t>Top-coding</w:t>
      </w:r>
      <w:r w:rsidR="00D451C7" w:rsidRPr="00030683">
        <w:rPr>
          <w:b/>
          <w:bCs/>
          <w:lang w:val="en-GB"/>
        </w:rPr>
        <w:t>:</w:t>
      </w:r>
      <w:r w:rsidR="00834564" w:rsidRPr="00030683">
        <w:rPr>
          <w:b/>
          <w:bCs/>
          <w:lang w:val="en-GB"/>
        </w:rPr>
        <w:t xml:space="preserve"> </w:t>
      </w:r>
      <w:r w:rsidR="00834564" w:rsidRPr="00030683">
        <w:rPr>
          <w:lang w:val="en-GB"/>
        </w:rPr>
        <w:t>define upper limit called “top-code” for each attribute to be protected</w:t>
      </w:r>
      <w:r w:rsidR="006664EC" w:rsidRPr="00030683">
        <w:rPr>
          <w:lang w:val="en-GB"/>
        </w:rPr>
        <w:t xml:space="preserve">, any value &gt; to this value is replaced with the top-code. </w:t>
      </w:r>
    </w:p>
    <w:p w14:paraId="5A6802B1" w14:textId="3BBE080E" w:rsidR="003B4581" w:rsidRPr="00030683" w:rsidRDefault="00D451C7" w:rsidP="00A83CB3">
      <w:pPr>
        <w:pStyle w:val="Paragrafoelenco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030683">
        <w:rPr>
          <w:b/>
          <w:bCs/>
          <w:lang w:val="en-GB"/>
        </w:rPr>
        <w:t>B</w:t>
      </w:r>
      <w:r w:rsidR="003B4581" w:rsidRPr="00030683">
        <w:rPr>
          <w:b/>
          <w:bCs/>
          <w:lang w:val="en-GB"/>
        </w:rPr>
        <w:t>ottom-coding</w:t>
      </w:r>
      <w:r w:rsidR="00287AFB" w:rsidRPr="00030683">
        <w:rPr>
          <w:b/>
          <w:bCs/>
          <w:lang w:val="en-GB"/>
        </w:rPr>
        <w:t xml:space="preserve">: </w:t>
      </w:r>
      <w:r w:rsidR="00E312FC" w:rsidRPr="00030683">
        <w:rPr>
          <w:lang w:val="en-GB"/>
        </w:rPr>
        <w:t xml:space="preserve">as top but </w:t>
      </w:r>
      <w:r w:rsidR="00BB7987" w:rsidRPr="00030683">
        <w:rPr>
          <w:lang w:val="en-GB"/>
        </w:rPr>
        <w:t>any value &lt; to this value is replaced with “bottom-code”</w:t>
      </w:r>
    </w:p>
    <w:p w14:paraId="7D6CABBC" w14:textId="04D7B5D2" w:rsidR="00876903" w:rsidRPr="00030683" w:rsidRDefault="00876903" w:rsidP="00A83CB3">
      <w:pPr>
        <w:pStyle w:val="Paragrafoelenco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030683">
        <w:rPr>
          <w:b/>
          <w:bCs/>
          <w:lang w:val="en-GB"/>
        </w:rPr>
        <w:t>Generalization</w:t>
      </w:r>
      <w:r w:rsidR="00BB7987" w:rsidRPr="00030683">
        <w:rPr>
          <w:b/>
          <w:bCs/>
          <w:lang w:val="en-GB"/>
        </w:rPr>
        <w:t xml:space="preserve">: </w:t>
      </w:r>
      <w:r w:rsidR="008B1201" w:rsidRPr="00030683">
        <w:rPr>
          <w:lang w:val="en-GB"/>
        </w:rPr>
        <w:t xml:space="preserve">representation of a value with a </w:t>
      </w:r>
      <w:r w:rsidR="00123810" w:rsidRPr="00030683">
        <w:rPr>
          <w:lang w:val="en-GB"/>
        </w:rPr>
        <w:t>more general value</w:t>
      </w:r>
      <w:r w:rsidR="008B1201" w:rsidRPr="00030683">
        <w:rPr>
          <w:lang w:val="en-GB"/>
        </w:rPr>
        <w:t>.</w:t>
      </w:r>
    </w:p>
    <w:p w14:paraId="68F2E4D0" w14:textId="08A88DA8" w:rsidR="00876903" w:rsidRPr="00030683" w:rsidRDefault="00876903" w:rsidP="00A83CB3">
      <w:pPr>
        <w:pStyle w:val="Paragrafoelenco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030683">
        <w:rPr>
          <w:b/>
          <w:bCs/>
          <w:lang w:val="en-GB"/>
        </w:rPr>
        <w:t>Random Noise</w:t>
      </w:r>
      <w:r w:rsidR="00AC5E6F" w:rsidRPr="00030683">
        <w:rPr>
          <w:b/>
          <w:bCs/>
          <w:lang w:val="en-GB"/>
        </w:rPr>
        <w:t xml:space="preserve">: </w:t>
      </w:r>
      <w:r w:rsidR="00123810" w:rsidRPr="00030683">
        <w:rPr>
          <w:lang w:val="en-GB"/>
        </w:rPr>
        <w:t>perturbs</w:t>
      </w:r>
      <w:r w:rsidR="00AC5E6F" w:rsidRPr="00030683">
        <w:rPr>
          <w:lang w:val="en-GB"/>
        </w:rPr>
        <w:t xml:space="preserve"> </w:t>
      </w:r>
      <w:r w:rsidR="0042209C" w:rsidRPr="00030683">
        <w:rPr>
          <w:lang w:val="en-GB"/>
        </w:rPr>
        <w:t>a sensitive attribute by adding or multiplying by a random variable.</w:t>
      </w:r>
      <w:r w:rsidR="00AC5E6F" w:rsidRPr="00030683">
        <w:rPr>
          <w:b/>
          <w:bCs/>
          <w:lang w:val="en-GB"/>
        </w:rPr>
        <w:t xml:space="preserve"> </w:t>
      </w:r>
    </w:p>
    <w:p w14:paraId="10FEC924" w14:textId="50299B11" w:rsidR="00876903" w:rsidRPr="00030683" w:rsidRDefault="00876903" w:rsidP="00A83CB3">
      <w:pPr>
        <w:pStyle w:val="Paragrafoelenco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030683">
        <w:rPr>
          <w:b/>
          <w:bCs/>
          <w:lang w:val="en-GB"/>
        </w:rPr>
        <w:t>Swapping</w:t>
      </w:r>
      <w:r w:rsidR="00A96928" w:rsidRPr="00030683">
        <w:rPr>
          <w:b/>
          <w:bCs/>
          <w:lang w:val="en-GB"/>
        </w:rPr>
        <w:t xml:space="preserve">: </w:t>
      </w:r>
      <w:r w:rsidR="00226CEF" w:rsidRPr="00030683">
        <w:rPr>
          <w:lang w:val="en-GB"/>
        </w:rPr>
        <w:t xml:space="preserve">non-matched </w:t>
      </w:r>
      <w:r w:rsidR="00A96928" w:rsidRPr="00030683">
        <w:rPr>
          <w:lang w:val="en-GB"/>
        </w:rPr>
        <w:t>values of the variable</w:t>
      </w:r>
      <w:r w:rsidR="00226CEF" w:rsidRPr="00030683">
        <w:rPr>
          <w:lang w:val="en-GB"/>
        </w:rPr>
        <w:t>s</w:t>
      </w:r>
      <w:r w:rsidR="00A96928" w:rsidRPr="00030683">
        <w:rPr>
          <w:lang w:val="en-GB"/>
        </w:rPr>
        <w:t xml:space="preserve"> are swapped between the two records. </w:t>
      </w:r>
    </w:p>
    <w:p w14:paraId="6477C0C4" w14:textId="18D5C50B" w:rsidR="00A01E11" w:rsidRPr="00030683" w:rsidRDefault="00A01E11" w:rsidP="00A83CB3">
      <w:pPr>
        <w:pStyle w:val="Paragrafoelenco"/>
        <w:numPr>
          <w:ilvl w:val="0"/>
          <w:numId w:val="2"/>
        </w:numPr>
        <w:spacing w:line="276" w:lineRule="auto"/>
        <w:rPr>
          <w:lang w:val="en-GB"/>
        </w:rPr>
      </w:pPr>
      <w:r w:rsidRPr="00030683">
        <w:rPr>
          <w:b/>
          <w:bCs/>
          <w:lang w:val="en-GB"/>
        </w:rPr>
        <w:t>Micro-aggregation (blurring)</w:t>
      </w:r>
      <w:r w:rsidR="005A7679" w:rsidRPr="00030683">
        <w:rPr>
          <w:b/>
          <w:bCs/>
          <w:lang w:val="en-GB"/>
        </w:rPr>
        <w:t xml:space="preserve">: </w:t>
      </w:r>
      <w:r w:rsidR="005A7679" w:rsidRPr="00030683">
        <w:rPr>
          <w:lang w:val="en-GB"/>
        </w:rPr>
        <w:t xml:space="preserve">grouping individual tuples into small aggregates of a fixed dimension k. </w:t>
      </w:r>
    </w:p>
    <w:p w14:paraId="5BF4F988" w14:textId="05681D1D" w:rsidR="00A83CB3" w:rsidRPr="00030683" w:rsidRDefault="00A83CB3" w:rsidP="00A83CB3">
      <w:pPr>
        <w:spacing w:line="276" w:lineRule="auto"/>
        <w:rPr>
          <w:lang w:val="en-GB"/>
        </w:rPr>
      </w:pPr>
    </w:p>
    <w:p w14:paraId="063185E1" w14:textId="77777777" w:rsidR="00A83CB3" w:rsidRPr="00030683" w:rsidRDefault="00A83CB3" w:rsidP="00A83CB3">
      <w:pPr>
        <w:spacing w:line="276" w:lineRule="auto"/>
        <w:rPr>
          <w:lang w:val="en-GB"/>
        </w:rPr>
      </w:pPr>
    </w:p>
    <w:p w14:paraId="41990B89" w14:textId="43C830C7" w:rsidR="00A01E11" w:rsidRPr="00030683" w:rsidRDefault="00A01E11" w:rsidP="00A01E11">
      <w:pPr>
        <w:pStyle w:val="Titolo2"/>
        <w:rPr>
          <w:lang w:val="en-GB"/>
        </w:rPr>
      </w:pPr>
      <w:r w:rsidRPr="00030683">
        <w:rPr>
          <w:lang w:val="en-GB"/>
        </w:rPr>
        <w:t>Synthetic Techniques</w:t>
      </w:r>
    </w:p>
    <w:p w14:paraId="720425CC" w14:textId="242AE558" w:rsidR="00271F45" w:rsidRPr="00030683" w:rsidRDefault="00271F45" w:rsidP="00271F45">
      <w:pPr>
        <w:rPr>
          <w:lang w:val="en-GB"/>
        </w:rPr>
      </w:pPr>
    </w:p>
    <w:p w14:paraId="1CAD198B" w14:textId="386548DB" w:rsidR="00271F45" w:rsidRPr="00030683" w:rsidRDefault="00FA4067" w:rsidP="00271F45">
      <w:pPr>
        <w:rPr>
          <w:lang w:val="en-GB"/>
        </w:rPr>
      </w:pPr>
      <w:r w:rsidRPr="00030683">
        <w:rPr>
          <w:lang w:val="en-GB"/>
        </w:rPr>
        <w:t xml:space="preserve">Original and </w:t>
      </w:r>
      <w:r w:rsidR="00DB756A" w:rsidRPr="00030683">
        <w:rPr>
          <w:lang w:val="en-GB"/>
        </w:rPr>
        <w:t>synthetic</w:t>
      </w:r>
      <w:r w:rsidRPr="00030683">
        <w:rPr>
          <w:lang w:val="en-GB"/>
        </w:rPr>
        <w:t xml:space="preserve"> data should present the same quality of statistical analysis.</w:t>
      </w:r>
    </w:p>
    <w:p w14:paraId="6793E4F2" w14:textId="09B26D48" w:rsidR="00271F45" w:rsidRPr="00030683" w:rsidRDefault="00271F45" w:rsidP="00271F45">
      <w:pPr>
        <w:pStyle w:val="Titolo1"/>
        <w:rPr>
          <w:lang w:val="en-GB"/>
        </w:rPr>
      </w:pPr>
      <w:r w:rsidRPr="00030683">
        <w:rPr>
          <w:lang w:val="en-GB"/>
        </w:rPr>
        <w:t xml:space="preserve">Privacy in data publication </w:t>
      </w:r>
    </w:p>
    <w:p w14:paraId="1D171DAD" w14:textId="44F12353" w:rsidR="00081C6F" w:rsidRPr="00030683" w:rsidRDefault="00081C6F" w:rsidP="00081C6F">
      <w:pPr>
        <w:rPr>
          <w:lang w:val="en-GB"/>
        </w:rPr>
      </w:pPr>
    </w:p>
    <w:p w14:paraId="71E4F2C1" w14:textId="0C0D9CC6" w:rsidR="004654A0" w:rsidRPr="00030683" w:rsidRDefault="004654A0" w:rsidP="00081C6F">
      <w:pPr>
        <w:rPr>
          <w:lang w:val="en-GB"/>
        </w:rPr>
      </w:pPr>
      <w:r w:rsidRPr="00030683">
        <w:rPr>
          <w:lang w:val="en-GB"/>
        </w:rPr>
        <w:t>Different types of disclosure:</w:t>
      </w:r>
    </w:p>
    <w:p w14:paraId="1B17F726" w14:textId="65D692CF" w:rsidR="009829A1" w:rsidRPr="00030683" w:rsidRDefault="00081C6F" w:rsidP="009829A1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b/>
          <w:bCs/>
          <w:lang w:val="en-GB"/>
        </w:rPr>
        <w:t>Identity disclosure</w:t>
      </w:r>
      <w:r w:rsidR="00361467" w:rsidRPr="00030683">
        <w:rPr>
          <w:lang w:val="en-GB"/>
        </w:rPr>
        <w:t xml:space="preserve">: </w:t>
      </w:r>
      <w:r w:rsidR="00054953" w:rsidRPr="00030683">
        <w:rPr>
          <w:lang w:val="en-GB"/>
        </w:rPr>
        <w:t>a third-party can identify a respondent from the released data</w:t>
      </w:r>
    </w:p>
    <w:p w14:paraId="15BF895F" w14:textId="4E8C762D" w:rsidR="00081C6F" w:rsidRPr="00030683" w:rsidRDefault="00081C6F" w:rsidP="00081C6F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b/>
          <w:bCs/>
          <w:lang w:val="en-GB"/>
        </w:rPr>
        <w:t>Attribute</w:t>
      </w:r>
      <w:r w:rsidRPr="00030683">
        <w:rPr>
          <w:lang w:val="en-GB"/>
        </w:rPr>
        <w:t xml:space="preserve"> </w:t>
      </w:r>
      <w:r w:rsidRPr="00030683">
        <w:rPr>
          <w:b/>
          <w:bCs/>
          <w:lang w:val="en-GB"/>
        </w:rPr>
        <w:t>disclosure</w:t>
      </w:r>
      <w:r w:rsidR="00361467" w:rsidRPr="00030683">
        <w:rPr>
          <w:lang w:val="en-GB"/>
        </w:rPr>
        <w:t xml:space="preserve">: </w:t>
      </w:r>
      <w:r w:rsidR="00054953" w:rsidRPr="00030683">
        <w:rPr>
          <w:lang w:val="en-GB"/>
        </w:rPr>
        <w:t>confidential information about a respondent is revealed</w:t>
      </w:r>
      <w:r w:rsidR="009F2D16" w:rsidRPr="00030683">
        <w:rPr>
          <w:lang w:val="en-GB"/>
        </w:rPr>
        <w:t xml:space="preserve"> (exactly revealed or closely estimated)</w:t>
      </w:r>
    </w:p>
    <w:p w14:paraId="7B2656D3" w14:textId="77777777" w:rsidR="00E72771" w:rsidRPr="00030683" w:rsidRDefault="00081C6F" w:rsidP="00081C6F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b/>
          <w:bCs/>
          <w:lang w:val="en-GB"/>
        </w:rPr>
        <w:t>Inferential disclosure</w:t>
      </w:r>
      <w:r w:rsidR="00361467" w:rsidRPr="00030683">
        <w:rPr>
          <w:lang w:val="en-GB"/>
        </w:rPr>
        <w:t>:</w:t>
      </w:r>
      <w:r w:rsidR="009F2D16" w:rsidRPr="00030683">
        <w:rPr>
          <w:lang w:val="en-GB"/>
        </w:rPr>
        <w:t xml:space="preserve"> information can be inferred from statistical properties of the released data. </w:t>
      </w:r>
    </w:p>
    <w:p w14:paraId="1BFA4A61" w14:textId="77777777" w:rsidR="00E72771" w:rsidRPr="00030683" w:rsidRDefault="00E72771" w:rsidP="00E72771">
      <w:pPr>
        <w:rPr>
          <w:lang w:val="en-GB"/>
        </w:rPr>
      </w:pPr>
    </w:p>
    <w:p w14:paraId="508EC06D" w14:textId="59B34225" w:rsidR="00081C6F" w:rsidRPr="00030683" w:rsidRDefault="00E72771" w:rsidP="00E72771">
      <w:pPr>
        <w:rPr>
          <w:lang w:val="en-GB"/>
        </w:rPr>
      </w:pPr>
      <w:r w:rsidRPr="00030683">
        <w:rPr>
          <w:b/>
          <w:bCs/>
          <w:lang w:val="en-GB"/>
        </w:rPr>
        <w:lastRenderedPageBreak/>
        <w:t>Confidentiality</w:t>
      </w:r>
      <w:r w:rsidRPr="00030683">
        <w:rPr>
          <w:lang w:val="en-GB"/>
        </w:rPr>
        <w:t xml:space="preserve"> can be protected by: restricting the amount of information released (restricted data), imposing conditions on access to the data products (restricted access), combination of these two.</w:t>
      </w:r>
      <w:r w:rsidR="00836F17" w:rsidRPr="00030683">
        <w:rPr>
          <w:lang w:val="en-GB"/>
        </w:rPr>
        <w:t xml:space="preserve"> </w:t>
      </w:r>
    </w:p>
    <w:p w14:paraId="4CFD6F8A" w14:textId="31ACE2C4" w:rsidR="00DF5B43" w:rsidRPr="00030683" w:rsidRDefault="00DF5B43" w:rsidP="00E72771">
      <w:pPr>
        <w:rPr>
          <w:lang w:val="en-GB"/>
        </w:rPr>
      </w:pPr>
    </w:p>
    <w:p w14:paraId="508446AE" w14:textId="6EE4009F" w:rsidR="00DF5B43" w:rsidRPr="00030683" w:rsidRDefault="00CF2A1E" w:rsidP="00E72771">
      <w:pPr>
        <w:rPr>
          <w:lang w:val="en-GB"/>
        </w:rPr>
      </w:pPr>
      <w:r w:rsidRPr="00030683">
        <w:rPr>
          <w:b/>
          <w:bCs/>
          <w:lang w:val="en-GB"/>
        </w:rPr>
        <w:t>Anonymity</w:t>
      </w:r>
      <w:r w:rsidR="00DF5B43" w:rsidRPr="00030683">
        <w:rPr>
          <w:b/>
          <w:bCs/>
          <w:lang w:val="en-GB"/>
        </w:rPr>
        <w:t xml:space="preserve"> problem</w:t>
      </w:r>
      <w:r w:rsidR="00DF5B43" w:rsidRPr="00030683">
        <w:rPr>
          <w:lang w:val="en-GB"/>
        </w:rPr>
        <w:t xml:space="preserve">: </w:t>
      </w:r>
      <w:r w:rsidRPr="00030683">
        <w:rPr>
          <w:lang w:val="en-GB"/>
        </w:rPr>
        <w:t xml:space="preserve">de-identification (remove explicit identifier) is not sufficient. </w:t>
      </w:r>
      <w:r w:rsidR="00A655EC" w:rsidRPr="00030683">
        <w:rPr>
          <w:lang w:val="en-GB"/>
        </w:rPr>
        <w:t xml:space="preserve">Linking identities with de-identified information </w:t>
      </w:r>
      <w:r w:rsidR="00CA3E2C" w:rsidRPr="00030683">
        <w:rPr>
          <w:lang w:val="en-GB"/>
        </w:rPr>
        <w:t>led</w:t>
      </w:r>
      <w:r w:rsidR="00A655EC" w:rsidRPr="00030683">
        <w:rPr>
          <w:lang w:val="en-GB"/>
        </w:rPr>
        <w:t xml:space="preserve"> to re-identification.</w:t>
      </w:r>
    </w:p>
    <w:p w14:paraId="53006E51" w14:textId="3BF8D2B1" w:rsidR="00A655EC" w:rsidRPr="00030683" w:rsidRDefault="00A655EC" w:rsidP="00E72771">
      <w:pPr>
        <w:rPr>
          <w:lang w:val="en-GB"/>
        </w:rPr>
      </w:pPr>
    </w:p>
    <w:p w14:paraId="53B79EC0" w14:textId="194D7EF7" w:rsidR="00CA3E2C" w:rsidRPr="00030683" w:rsidRDefault="00CA3E2C" w:rsidP="00E72771">
      <w:pPr>
        <w:rPr>
          <w:lang w:val="en-GB"/>
        </w:rPr>
      </w:pPr>
      <w:r w:rsidRPr="00030683">
        <w:rPr>
          <w:lang w:val="en-GB"/>
        </w:rPr>
        <w:t>Classification of attributed in microdata:</w:t>
      </w:r>
    </w:p>
    <w:p w14:paraId="4D0C7B68" w14:textId="23C4CF86" w:rsidR="00CA3E2C" w:rsidRPr="00030683" w:rsidRDefault="00CA3E2C" w:rsidP="00CA3E2C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dentifiers</w:t>
      </w:r>
      <w:r w:rsidR="00C9421F" w:rsidRPr="00030683">
        <w:rPr>
          <w:lang w:val="en-GB"/>
        </w:rPr>
        <w:t>: attributes uniquely identify  microdata respondent</w:t>
      </w:r>
    </w:p>
    <w:p w14:paraId="518A1857" w14:textId="4D9D5099" w:rsidR="00CA3E2C" w:rsidRPr="00030683" w:rsidRDefault="00CA3E2C" w:rsidP="00CA3E2C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Quasi-identifiers</w:t>
      </w:r>
      <w:r w:rsidR="00C9421F" w:rsidRPr="00030683">
        <w:rPr>
          <w:lang w:val="en-GB"/>
        </w:rPr>
        <w:t xml:space="preserve">: attributes in combination identify </w:t>
      </w:r>
      <w:r w:rsidR="0004270A" w:rsidRPr="00030683">
        <w:rPr>
          <w:lang w:val="en-GB"/>
        </w:rPr>
        <w:t xml:space="preserve">or reduce uncertainty over </w:t>
      </w:r>
      <w:r w:rsidR="00C9421F" w:rsidRPr="00030683">
        <w:rPr>
          <w:lang w:val="en-GB"/>
        </w:rPr>
        <w:t>microdata</w:t>
      </w:r>
      <w:r w:rsidR="0004270A" w:rsidRPr="00030683">
        <w:rPr>
          <w:lang w:val="en-GB"/>
        </w:rPr>
        <w:t xml:space="preserve"> respondent </w:t>
      </w:r>
    </w:p>
    <w:p w14:paraId="70D99031" w14:textId="422FC577" w:rsidR="00CA3E2C" w:rsidRPr="00030683" w:rsidRDefault="00CA3E2C" w:rsidP="00CA3E2C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Confidential</w:t>
      </w:r>
      <w:r w:rsidR="0004270A" w:rsidRPr="00030683">
        <w:rPr>
          <w:lang w:val="en-GB"/>
        </w:rPr>
        <w:t xml:space="preserve">: </w:t>
      </w:r>
      <w:r w:rsidR="00ED5FD0" w:rsidRPr="00030683">
        <w:rPr>
          <w:lang w:val="en-GB"/>
        </w:rPr>
        <w:t>attributes that can contain sensitive information</w:t>
      </w:r>
    </w:p>
    <w:p w14:paraId="14163A79" w14:textId="6923A553" w:rsidR="00D61A1B" w:rsidRPr="00030683" w:rsidRDefault="00CA3E2C" w:rsidP="00CA3E2C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Non confidential </w:t>
      </w:r>
      <w:r w:rsidR="00ED5FD0" w:rsidRPr="00030683">
        <w:rPr>
          <w:lang w:val="en-GB"/>
        </w:rPr>
        <w:t xml:space="preserve">: attributed that respondent do not consider </w:t>
      </w:r>
      <w:r w:rsidR="006156D7" w:rsidRPr="00030683">
        <w:rPr>
          <w:lang w:val="en-GB"/>
        </w:rPr>
        <w:t>sensitive</w:t>
      </w:r>
    </w:p>
    <w:p w14:paraId="55D49274" w14:textId="38B286BA" w:rsidR="00CA3E2C" w:rsidRPr="00030683" w:rsidRDefault="00D61A1B" w:rsidP="00D61A1B">
      <w:pPr>
        <w:rPr>
          <w:lang w:val="en-GB"/>
        </w:rPr>
      </w:pPr>
      <w:r w:rsidRPr="00030683">
        <w:rPr>
          <w:lang w:val="en-GB"/>
        </w:rPr>
        <w:t>Factor</w:t>
      </w:r>
      <w:r w:rsidR="00F878D7" w:rsidRPr="00030683">
        <w:rPr>
          <w:lang w:val="en-GB"/>
        </w:rPr>
        <w:t>s</w:t>
      </w:r>
      <w:r w:rsidRPr="00030683">
        <w:rPr>
          <w:lang w:val="en-GB"/>
        </w:rPr>
        <w:t xml:space="preserve"> for </w:t>
      </w:r>
      <w:r w:rsidRPr="00030683">
        <w:rPr>
          <w:b/>
          <w:bCs/>
          <w:lang w:val="en-GB"/>
        </w:rPr>
        <w:t>disclosure risk</w:t>
      </w:r>
      <w:r w:rsidR="00ED5FD0" w:rsidRPr="00030683">
        <w:rPr>
          <w:lang w:val="en-GB"/>
        </w:rPr>
        <w:t xml:space="preserve"> </w:t>
      </w:r>
      <w:r w:rsidRPr="00030683">
        <w:rPr>
          <w:lang w:val="en-GB"/>
        </w:rPr>
        <w:t xml:space="preserve">: </w:t>
      </w:r>
      <w:r w:rsidR="004E2C7C" w:rsidRPr="00030683">
        <w:rPr>
          <w:lang w:val="en-GB"/>
        </w:rPr>
        <w:t xml:space="preserve">Existence of high visibility record (for VIPs) and matching data with external information. </w:t>
      </w:r>
    </w:p>
    <w:p w14:paraId="09F0E364" w14:textId="79501771" w:rsidR="00F878D7" w:rsidRPr="00030683" w:rsidRDefault="00F878D7" w:rsidP="00D61A1B">
      <w:pPr>
        <w:rPr>
          <w:lang w:val="en-GB"/>
        </w:rPr>
      </w:pPr>
    </w:p>
    <w:p w14:paraId="10A03906" w14:textId="4C94E27B" w:rsidR="00F878D7" w:rsidRPr="00030683" w:rsidRDefault="00F878D7" w:rsidP="00D61A1B">
      <w:pPr>
        <w:rPr>
          <w:lang w:val="en-GB"/>
        </w:rPr>
      </w:pPr>
      <w:r w:rsidRPr="00030683">
        <w:rPr>
          <w:lang w:val="en-GB"/>
        </w:rPr>
        <w:t xml:space="preserve">Factors </w:t>
      </w:r>
      <w:r w:rsidRPr="00030683">
        <w:rPr>
          <w:b/>
          <w:bCs/>
          <w:lang w:val="en-GB"/>
        </w:rPr>
        <w:t xml:space="preserve">reducing risk: </w:t>
      </w:r>
      <w:r w:rsidR="00B36739" w:rsidRPr="00030683">
        <w:rPr>
          <w:lang w:val="en-GB"/>
        </w:rPr>
        <w:t>microdata table are subset of population, information is not always up-to-date.</w:t>
      </w:r>
    </w:p>
    <w:p w14:paraId="06C16779" w14:textId="44AB37D1" w:rsidR="00822475" w:rsidRPr="00030683" w:rsidRDefault="00822475" w:rsidP="00D61A1B">
      <w:pPr>
        <w:rPr>
          <w:lang w:val="en-GB"/>
        </w:rPr>
      </w:pPr>
    </w:p>
    <w:p w14:paraId="778922DE" w14:textId="36F9292A" w:rsidR="00822475" w:rsidRPr="00030683" w:rsidRDefault="00822475" w:rsidP="00822475">
      <w:pPr>
        <w:pStyle w:val="Titolo2"/>
        <w:rPr>
          <w:lang w:val="en-GB"/>
        </w:rPr>
      </w:pPr>
      <w:r w:rsidRPr="00030683">
        <w:rPr>
          <w:lang w:val="en-GB"/>
        </w:rPr>
        <w:t>K-anonymity</w:t>
      </w:r>
    </w:p>
    <w:p w14:paraId="7644E3AD" w14:textId="77777777" w:rsidR="003813C4" w:rsidRPr="00030683" w:rsidRDefault="003813C4" w:rsidP="00822475">
      <w:pPr>
        <w:rPr>
          <w:lang w:val="en-GB"/>
        </w:rPr>
      </w:pPr>
    </w:p>
    <w:p w14:paraId="3E0C4FA8" w14:textId="60E1434A" w:rsidR="002F6C59" w:rsidRPr="00030683" w:rsidRDefault="002F6C59" w:rsidP="00822475">
      <w:pPr>
        <w:rPr>
          <w:lang w:val="en-GB"/>
        </w:rPr>
      </w:pPr>
      <w:r w:rsidRPr="00030683">
        <w:rPr>
          <w:b/>
          <w:bCs/>
          <w:lang w:val="en-GB"/>
        </w:rPr>
        <w:t>Goal</w:t>
      </w:r>
      <w:r w:rsidRPr="00030683">
        <w:rPr>
          <w:lang w:val="en-GB"/>
        </w:rPr>
        <w:t>: protect respondent identities while releasing truthful information.</w:t>
      </w:r>
    </w:p>
    <w:p w14:paraId="3CDF6ADD" w14:textId="15528D6E" w:rsidR="003813C4" w:rsidRPr="00030683" w:rsidRDefault="003813C4" w:rsidP="00822475">
      <w:pPr>
        <w:rPr>
          <w:lang w:val="en-GB"/>
        </w:rPr>
      </w:pPr>
      <w:r w:rsidRPr="00030683">
        <w:rPr>
          <w:b/>
          <w:bCs/>
          <w:lang w:val="en-GB"/>
        </w:rPr>
        <w:t>How</w:t>
      </w:r>
      <w:r w:rsidRPr="00030683">
        <w:rPr>
          <w:lang w:val="en-GB"/>
        </w:rPr>
        <w:t>: released data should be indistinguishably related to no less than a certain number of respondents.</w:t>
      </w:r>
    </w:p>
    <w:p w14:paraId="02A49544" w14:textId="370DB9B9" w:rsidR="00EA1AE3" w:rsidRPr="00030683" w:rsidRDefault="00176C79" w:rsidP="00822475">
      <w:pPr>
        <w:rPr>
          <w:lang w:val="en-GB"/>
        </w:rPr>
      </w:pPr>
      <w:r w:rsidRPr="00030683">
        <w:rPr>
          <w:lang w:val="en-GB"/>
        </w:rPr>
        <w:t>k-</w:t>
      </w:r>
      <w:r w:rsidR="00CF26A2" w:rsidRPr="00030683">
        <w:rPr>
          <w:lang w:val="en-GB"/>
        </w:rPr>
        <w:t>anonymity</w:t>
      </w:r>
      <w:r w:rsidRPr="00030683">
        <w:rPr>
          <w:lang w:val="en-GB"/>
        </w:rPr>
        <w:t xml:space="preserve"> requires that each quasi-identifier value </w:t>
      </w:r>
      <w:r w:rsidR="00CF26A2" w:rsidRPr="00030683">
        <w:rPr>
          <w:lang w:val="en-GB"/>
        </w:rPr>
        <w:t>appearing</w:t>
      </w:r>
      <w:r w:rsidRPr="00030683">
        <w:rPr>
          <w:lang w:val="en-GB"/>
        </w:rPr>
        <w:t xml:space="preserve"> in the released table must have at least k occurrences. </w:t>
      </w:r>
    </w:p>
    <w:p w14:paraId="75CB5CD5" w14:textId="77777777" w:rsidR="00607D85" w:rsidRPr="00030683" w:rsidRDefault="00EA1AE3" w:rsidP="00822475">
      <w:pPr>
        <w:rPr>
          <w:lang w:val="en-GB"/>
        </w:rPr>
      </w:pPr>
      <w:r w:rsidRPr="00030683">
        <w:rPr>
          <w:lang w:val="en-GB"/>
        </w:rPr>
        <w:t xml:space="preserve">It can be used together with generalisation (values substituted with a more general values) and suppression (removing sensitive </w:t>
      </w:r>
      <w:r w:rsidR="001E4668" w:rsidRPr="00030683">
        <w:rPr>
          <w:lang w:val="en-GB"/>
        </w:rPr>
        <w:t>information</w:t>
      </w:r>
      <w:r w:rsidRPr="00030683">
        <w:rPr>
          <w:lang w:val="en-GB"/>
        </w:rPr>
        <w:t>).</w:t>
      </w:r>
    </w:p>
    <w:p w14:paraId="66D9F8E0" w14:textId="77777777" w:rsidR="00607D85" w:rsidRPr="00030683" w:rsidRDefault="00607D85" w:rsidP="00822475">
      <w:pPr>
        <w:rPr>
          <w:lang w:val="en-GB"/>
        </w:rPr>
      </w:pPr>
    </w:p>
    <w:p w14:paraId="248B1CDD" w14:textId="77777777" w:rsidR="0022508D" w:rsidRPr="00030683" w:rsidRDefault="00607D85" w:rsidP="00822475">
      <w:pPr>
        <w:rPr>
          <w:lang w:val="en-GB"/>
        </w:rPr>
      </w:pPr>
      <w:r w:rsidRPr="00030683">
        <w:rPr>
          <w:lang w:val="en-GB"/>
        </w:rPr>
        <w:t>Genera</w:t>
      </w:r>
      <w:r w:rsidR="00813A65" w:rsidRPr="00030683">
        <w:rPr>
          <w:lang w:val="en-GB"/>
        </w:rPr>
        <w:t>lization and suppression addition info...</w:t>
      </w:r>
    </w:p>
    <w:p w14:paraId="1323F7B6" w14:textId="77777777" w:rsidR="0022508D" w:rsidRPr="00030683" w:rsidRDefault="0022508D" w:rsidP="00822475">
      <w:pPr>
        <w:rPr>
          <w:lang w:val="en-GB"/>
        </w:rPr>
      </w:pPr>
    </w:p>
    <w:p w14:paraId="74C747D8" w14:textId="7F7507B7" w:rsidR="00B52CF0" w:rsidRPr="00030683" w:rsidRDefault="0022508D" w:rsidP="00B52CF0">
      <w:pPr>
        <w:rPr>
          <w:lang w:val="en-GB"/>
        </w:rPr>
      </w:pPr>
      <w:r w:rsidRPr="00030683">
        <w:rPr>
          <w:b/>
          <w:bCs/>
          <w:lang w:val="en-GB"/>
        </w:rPr>
        <w:t>Algorithms</w:t>
      </w:r>
      <w:r w:rsidRPr="00030683">
        <w:rPr>
          <w:lang w:val="en-GB"/>
        </w:rPr>
        <w:t xml:space="preserve"> for computing a </w:t>
      </w:r>
      <w:r w:rsidRPr="00030683">
        <w:rPr>
          <w:b/>
          <w:bCs/>
          <w:lang w:val="en-GB"/>
        </w:rPr>
        <w:t>k-anonymous</w:t>
      </w:r>
      <w:r w:rsidRPr="00030683">
        <w:rPr>
          <w:lang w:val="en-GB"/>
        </w:rPr>
        <w:t xml:space="preserve"> table</w:t>
      </w:r>
    </w:p>
    <w:p w14:paraId="47B5E95F" w14:textId="7F01055F" w:rsidR="00780223" w:rsidRPr="00030683" w:rsidRDefault="00780223" w:rsidP="00B52CF0">
      <w:pPr>
        <w:rPr>
          <w:lang w:val="en-GB"/>
        </w:rPr>
      </w:pPr>
      <w:r w:rsidRPr="00030683">
        <w:rPr>
          <w:lang w:val="en-GB"/>
        </w:rPr>
        <w:t xml:space="preserve">Minimal k-anonymous table is NP-hard problem </w:t>
      </w:r>
      <w:r w:rsidRPr="00030683">
        <w:rPr>
          <w:lang w:val="en-GB"/>
        </w:rPr>
        <w:sym w:font="Wingdings" w:char="F0E8"/>
      </w:r>
      <w:r w:rsidRPr="00030683">
        <w:rPr>
          <w:lang w:val="en-GB"/>
        </w:rPr>
        <w:t xml:space="preserve"> use of hierarchies or heuristics. </w:t>
      </w:r>
    </w:p>
    <w:p w14:paraId="6538180D" w14:textId="79372220" w:rsidR="00780223" w:rsidRPr="00030683" w:rsidRDefault="003A20FC" w:rsidP="003A20FC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Incognito Algorithm</w:t>
      </w:r>
    </w:p>
    <w:p w14:paraId="532516EA" w14:textId="1EA4518C" w:rsidR="003A20FC" w:rsidRPr="00030683" w:rsidRDefault="00DE5158" w:rsidP="003A20FC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Mondrian multidimensional algorithm</w:t>
      </w:r>
    </w:p>
    <w:p w14:paraId="20D92A06" w14:textId="44C4A151" w:rsidR="00DE5158" w:rsidRPr="00030683" w:rsidRDefault="00DE5158" w:rsidP="003A20FC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K-anonymity revisited</w:t>
      </w:r>
    </w:p>
    <w:p w14:paraId="466D782B" w14:textId="307CEEA8" w:rsidR="002E1495" w:rsidRPr="00030683" w:rsidRDefault="002E1495" w:rsidP="002E1495">
      <w:pPr>
        <w:rPr>
          <w:b/>
          <w:bCs/>
          <w:lang w:val="en-GB"/>
        </w:rPr>
      </w:pPr>
    </w:p>
    <w:p w14:paraId="43DC6EB5" w14:textId="37E59C86" w:rsidR="002E1495" w:rsidRPr="00030683" w:rsidRDefault="007E4C34" w:rsidP="007E4C34">
      <w:pPr>
        <w:pStyle w:val="Titolo2"/>
        <w:rPr>
          <w:lang w:val="en-GB"/>
        </w:rPr>
      </w:pPr>
      <w:r w:rsidRPr="00030683">
        <w:rPr>
          <w:lang w:val="en-GB"/>
        </w:rPr>
        <w:t>Attribute disclosure</w:t>
      </w:r>
    </w:p>
    <w:p w14:paraId="0A210840" w14:textId="77777777" w:rsidR="00787C13" w:rsidRPr="00030683" w:rsidRDefault="00DD7B69" w:rsidP="00DD7B69">
      <w:pPr>
        <w:rPr>
          <w:lang w:val="en-GB"/>
        </w:rPr>
      </w:pPr>
      <w:r w:rsidRPr="00030683">
        <w:rPr>
          <w:lang w:val="en-GB"/>
        </w:rPr>
        <w:t>All tuples with a quasi-identifier value in a k-anonymous table may have the same sensitive attribute value.</w:t>
      </w:r>
    </w:p>
    <w:p w14:paraId="315B27A9" w14:textId="77777777" w:rsidR="00A34B3F" w:rsidRPr="00030683" w:rsidRDefault="00EA215C" w:rsidP="00DD7B69">
      <w:pPr>
        <w:rPr>
          <w:lang w:val="en-GB"/>
        </w:rPr>
      </w:pPr>
      <w:r w:rsidRPr="00030683">
        <w:rPr>
          <w:lang w:val="en-GB"/>
        </w:rPr>
        <w:t> </w:t>
      </w:r>
      <w:r w:rsidRPr="00030683">
        <w:rPr>
          <w:b/>
          <w:bCs/>
          <w:lang w:val="en-GB"/>
        </w:rPr>
        <w:t>ℓ</w:t>
      </w:r>
      <w:r w:rsidR="00787C13" w:rsidRPr="00030683">
        <w:rPr>
          <w:b/>
          <w:bCs/>
          <w:lang w:val="en-GB"/>
        </w:rPr>
        <w:t>-diversity</w:t>
      </w:r>
      <w:r w:rsidRPr="00030683">
        <w:rPr>
          <w:b/>
          <w:bCs/>
          <w:lang w:val="en-GB"/>
        </w:rPr>
        <w:t xml:space="preserve">: </w:t>
      </w:r>
      <w:r w:rsidRPr="00030683">
        <w:rPr>
          <w:lang w:val="en-GB"/>
        </w:rPr>
        <w:t>a</w:t>
      </w:r>
      <w:r w:rsidR="00290924" w:rsidRPr="00030683">
        <w:rPr>
          <w:lang w:val="en-GB"/>
        </w:rPr>
        <w:t>n adversary needs to eliminate at least ℓ-1 possible values to infer</w:t>
      </w:r>
      <w:r w:rsidR="00A34B3F" w:rsidRPr="00030683">
        <w:rPr>
          <w:lang w:val="en-GB"/>
        </w:rPr>
        <w:t xml:space="preserve"> the respondent.</w:t>
      </w:r>
    </w:p>
    <w:p w14:paraId="418271DB" w14:textId="77777777" w:rsidR="00A34B3F" w:rsidRPr="00030683" w:rsidRDefault="00A34B3F" w:rsidP="00DD7B69">
      <w:pPr>
        <w:rPr>
          <w:lang w:val="en-GB"/>
        </w:rPr>
      </w:pPr>
      <w:r w:rsidRPr="00030683">
        <w:rPr>
          <w:lang w:val="en-GB"/>
        </w:rPr>
        <w:lastRenderedPageBreak/>
        <w:t xml:space="preserve">Tuple T is ℓ-diverse if all blocks are ℓ-diverse: </w:t>
      </w:r>
    </w:p>
    <w:p w14:paraId="39CC8EE8" w14:textId="77777777" w:rsidR="00A34B3F" w:rsidRPr="00030683" w:rsidRDefault="00A34B3F" w:rsidP="00A34B3F">
      <w:pPr>
        <w:pStyle w:val="Paragrafoelenco"/>
        <w:numPr>
          <w:ilvl w:val="0"/>
          <w:numId w:val="3"/>
        </w:numPr>
        <w:rPr>
          <w:lang w:val="en-GB"/>
        </w:rPr>
      </w:pPr>
      <w:r w:rsidRPr="0003068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Homogeneity attack not possible</w:t>
      </w:r>
    </w:p>
    <w:p w14:paraId="419F7C3D" w14:textId="77777777" w:rsidR="00473FD5" w:rsidRPr="00030683" w:rsidRDefault="00473FD5" w:rsidP="00A34B3F">
      <w:pPr>
        <w:pStyle w:val="Paragrafoelenco"/>
        <w:numPr>
          <w:ilvl w:val="0"/>
          <w:numId w:val="3"/>
        </w:numPr>
        <w:rPr>
          <w:lang w:val="en-GB"/>
        </w:rPr>
      </w:pPr>
      <w:r w:rsidRPr="0003068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Background knowledge more difficult</w:t>
      </w:r>
    </w:p>
    <w:p w14:paraId="7EB2A41B" w14:textId="0CF0E7E6" w:rsidR="00DD7B69" w:rsidRPr="00030683" w:rsidRDefault="00473FD5" w:rsidP="00473FD5">
      <w:pPr>
        <w:rPr>
          <w:lang w:val="en-GB"/>
        </w:rPr>
      </w:pPr>
      <w:r w:rsidRPr="00030683">
        <w:rPr>
          <w:color w:val="B01513" w:themeColor="accent1"/>
          <w:lang w:val="en-GB"/>
        </w:rPr>
        <w:t>BUT</w:t>
      </w:r>
      <w:r w:rsidR="00EA215C" w:rsidRPr="00030683">
        <w:rPr>
          <w:lang w:val="en-GB"/>
        </w:rPr>
        <w:t xml:space="preserve"> </w:t>
      </w:r>
      <w:r w:rsidRPr="00030683">
        <w:rPr>
          <w:lang w:val="en-GB"/>
        </w:rPr>
        <w:t>: ℓ-diversity leave space for attack based on distribution of values inside blocks</w:t>
      </w:r>
      <w:r w:rsidR="00D64B28" w:rsidRPr="00030683">
        <w:rPr>
          <w:lang w:val="en-GB"/>
        </w:rPr>
        <w:t xml:space="preserve"> (sk</w:t>
      </w:r>
      <w:r w:rsidR="00CF5E15" w:rsidRPr="00030683">
        <w:rPr>
          <w:lang w:val="en-GB"/>
        </w:rPr>
        <w:t>e</w:t>
      </w:r>
      <w:r w:rsidR="00D64B28" w:rsidRPr="00030683">
        <w:rPr>
          <w:lang w:val="en-GB"/>
        </w:rPr>
        <w:t>wness and similarity attacks)</w:t>
      </w:r>
    </w:p>
    <w:p w14:paraId="531B26A2" w14:textId="53A5FDE6" w:rsidR="00D64B28" w:rsidRPr="00030683" w:rsidRDefault="00D64B28" w:rsidP="00473FD5">
      <w:pPr>
        <w:rPr>
          <w:lang w:val="en-GB"/>
        </w:rPr>
      </w:pPr>
    </w:p>
    <w:p w14:paraId="0CFEAA43" w14:textId="05B1C7C4" w:rsidR="007E4C34" w:rsidRPr="00030683" w:rsidRDefault="00D64B28" w:rsidP="00167AB2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b/>
          <w:bCs/>
          <w:lang w:val="en-GB"/>
        </w:rPr>
        <w:t xml:space="preserve">Skewness </w:t>
      </w:r>
      <w:r w:rsidR="00CF5E15" w:rsidRPr="00030683">
        <w:rPr>
          <w:b/>
          <w:bCs/>
          <w:lang w:val="en-GB"/>
        </w:rPr>
        <w:t>attacks</w:t>
      </w:r>
      <w:r w:rsidR="00167AB2" w:rsidRPr="00030683">
        <w:rPr>
          <w:b/>
          <w:bCs/>
          <w:lang w:val="en-GB"/>
        </w:rPr>
        <w:t>:</w:t>
      </w:r>
      <w:r w:rsidRPr="00030683">
        <w:rPr>
          <w:lang w:val="en-GB"/>
        </w:rPr>
        <w:t xml:space="preserve"> </w:t>
      </w:r>
      <w:r w:rsidR="00E368D9" w:rsidRPr="00030683">
        <w:rPr>
          <w:lang w:val="en-GB"/>
        </w:rPr>
        <w:t xml:space="preserve">occur when the distribution </w:t>
      </w:r>
      <w:r w:rsidR="00B60DB9" w:rsidRPr="00030683">
        <w:rPr>
          <w:lang w:val="en-GB"/>
        </w:rPr>
        <w:t xml:space="preserve">in a q-block is different than the original population </w:t>
      </w:r>
    </w:p>
    <w:p w14:paraId="1049683F" w14:textId="553CED47" w:rsidR="00167AB2" w:rsidRPr="00030683" w:rsidRDefault="00167AB2" w:rsidP="00167AB2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 xml:space="preserve">Similarity attack : </w:t>
      </w:r>
      <w:r w:rsidR="00D0738F" w:rsidRPr="00030683">
        <w:rPr>
          <w:lang w:val="en-GB"/>
        </w:rPr>
        <w:t xml:space="preserve">occur when q-block has different but semantically similar values for the sensitive attribute. </w:t>
      </w:r>
    </w:p>
    <w:p w14:paraId="16465A97" w14:textId="3F3853C5" w:rsidR="00803B98" w:rsidRPr="00030683" w:rsidRDefault="00803B98" w:rsidP="00803B98">
      <w:pPr>
        <w:rPr>
          <w:lang w:val="en-GB"/>
        </w:rPr>
      </w:pPr>
    </w:p>
    <w:p w14:paraId="0FBBB925" w14:textId="4F766B49" w:rsidR="008A7C56" w:rsidRPr="00030683" w:rsidRDefault="008A7C56" w:rsidP="008A7C56">
      <w:pPr>
        <w:pStyle w:val="Titolo1"/>
        <w:rPr>
          <w:lang w:val="en-GB"/>
        </w:rPr>
      </w:pPr>
      <w:r w:rsidRPr="00030683">
        <w:rPr>
          <w:lang w:val="en-GB"/>
        </w:rPr>
        <w:t>Differential privacy</w:t>
      </w:r>
    </w:p>
    <w:p w14:paraId="7B73A921" w14:textId="7BE8D56F" w:rsidR="00B52CF0" w:rsidRPr="00030683" w:rsidRDefault="00B52CF0" w:rsidP="00B52CF0">
      <w:pPr>
        <w:rPr>
          <w:lang w:val="en-GB"/>
        </w:rPr>
      </w:pPr>
    </w:p>
    <w:p w14:paraId="2E5107E0" w14:textId="6711B39F" w:rsidR="008A7C56" w:rsidRPr="00030683" w:rsidRDefault="00A55ADE" w:rsidP="00B52CF0">
      <w:pPr>
        <w:rPr>
          <w:lang w:val="en-GB"/>
        </w:rPr>
      </w:pPr>
      <w:r w:rsidRPr="00030683">
        <w:rPr>
          <w:lang w:val="en-GB"/>
        </w:rPr>
        <w:t xml:space="preserve">Aims at preventing adversaries from being capable to detect the presence of absence of a given individual in a dataset. </w:t>
      </w:r>
    </w:p>
    <w:p w14:paraId="2D24CD67" w14:textId="77E8BECF" w:rsidR="00A55ADE" w:rsidRPr="00030683" w:rsidRDefault="00A55ADE" w:rsidP="00B52CF0">
      <w:pPr>
        <w:rPr>
          <w:lang w:val="en-GB"/>
        </w:rPr>
      </w:pPr>
    </w:p>
    <w:p w14:paraId="36ECF599" w14:textId="69CB8820" w:rsidR="00A55ADE" w:rsidRPr="00030683" w:rsidRDefault="00A55ADE" w:rsidP="00B52CF0">
      <w:pPr>
        <w:rPr>
          <w:b/>
          <w:bCs/>
          <w:lang w:val="en-GB"/>
        </w:rPr>
      </w:pPr>
      <w:r w:rsidRPr="00030683">
        <w:rPr>
          <w:b/>
          <w:bCs/>
          <w:lang w:val="en-GB"/>
        </w:rPr>
        <w:t>k-anonymity vs differential privacy</w:t>
      </w:r>
      <w:r w:rsidR="00B92A76" w:rsidRPr="00030683">
        <w:rPr>
          <w:b/>
          <w:bCs/>
          <w:lang w:val="en-GB"/>
        </w:rPr>
        <w:t>:</w:t>
      </w:r>
    </w:p>
    <w:p w14:paraId="4032237E" w14:textId="45FA8E74" w:rsidR="00B92A76" w:rsidRPr="00030683" w:rsidRDefault="00B92A76" w:rsidP="00B92A76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lang w:val="en-GB"/>
        </w:rPr>
        <w:t>K-anonymity:</w:t>
      </w:r>
    </w:p>
    <w:p w14:paraId="054E4554" w14:textId="6C7276B4" w:rsidR="00B92A76" w:rsidRPr="00030683" w:rsidRDefault="00B92A76" w:rsidP="00B92A76">
      <w:pPr>
        <w:pStyle w:val="Paragrafoelenco"/>
        <w:numPr>
          <w:ilvl w:val="1"/>
          <w:numId w:val="2"/>
        </w:numPr>
        <w:rPr>
          <w:b/>
          <w:bCs/>
          <w:color w:val="1E5155" w:themeColor="text2"/>
          <w:lang w:val="en-GB"/>
        </w:rPr>
      </w:pPr>
      <w:r w:rsidRPr="00030683">
        <w:rPr>
          <w:color w:val="1E5155" w:themeColor="text2"/>
          <w:lang w:val="en-GB"/>
        </w:rPr>
        <w:t>Nice capturing of real word requirement</w:t>
      </w:r>
    </w:p>
    <w:p w14:paraId="7954F6C0" w14:textId="2D5B61F2" w:rsidR="00D068D2" w:rsidRPr="00030683" w:rsidRDefault="00B92A76" w:rsidP="00D068D2">
      <w:pPr>
        <w:pStyle w:val="Paragrafoelenco"/>
        <w:numPr>
          <w:ilvl w:val="1"/>
          <w:numId w:val="2"/>
        </w:numPr>
        <w:rPr>
          <w:b/>
          <w:bCs/>
          <w:color w:val="C00000"/>
          <w:lang w:val="en-GB"/>
        </w:rPr>
      </w:pPr>
      <w:r w:rsidRPr="00030683">
        <w:rPr>
          <w:color w:val="C00000"/>
          <w:lang w:val="en-GB"/>
        </w:rPr>
        <w:t>Not complete protection</w:t>
      </w:r>
    </w:p>
    <w:p w14:paraId="25C94699" w14:textId="6600A563" w:rsidR="00D068D2" w:rsidRPr="00030683" w:rsidRDefault="00D068D2" w:rsidP="00D068D2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lang w:val="en-GB"/>
        </w:rPr>
        <w:t>Differential privacy</w:t>
      </w:r>
      <w:r w:rsidR="004E25F6" w:rsidRPr="00030683">
        <w:rPr>
          <w:lang w:val="en-GB"/>
        </w:rPr>
        <w:t>:</w:t>
      </w:r>
    </w:p>
    <w:p w14:paraId="41D5A959" w14:textId="3B7A8F64" w:rsidR="004E25F6" w:rsidRPr="00030683" w:rsidRDefault="004E25F6" w:rsidP="004E25F6">
      <w:pPr>
        <w:pStyle w:val="Paragrafoelenco"/>
        <w:numPr>
          <w:ilvl w:val="1"/>
          <w:numId w:val="2"/>
        </w:numPr>
        <w:rPr>
          <w:b/>
          <w:bCs/>
          <w:color w:val="1E5155" w:themeColor="text2"/>
          <w:lang w:val="en-GB"/>
        </w:rPr>
      </w:pPr>
      <w:r w:rsidRPr="00030683">
        <w:rPr>
          <w:color w:val="1E5155" w:themeColor="text2"/>
          <w:lang w:val="en-GB"/>
        </w:rPr>
        <w:t xml:space="preserve">Better protection guarantees </w:t>
      </w:r>
    </w:p>
    <w:p w14:paraId="67DBCF62" w14:textId="2015701C" w:rsidR="004E25F6" w:rsidRPr="00030683" w:rsidRDefault="004E25F6" w:rsidP="004E25F6">
      <w:pPr>
        <w:pStyle w:val="Paragrafoelenco"/>
        <w:numPr>
          <w:ilvl w:val="1"/>
          <w:numId w:val="2"/>
        </w:numPr>
        <w:rPr>
          <w:b/>
          <w:bCs/>
          <w:color w:val="C00000"/>
          <w:lang w:val="en-GB"/>
        </w:rPr>
      </w:pPr>
      <w:r w:rsidRPr="00030683">
        <w:rPr>
          <w:color w:val="C00000"/>
          <w:lang w:val="en-GB"/>
        </w:rPr>
        <w:t>Not easy to understand</w:t>
      </w:r>
    </w:p>
    <w:p w14:paraId="717AA29C" w14:textId="5E9749C8" w:rsidR="00B014E7" w:rsidRPr="00030683" w:rsidRDefault="00B014E7" w:rsidP="00B014E7">
      <w:pPr>
        <w:rPr>
          <w:b/>
          <w:bCs/>
          <w:color w:val="C00000"/>
          <w:lang w:val="en-GB"/>
        </w:rPr>
      </w:pPr>
    </w:p>
    <w:p w14:paraId="6CF666B4" w14:textId="337FADDD" w:rsidR="00F8070E" w:rsidRPr="00030683" w:rsidRDefault="00F8070E" w:rsidP="00B014E7">
      <w:pPr>
        <w:rPr>
          <w:b/>
          <w:bCs/>
          <w:color w:val="C00000"/>
          <w:lang w:val="en-GB"/>
        </w:rPr>
      </w:pPr>
      <w:r w:rsidRPr="00030683">
        <w:rPr>
          <w:b/>
          <w:bCs/>
          <w:color w:val="C00000"/>
          <w:lang w:val="en-GB"/>
        </w:rPr>
        <w:t>….</w:t>
      </w:r>
    </w:p>
    <w:p w14:paraId="443DC031" w14:textId="0F939F54" w:rsidR="00C54AAD" w:rsidRPr="00030683" w:rsidRDefault="00C54AAD">
      <w:pPr>
        <w:rPr>
          <w:b/>
          <w:bCs/>
          <w:color w:val="C00000"/>
          <w:lang w:val="en-GB"/>
        </w:rPr>
      </w:pPr>
      <w:r w:rsidRPr="00030683">
        <w:rPr>
          <w:b/>
          <w:bCs/>
          <w:color w:val="C00000"/>
          <w:lang w:val="en-GB"/>
        </w:rPr>
        <w:br w:type="page"/>
      </w:r>
    </w:p>
    <w:p w14:paraId="69009C84" w14:textId="60FAF64C" w:rsidR="008A7C56" w:rsidRPr="00030683" w:rsidRDefault="008A7C56" w:rsidP="008A7C56">
      <w:pPr>
        <w:pStyle w:val="Titolo1"/>
        <w:rPr>
          <w:lang w:val="en-GB"/>
        </w:rPr>
      </w:pPr>
      <w:r w:rsidRPr="00030683">
        <w:rPr>
          <w:lang w:val="en-GB"/>
        </w:rPr>
        <w:lastRenderedPageBreak/>
        <w:t>Authentication and Access Control</w:t>
      </w:r>
    </w:p>
    <w:p w14:paraId="16C7BB72" w14:textId="77777777" w:rsidR="00A20D17" w:rsidRPr="00030683" w:rsidRDefault="00A20D17" w:rsidP="00A20D17">
      <w:pPr>
        <w:rPr>
          <w:lang w:val="en-GB"/>
        </w:rPr>
      </w:pPr>
    </w:p>
    <w:p w14:paraId="6E770AE1" w14:textId="3D97E36E" w:rsidR="008A7C56" w:rsidRPr="00030683" w:rsidRDefault="008A7C56" w:rsidP="008A7C56">
      <w:pPr>
        <w:rPr>
          <w:lang w:val="en-GB"/>
        </w:rPr>
      </w:pPr>
    </w:p>
    <w:p w14:paraId="06FCB726" w14:textId="4827C85F" w:rsidR="00A20D17" w:rsidRPr="00030683" w:rsidRDefault="00A20D17" w:rsidP="008A7C56">
      <w:pPr>
        <w:rPr>
          <w:lang w:val="en-GB"/>
        </w:rPr>
      </w:pPr>
      <w:r w:rsidRPr="00030683">
        <w:rPr>
          <w:lang w:val="en-GB"/>
        </w:rPr>
        <w:t xml:space="preserve">Security strategies: </w:t>
      </w:r>
    </w:p>
    <w:p w14:paraId="393EBA9B" w14:textId="1669C104" w:rsidR="00A20D17" w:rsidRPr="00030683" w:rsidRDefault="00A20D17" w:rsidP="00A20D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Prevention</w:t>
      </w:r>
      <w:r w:rsidR="009B092A" w:rsidRPr="00030683">
        <w:rPr>
          <w:lang w:val="en-GB"/>
        </w:rPr>
        <w:t>: take measure that prevent damage</w:t>
      </w:r>
    </w:p>
    <w:p w14:paraId="176F8EAD" w14:textId="222BECE3" w:rsidR="00A20D17" w:rsidRPr="00030683" w:rsidRDefault="00A20D17" w:rsidP="00A20D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Detection</w:t>
      </w:r>
      <w:r w:rsidR="009B092A" w:rsidRPr="00030683">
        <w:rPr>
          <w:lang w:val="en-GB"/>
        </w:rPr>
        <w:t>: take measure that dete</w:t>
      </w:r>
      <w:r w:rsidR="00D65977" w:rsidRPr="00030683">
        <w:rPr>
          <w:lang w:val="en-GB"/>
        </w:rPr>
        <w:t>ct</w:t>
      </w:r>
    </w:p>
    <w:p w14:paraId="4208FE22" w14:textId="32D209F7" w:rsidR="00A20D17" w:rsidRPr="00030683" w:rsidRDefault="00A20D17" w:rsidP="00A20D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Reaction </w:t>
      </w:r>
      <w:r w:rsidR="00D65977" w:rsidRPr="00030683">
        <w:rPr>
          <w:lang w:val="en-GB"/>
        </w:rPr>
        <w:t>: take measure to recover your system</w:t>
      </w:r>
    </w:p>
    <w:p w14:paraId="01D15A27" w14:textId="4DADCD51" w:rsidR="009B092A" w:rsidRPr="00030683" w:rsidRDefault="009B092A" w:rsidP="009B092A">
      <w:pPr>
        <w:rPr>
          <w:lang w:val="en-GB"/>
        </w:rPr>
      </w:pPr>
      <w:r w:rsidRPr="00030683">
        <w:rPr>
          <w:lang w:val="en-GB"/>
        </w:rPr>
        <w:t>Security objective:</w:t>
      </w:r>
    </w:p>
    <w:p w14:paraId="1FAA7033" w14:textId="57DBA105" w:rsidR="009B092A" w:rsidRPr="00030683" w:rsidRDefault="009B092A" w:rsidP="009B092A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Confidentiality</w:t>
      </w:r>
      <w:r w:rsidR="005D731E" w:rsidRPr="00030683">
        <w:rPr>
          <w:lang w:val="en-GB"/>
        </w:rPr>
        <w:t>: prevent unauthorized disclosure of info</w:t>
      </w:r>
    </w:p>
    <w:p w14:paraId="4DC6AA8F" w14:textId="3229487F" w:rsidR="009B092A" w:rsidRPr="00030683" w:rsidRDefault="009B092A" w:rsidP="009B092A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ntegrity</w:t>
      </w:r>
      <w:r w:rsidR="005D731E" w:rsidRPr="00030683">
        <w:rPr>
          <w:lang w:val="en-GB"/>
        </w:rPr>
        <w:t>: prevent unauthorized modification of info</w:t>
      </w:r>
    </w:p>
    <w:p w14:paraId="791BD261" w14:textId="144D129E" w:rsidR="009B092A" w:rsidRPr="00030683" w:rsidRDefault="009B092A" w:rsidP="009B092A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Availability</w:t>
      </w:r>
      <w:r w:rsidR="005D731E" w:rsidRPr="00030683">
        <w:rPr>
          <w:lang w:val="en-GB"/>
        </w:rPr>
        <w:t>: guarantee info are available</w:t>
      </w:r>
    </w:p>
    <w:p w14:paraId="6BCFF2E4" w14:textId="77777777" w:rsidR="00563EE2" w:rsidRPr="00030683" w:rsidRDefault="00563EE2" w:rsidP="00563EE2">
      <w:pPr>
        <w:pStyle w:val="Paragrafoelenco"/>
        <w:rPr>
          <w:lang w:val="en-GB"/>
        </w:rPr>
      </w:pPr>
    </w:p>
    <w:p w14:paraId="4FF601CF" w14:textId="77777777" w:rsidR="005D731E" w:rsidRPr="00030683" w:rsidRDefault="005D731E" w:rsidP="005D731E">
      <w:pPr>
        <w:pStyle w:val="Paragrafoelenco"/>
        <w:rPr>
          <w:lang w:val="en-GB"/>
        </w:rPr>
      </w:pPr>
    </w:p>
    <w:p w14:paraId="3E644F7D" w14:textId="18E6652F" w:rsidR="00023B94" w:rsidRPr="00030683" w:rsidRDefault="00023B94" w:rsidP="00023B94">
      <w:pPr>
        <w:pStyle w:val="Titolo2"/>
        <w:rPr>
          <w:lang w:val="en-GB"/>
        </w:rPr>
      </w:pPr>
      <w:r w:rsidRPr="00030683">
        <w:rPr>
          <w:lang w:val="en-GB"/>
        </w:rPr>
        <w:t>Authentication</w:t>
      </w:r>
    </w:p>
    <w:p w14:paraId="082C5DE4" w14:textId="5C8CEE91" w:rsidR="00A43DA8" w:rsidRPr="00030683" w:rsidRDefault="00A43DA8" w:rsidP="00023B94">
      <w:pPr>
        <w:rPr>
          <w:lang w:val="en-GB"/>
        </w:rPr>
      </w:pPr>
    </w:p>
    <w:p w14:paraId="25A9123C" w14:textId="5C8AF8F2" w:rsidR="00973A0D" w:rsidRPr="00030683" w:rsidRDefault="00973A0D" w:rsidP="00023B94">
      <w:pPr>
        <w:rPr>
          <w:lang w:val="en-GB"/>
        </w:rPr>
      </w:pPr>
      <w:r w:rsidRPr="00030683">
        <w:rPr>
          <w:lang w:val="en-GB"/>
        </w:rPr>
        <w:t>Provide the system to:</w:t>
      </w:r>
    </w:p>
    <w:p w14:paraId="5A7D5080" w14:textId="5B76C31C" w:rsidR="00973A0D" w:rsidRPr="00030683" w:rsidRDefault="00973A0D" w:rsidP="00973A0D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dentification of the user</w:t>
      </w:r>
    </w:p>
    <w:p w14:paraId="7A6B400C" w14:textId="6C76817D" w:rsidR="002E153E" w:rsidRPr="00030683" w:rsidRDefault="00973A0D" w:rsidP="002E153E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Authentication </w:t>
      </w:r>
      <w:r w:rsidR="002E153E" w:rsidRPr="00030683">
        <w:rPr>
          <w:lang w:val="en-GB"/>
        </w:rPr>
        <w:t>to be certain of the identity presented</w:t>
      </w:r>
      <w:r w:rsidR="00472D17" w:rsidRPr="00030683">
        <w:rPr>
          <w:lang w:val="en-GB"/>
        </w:rPr>
        <w:t xml:space="preserve"> (necessary for access control and security logging)</w:t>
      </w:r>
    </w:p>
    <w:p w14:paraId="1A1FBB03" w14:textId="2F26E760" w:rsidR="000B3702" w:rsidRPr="00030683" w:rsidRDefault="000B3702" w:rsidP="00023B94">
      <w:pPr>
        <w:rPr>
          <w:lang w:val="en-GB"/>
        </w:rPr>
      </w:pPr>
      <w:r w:rsidRPr="00030683">
        <w:rPr>
          <w:lang w:val="en-GB"/>
        </w:rPr>
        <w:t xml:space="preserve">Cryptography: transform cleartext into a </w:t>
      </w:r>
      <w:r w:rsidR="009E0919" w:rsidRPr="00030683">
        <w:rPr>
          <w:lang w:val="en-GB"/>
        </w:rPr>
        <w:t>non-intelligible</w:t>
      </w:r>
      <w:r w:rsidRPr="00030683">
        <w:rPr>
          <w:lang w:val="en-GB"/>
        </w:rPr>
        <w:t xml:space="preserve"> text.</w:t>
      </w:r>
      <w:r w:rsidR="00CF3731" w:rsidRPr="00030683">
        <w:rPr>
          <w:lang w:val="en-GB"/>
        </w:rPr>
        <w:t xml:space="preserve"> It is based on the use of a key to decrypt and </w:t>
      </w:r>
      <w:r w:rsidR="009E0919" w:rsidRPr="00030683">
        <w:rPr>
          <w:lang w:val="en-GB"/>
        </w:rPr>
        <w:t>encrypt</w:t>
      </w:r>
      <w:r w:rsidR="004C4031" w:rsidRPr="00030683">
        <w:rPr>
          <w:lang w:val="en-GB"/>
        </w:rPr>
        <w:t xml:space="preserve"> </w:t>
      </w:r>
      <w:r w:rsidR="00561678" w:rsidRPr="00561678">
        <w:rPr>
          <w:lang w:val="en-GB"/>
        </w:rPr>
        <w:sym w:font="Wingdings" w:char="F0E8"/>
      </w:r>
      <w:r w:rsidR="00561678">
        <w:rPr>
          <w:lang w:val="en-GB"/>
        </w:rPr>
        <w:t xml:space="preserve"> </w:t>
      </w:r>
      <w:r w:rsidR="004C4031" w:rsidRPr="00030683">
        <w:rPr>
          <w:lang w:val="en-GB"/>
        </w:rPr>
        <w:t>symmetric and asymmetric encryption.</w:t>
      </w:r>
      <w:r w:rsidRPr="00030683">
        <w:rPr>
          <w:lang w:val="en-GB"/>
        </w:rPr>
        <w:t xml:space="preserve"> </w:t>
      </w:r>
    </w:p>
    <w:p w14:paraId="59FB919F" w14:textId="39D2F3C9" w:rsidR="00023B94" w:rsidRPr="00030683" w:rsidRDefault="00023B94" w:rsidP="00023B94">
      <w:pPr>
        <w:rPr>
          <w:lang w:val="en-GB"/>
        </w:rPr>
      </w:pPr>
    </w:p>
    <w:p w14:paraId="3261F525" w14:textId="77777777" w:rsidR="00262617" w:rsidRPr="00030683" w:rsidRDefault="00125CF7" w:rsidP="00262617">
      <w:pPr>
        <w:rPr>
          <w:lang w:val="en-GB"/>
        </w:rPr>
      </w:pPr>
      <w:r w:rsidRPr="00030683">
        <w:rPr>
          <w:lang w:val="en-GB"/>
        </w:rPr>
        <w:t xml:space="preserve">Authentication can be based on something user </w:t>
      </w:r>
      <w:r w:rsidR="00262617" w:rsidRPr="00030683">
        <w:rPr>
          <w:lang w:val="en-GB"/>
        </w:rPr>
        <w:t>:</w:t>
      </w:r>
    </w:p>
    <w:p w14:paraId="0C83B521" w14:textId="074A62B8" w:rsidR="00262617" w:rsidRPr="00030683" w:rsidRDefault="00125CF7" w:rsidP="002626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knows (password)</w:t>
      </w:r>
    </w:p>
    <w:p w14:paraId="4BB9D83A" w14:textId="56D3783F" w:rsidR="00205F34" w:rsidRPr="00030683" w:rsidRDefault="00205F34" w:rsidP="00205F34">
      <w:pPr>
        <w:pStyle w:val="Paragrafoelenco"/>
        <w:numPr>
          <w:ilvl w:val="1"/>
          <w:numId w:val="2"/>
        </w:numPr>
        <w:rPr>
          <w:lang w:val="en-GB"/>
        </w:rPr>
      </w:pPr>
      <w:r w:rsidRPr="00030683">
        <w:rPr>
          <w:lang w:val="en-GB"/>
        </w:rPr>
        <w:t>Vulnerability of password: easily guessing, read by people, acquired by third-parties.</w:t>
      </w:r>
    </w:p>
    <w:p w14:paraId="4C4017FA" w14:textId="09B90007" w:rsidR="00262617" w:rsidRPr="00030683" w:rsidRDefault="00125CF7" w:rsidP="002626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has (token)</w:t>
      </w:r>
    </w:p>
    <w:p w14:paraId="1942B8AE" w14:textId="4F0EF2D7" w:rsidR="00205F34" w:rsidRPr="00030683" w:rsidRDefault="00205F34" w:rsidP="00205F34">
      <w:pPr>
        <w:pStyle w:val="Paragrafoelenco"/>
        <w:numPr>
          <w:ilvl w:val="1"/>
          <w:numId w:val="2"/>
        </w:numPr>
        <w:rPr>
          <w:lang w:val="en-GB"/>
        </w:rPr>
      </w:pPr>
      <w:r w:rsidRPr="00030683">
        <w:rPr>
          <w:lang w:val="en-GB"/>
        </w:rPr>
        <w:t>Vulnerability of token: identify only token, not the user</w:t>
      </w:r>
    </w:p>
    <w:p w14:paraId="487FB0AD" w14:textId="7C3A8A05" w:rsidR="00125CF7" w:rsidRPr="00030683" w:rsidRDefault="00125CF7" w:rsidP="00262617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s (biometric)</w:t>
      </w:r>
    </w:p>
    <w:p w14:paraId="6CCDDA73" w14:textId="23A5F736" w:rsidR="00A76D44" w:rsidRPr="00030683" w:rsidRDefault="00A76D44" w:rsidP="00A76D44">
      <w:pPr>
        <w:rPr>
          <w:lang w:val="en-GB"/>
        </w:rPr>
      </w:pPr>
    </w:p>
    <w:p w14:paraId="31099920" w14:textId="77777777" w:rsidR="00563EE2" w:rsidRPr="00030683" w:rsidRDefault="00563EE2" w:rsidP="00A76D44">
      <w:pPr>
        <w:rPr>
          <w:lang w:val="en-GB"/>
        </w:rPr>
      </w:pPr>
    </w:p>
    <w:p w14:paraId="7ADB9EEA" w14:textId="6888FF06" w:rsidR="00023B94" w:rsidRPr="00030683" w:rsidRDefault="00023B94" w:rsidP="00023B94">
      <w:pPr>
        <w:pStyle w:val="Titolo2"/>
        <w:rPr>
          <w:lang w:val="en-GB"/>
        </w:rPr>
      </w:pPr>
      <w:r w:rsidRPr="00030683">
        <w:rPr>
          <w:lang w:val="en-GB"/>
        </w:rPr>
        <w:t xml:space="preserve">Access control </w:t>
      </w:r>
    </w:p>
    <w:p w14:paraId="6AAC8A5B" w14:textId="2DA727D8" w:rsidR="00023B94" w:rsidRPr="00030683" w:rsidRDefault="00023B94" w:rsidP="00023B94">
      <w:pPr>
        <w:rPr>
          <w:lang w:val="en-GB"/>
        </w:rPr>
      </w:pPr>
    </w:p>
    <w:p w14:paraId="00B05A2C" w14:textId="748275E2" w:rsidR="006C1BC3" w:rsidRPr="00030683" w:rsidRDefault="006C1BC3" w:rsidP="00023B94">
      <w:pPr>
        <w:rPr>
          <w:lang w:val="en-GB"/>
        </w:rPr>
      </w:pPr>
      <w:r w:rsidRPr="00030683">
        <w:rPr>
          <w:lang w:val="en-GB"/>
        </w:rPr>
        <w:t>It evaluate access requests to the resources by the authenticated user</w:t>
      </w:r>
      <w:r w:rsidR="00FA3F74" w:rsidRPr="00030683">
        <w:rPr>
          <w:lang w:val="en-GB"/>
        </w:rPr>
        <w:t xml:space="preserve"> based on some rules: direct access or inference</w:t>
      </w:r>
      <w:r w:rsidR="00EB1140" w:rsidRPr="00030683">
        <w:rPr>
          <w:lang w:val="en-GB"/>
        </w:rPr>
        <w:t>.</w:t>
      </w:r>
    </w:p>
    <w:p w14:paraId="4BF15D6E" w14:textId="0D12B82E" w:rsidR="00EB1140" w:rsidRPr="00030683" w:rsidRDefault="00EB1140" w:rsidP="00023B94">
      <w:pPr>
        <w:rPr>
          <w:lang w:val="en-GB"/>
        </w:rPr>
      </w:pPr>
      <w:r w:rsidRPr="00030683">
        <w:rPr>
          <w:lang w:val="en-GB"/>
        </w:rPr>
        <w:t>Studying access control is important:</w:t>
      </w:r>
    </w:p>
    <w:p w14:paraId="22306998" w14:textId="79C3725B" w:rsidR="00EB1140" w:rsidRPr="00030683" w:rsidRDefault="00EB1140" w:rsidP="00EB1140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policy: define guidelines</w:t>
      </w:r>
    </w:p>
    <w:p w14:paraId="5A0714C1" w14:textId="1F892484" w:rsidR="00EB1140" w:rsidRPr="00030683" w:rsidRDefault="00EB1140" w:rsidP="00EB1140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model: define the access control specification</w:t>
      </w:r>
    </w:p>
    <w:p w14:paraId="081D2AB3" w14:textId="1DC5C301" w:rsidR="006B3E40" w:rsidRPr="00030683" w:rsidRDefault="00050827" w:rsidP="006B3E40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t implements policy via low level function</w:t>
      </w:r>
    </w:p>
    <w:p w14:paraId="46D6B3E9" w14:textId="76AF3DF8" w:rsidR="006B3E40" w:rsidRPr="00030683" w:rsidRDefault="006B3E40" w:rsidP="006B3E40">
      <w:pPr>
        <w:rPr>
          <w:lang w:val="en-GB"/>
        </w:rPr>
      </w:pPr>
    </w:p>
    <w:p w14:paraId="3BE95A31" w14:textId="5C7AB059" w:rsidR="003806AB" w:rsidRPr="00030683" w:rsidRDefault="003806AB" w:rsidP="006B3E40">
      <w:pPr>
        <w:rPr>
          <w:lang w:val="en-GB"/>
        </w:rPr>
      </w:pPr>
      <w:r w:rsidRPr="00030683">
        <w:rPr>
          <w:lang w:val="en-GB"/>
        </w:rPr>
        <w:t>Approach for describing protection system:</w:t>
      </w:r>
    </w:p>
    <w:p w14:paraId="69CC2BC8" w14:textId="0446C28A" w:rsidR="003806AB" w:rsidRPr="00030683" w:rsidRDefault="003806AB" w:rsidP="003806A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access matrix</w:t>
      </w:r>
      <w:r w:rsidR="00AF7F17" w:rsidRPr="00030683">
        <w:rPr>
          <w:lang w:val="en-GB"/>
        </w:rPr>
        <w:t>: (S, O, A)</w:t>
      </w:r>
    </w:p>
    <w:p w14:paraId="0F88997D" w14:textId="408FAB90" w:rsidR="003806AB" w:rsidRPr="00030683" w:rsidRDefault="003806AB" w:rsidP="003806A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authorisation table: store table of non-null triples (</w:t>
      </w:r>
      <w:r w:rsidR="00AF7F17" w:rsidRPr="00030683">
        <w:rPr>
          <w:lang w:val="en-GB"/>
        </w:rPr>
        <w:t>subject</w:t>
      </w:r>
      <w:r w:rsidRPr="00030683">
        <w:rPr>
          <w:lang w:val="en-GB"/>
        </w:rPr>
        <w:t>,</w:t>
      </w:r>
      <w:r w:rsidR="00AF7F17" w:rsidRPr="00030683">
        <w:rPr>
          <w:lang w:val="en-GB"/>
        </w:rPr>
        <w:t xml:space="preserve"> </w:t>
      </w:r>
      <w:r w:rsidRPr="00030683">
        <w:rPr>
          <w:lang w:val="en-GB"/>
        </w:rPr>
        <w:t>o</w:t>
      </w:r>
      <w:r w:rsidR="00AF7F17" w:rsidRPr="00030683">
        <w:rPr>
          <w:lang w:val="en-GB"/>
        </w:rPr>
        <w:t>bject</w:t>
      </w:r>
      <w:r w:rsidRPr="00030683">
        <w:rPr>
          <w:lang w:val="en-GB"/>
        </w:rPr>
        <w:t>,</w:t>
      </w:r>
      <w:r w:rsidR="00AF7F17" w:rsidRPr="00030683">
        <w:rPr>
          <w:lang w:val="en-GB"/>
        </w:rPr>
        <w:t xml:space="preserve"> </w:t>
      </w:r>
      <w:r w:rsidRPr="00030683">
        <w:rPr>
          <w:lang w:val="en-GB"/>
        </w:rPr>
        <w:t>a</w:t>
      </w:r>
      <w:r w:rsidR="00AF7F17" w:rsidRPr="00030683">
        <w:rPr>
          <w:lang w:val="en-GB"/>
        </w:rPr>
        <w:t>ccess</w:t>
      </w:r>
      <w:r w:rsidRPr="00030683">
        <w:rPr>
          <w:lang w:val="en-GB"/>
        </w:rPr>
        <w:t>)</w:t>
      </w:r>
    </w:p>
    <w:p w14:paraId="2DA3DAFD" w14:textId="5780BDE8" w:rsidR="003806AB" w:rsidRPr="00030683" w:rsidRDefault="003806AB" w:rsidP="003806A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lastRenderedPageBreak/>
        <w:t>Access control list (ACL): stored by column</w:t>
      </w:r>
      <w:r w:rsidR="00B14DF3" w:rsidRPr="00030683">
        <w:rPr>
          <w:lang w:val="en-GB"/>
        </w:rPr>
        <w:t>. Require auth of sub</w:t>
      </w:r>
      <w:r w:rsidR="008A1A36" w:rsidRPr="00030683">
        <w:rPr>
          <w:lang w:val="en-GB"/>
        </w:rPr>
        <w:t>, provide access control and revocation per object</w:t>
      </w:r>
    </w:p>
    <w:p w14:paraId="70BB34FF" w14:textId="50568975" w:rsidR="003806AB" w:rsidRPr="00030683" w:rsidRDefault="003806AB" w:rsidP="003806A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Capability list (tickets): stored by row</w:t>
      </w:r>
      <w:r w:rsidR="00B14DF3" w:rsidRPr="00030683">
        <w:rPr>
          <w:lang w:val="en-GB"/>
        </w:rPr>
        <w:t>. Not require auth of sub</w:t>
      </w:r>
      <w:r w:rsidR="008A1A36" w:rsidRPr="00030683">
        <w:rPr>
          <w:lang w:val="en-GB"/>
        </w:rPr>
        <w:t xml:space="preserve">, </w:t>
      </w:r>
      <w:r w:rsidR="00EE488F" w:rsidRPr="00030683">
        <w:rPr>
          <w:lang w:val="en-GB"/>
        </w:rPr>
        <w:t>provide</w:t>
      </w:r>
      <w:r w:rsidR="008A1A36" w:rsidRPr="00030683">
        <w:rPr>
          <w:lang w:val="en-GB"/>
        </w:rPr>
        <w:t xml:space="preserve"> access control and revocation per </w:t>
      </w:r>
      <w:r w:rsidR="00EE488F" w:rsidRPr="00030683">
        <w:rPr>
          <w:lang w:val="en-GB"/>
        </w:rPr>
        <w:t>subject</w:t>
      </w:r>
    </w:p>
    <w:p w14:paraId="4A21BA0A" w14:textId="72609B22" w:rsidR="006B3E40" w:rsidRPr="00030683" w:rsidRDefault="006B3E40" w:rsidP="006B3E40">
      <w:pPr>
        <w:rPr>
          <w:lang w:val="en-GB"/>
        </w:rPr>
      </w:pPr>
      <w:r w:rsidRPr="00030683">
        <w:rPr>
          <w:b/>
          <w:bCs/>
          <w:lang w:val="en-GB"/>
        </w:rPr>
        <w:t>Policies</w:t>
      </w:r>
      <w:r w:rsidRPr="00030683">
        <w:rPr>
          <w:lang w:val="en-GB"/>
        </w:rPr>
        <w:t>:</w:t>
      </w:r>
      <w:r w:rsidR="00C048B9" w:rsidRPr="00030683">
        <w:rPr>
          <w:lang w:val="en-GB"/>
        </w:rPr>
        <w:t xml:space="preserve"> define who can access the resources</w:t>
      </w:r>
    </w:p>
    <w:p w14:paraId="44EE6107" w14:textId="09A0C765" w:rsidR="00023B94" w:rsidRPr="00030683" w:rsidRDefault="00023B94" w:rsidP="00023B94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Discretionary (DAC)</w:t>
      </w:r>
    </w:p>
    <w:p w14:paraId="780E2F67" w14:textId="1C389CB6" w:rsidR="007C7663" w:rsidRPr="00030683" w:rsidRDefault="004C7821" w:rsidP="00F11571">
      <w:pPr>
        <w:pStyle w:val="Paragrafoelenco"/>
        <w:rPr>
          <w:lang w:val="en-GB"/>
        </w:rPr>
      </w:pPr>
      <w:r w:rsidRPr="00030683">
        <w:rPr>
          <w:lang w:val="en-GB"/>
        </w:rPr>
        <w:t xml:space="preserve">Access using: </w:t>
      </w:r>
      <w:r w:rsidR="00F11571" w:rsidRPr="00030683">
        <w:rPr>
          <w:lang w:val="en-GB"/>
        </w:rPr>
        <w:t>Identity of the requestors</w:t>
      </w:r>
      <w:r w:rsidRPr="00030683">
        <w:rPr>
          <w:lang w:val="en-GB"/>
        </w:rPr>
        <w:t xml:space="preserve"> and exp</w:t>
      </w:r>
      <w:r w:rsidR="00842806" w:rsidRPr="00030683">
        <w:rPr>
          <w:lang w:val="en-GB"/>
        </w:rPr>
        <w:t>licit access rule.</w:t>
      </w:r>
      <w:r w:rsidR="00460C6D" w:rsidRPr="00030683">
        <w:rPr>
          <w:lang w:val="en-GB"/>
        </w:rPr>
        <w:t xml:space="preserve"> User can be given the ability of passing on their rights to the user. </w:t>
      </w:r>
    </w:p>
    <w:p w14:paraId="42E0AA3D" w14:textId="34BDDB84" w:rsidR="00847F12" w:rsidRPr="00030683" w:rsidRDefault="00847F12" w:rsidP="00F11571">
      <w:pPr>
        <w:pStyle w:val="Paragrafoelenco"/>
        <w:rPr>
          <w:lang w:val="en-GB"/>
        </w:rPr>
      </w:pPr>
      <w:r w:rsidRPr="00030683">
        <w:rPr>
          <w:color w:val="C00000"/>
          <w:lang w:val="en-GB"/>
        </w:rPr>
        <w:t>CONS</w:t>
      </w:r>
      <w:r w:rsidRPr="00030683">
        <w:rPr>
          <w:lang w:val="en-GB"/>
        </w:rPr>
        <w:t xml:space="preserve">: vulnerable from Trojan horses </w:t>
      </w:r>
      <w:r w:rsidR="003768DD" w:rsidRPr="00030683">
        <w:rPr>
          <w:lang w:val="en-GB"/>
        </w:rPr>
        <w:t>(hidden code performs function not know to the caller)</w:t>
      </w:r>
    </w:p>
    <w:p w14:paraId="35868D4D" w14:textId="39210EBC" w:rsidR="00023B94" w:rsidRPr="00030683" w:rsidRDefault="00023B94" w:rsidP="00023B94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Mandatory (MAC)</w:t>
      </w:r>
    </w:p>
    <w:p w14:paraId="443F056F" w14:textId="3AA103FC" w:rsidR="007F517C" w:rsidRPr="00030683" w:rsidRDefault="00337177" w:rsidP="007F517C">
      <w:pPr>
        <w:pStyle w:val="Paragrafoelenco"/>
        <w:rPr>
          <w:lang w:val="en-GB"/>
        </w:rPr>
      </w:pPr>
      <w:r w:rsidRPr="00030683">
        <w:rPr>
          <w:lang w:val="en-GB"/>
        </w:rPr>
        <w:t>Impose restriction on the information flow which cannot be bypassed by Trojan Horses. Makes distinction between user (human) and subject (process in the system).</w:t>
      </w:r>
    </w:p>
    <w:p w14:paraId="4E22A5B3" w14:textId="18B02D02" w:rsidR="0090711D" w:rsidRPr="00030683" w:rsidRDefault="0090711D" w:rsidP="007F517C">
      <w:pPr>
        <w:pStyle w:val="Paragrafoelenco"/>
        <w:rPr>
          <w:lang w:val="en-GB"/>
        </w:rPr>
      </w:pPr>
      <w:r w:rsidRPr="00030683">
        <w:rPr>
          <w:color w:val="C00000"/>
          <w:lang w:val="en-GB"/>
        </w:rPr>
        <w:t>CONS</w:t>
      </w:r>
      <w:r w:rsidRPr="00030683">
        <w:rPr>
          <w:lang w:val="en-GB"/>
        </w:rPr>
        <w:t xml:space="preserve">: </w:t>
      </w:r>
      <w:r w:rsidR="00406EF6" w:rsidRPr="00030683">
        <w:rPr>
          <w:lang w:val="en-GB"/>
        </w:rPr>
        <w:t>controls only overt channels (</w:t>
      </w:r>
      <w:r w:rsidR="0077488F" w:rsidRPr="00030683">
        <w:rPr>
          <w:lang w:val="en-GB"/>
        </w:rPr>
        <w:t>covert channels are vulnerable)</w:t>
      </w:r>
    </w:p>
    <w:p w14:paraId="0441A014" w14:textId="73062842" w:rsidR="00023B94" w:rsidRPr="00030683" w:rsidRDefault="00023B94" w:rsidP="00023B94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Role-based (RBAC)</w:t>
      </w:r>
    </w:p>
    <w:p w14:paraId="4E43625D" w14:textId="3CF91F97" w:rsidR="0014559B" w:rsidRPr="00030683" w:rsidRDefault="0014559B" w:rsidP="0014559B">
      <w:pPr>
        <w:pStyle w:val="Paragrafoelenco"/>
        <w:rPr>
          <w:lang w:val="en-GB"/>
        </w:rPr>
      </w:pPr>
      <w:r w:rsidRPr="00030683">
        <w:rPr>
          <w:lang w:val="en-GB"/>
        </w:rPr>
        <w:t>Role</w:t>
      </w:r>
      <w:r w:rsidR="00202A8C" w:rsidRPr="00030683">
        <w:rPr>
          <w:lang w:val="en-GB"/>
        </w:rPr>
        <w:t xml:space="preserve"> named set of privileges related to execution of a particular activity</w:t>
      </w:r>
      <w:r w:rsidR="00107628" w:rsidRPr="00030683">
        <w:rPr>
          <w:lang w:val="en-GB"/>
        </w:rPr>
        <w:t xml:space="preserve">. Role grant auth for access object, user to activate roles. </w:t>
      </w:r>
    </w:p>
    <w:p w14:paraId="3C3DB8D3" w14:textId="3D6EB418" w:rsidR="00107628" w:rsidRPr="00030683" w:rsidRDefault="00107628" w:rsidP="0014559B">
      <w:pPr>
        <w:pStyle w:val="Paragrafoelenco"/>
        <w:rPr>
          <w:lang w:val="en-GB"/>
        </w:rPr>
      </w:pPr>
      <w:r w:rsidRPr="00030683">
        <w:rPr>
          <w:lang w:val="en-GB"/>
        </w:rPr>
        <w:t xml:space="preserve">PRO: easy management, role hierarchy, separation of duty. </w:t>
      </w:r>
    </w:p>
    <w:p w14:paraId="215A9E33" w14:textId="77777777" w:rsidR="00A73EAE" w:rsidRPr="00030683" w:rsidRDefault="00023B94" w:rsidP="00023B94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Credential-based</w:t>
      </w:r>
      <w:r w:rsidR="00A73EAE" w:rsidRPr="00030683">
        <w:rPr>
          <w:b/>
          <w:bCs/>
          <w:lang w:val="en-GB"/>
        </w:rPr>
        <w:t xml:space="preserve">: </w:t>
      </w:r>
      <w:r w:rsidR="00A73EAE" w:rsidRPr="00030683">
        <w:rPr>
          <w:lang w:val="en-GB"/>
        </w:rPr>
        <w:t xml:space="preserve">Attributes proved by presenting certificates </w:t>
      </w:r>
    </w:p>
    <w:p w14:paraId="4B0B4BB6" w14:textId="77777777" w:rsidR="00A73EAE" w:rsidRPr="00030683" w:rsidRDefault="00023B94" w:rsidP="00A73EAE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030683">
        <w:rPr>
          <w:b/>
          <w:bCs/>
          <w:lang w:val="en-GB"/>
        </w:rPr>
        <w:t>Attribute-based (ABAC)</w:t>
      </w:r>
      <w:r w:rsidR="00A73EAE" w:rsidRPr="00030683">
        <w:rPr>
          <w:b/>
          <w:bCs/>
          <w:lang w:val="en-GB"/>
        </w:rPr>
        <w:t xml:space="preserve">: </w:t>
      </w:r>
      <w:r w:rsidR="00A73EAE" w:rsidRPr="00030683">
        <w:rPr>
          <w:lang w:val="en-GB"/>
        </w:rPr>
        <w:t>Authorisation defined on attributed of the requester</w:t>
      </w:r>
    </w:p>
    <w:p w14:paraId="530813E2" w14:textId="7B46F1A1" w:rsidR="00023B94" w:rsidRPr="00030683" w:rsidRDefault="00023B94" w:rsidP="00A73EAE">
      <w:pPr>
        <w:rPr>
          <w:b/>
          <w:bCs/>
          <w:lang w:val="en-GB"/>
        </w:rPr>
      </w:pPr>
    </w:p>
    <w:p w14:paraId="6BB0AED0" w14:textId="77777777" w:rsidR="00A73EAE" w:rsidRPr="00030683" w:rsidRDefault="00A73EAE" w:rsidP="00A73EAE">
      <w:pPr>
        <w:rPr>
          <w:b/>
          <w:bCs/>
          <w:lang w:val="en-GB"/>
        </w:rPr>
      </w:pPr>
    </w:p>
    <w:p w14:paraId="41F89821" w14:textId="77777777" w:rsidR="000728AD" w:rsidRPr="00030683" w:rsidRDefault="000728AD" w:rsidP="000728AD">
      <w:pPr>
        <w:ind w:left="360"/>
        <w:rPr>
          <w:lang w:val="en-GB"/>
        </w:rPr>
      </w:pPr>
    </w:p>
    <w:p w14:paraId="15603A19" w14:textId="68058053" w:rsidR="00023B94" w:rsidRPr="00030683" w:rsidRDefault="00023B94" w:rsidP="00023B94">
      <w:pPr>
        <w:rPr>
          <w:lang w:val="en-GB"/>
        </w:rPr>
      </w:pPr>
    </w:p>
    <w:p w14:paraId="3618CCC4" w14:textId="457F1D88" w:rsidR="00BE6696" w:rsidRPr="00030683" w:rsidRDefault="00BE6696" w:rsidP="00BE6696">
      <w:pPr>
        <w:pStyle w:val="Titolo1"/>
        <w:rPr>
          <w:lang w:val="en-GB"/>
        </w:rPr>
      </w:pPr>
      <w:r w:rsidRPr="00030683">
        <w:rPr>
          <w:lang w:val="en-GB"/>
        </w:rPr>
        <w:t>Privacy in Data Outsourcing</w:t>
      </w:r>
    </w:p>
    <w:p w14:paraId="179B2331" w14:textId="7B1AF288" w:rsidR="00C71CB4" w:rsidRPr="00030683" w:rsidRDefault="00C71CB4" w:rsidP="00C71CB4">
      <w:pPr>
        <w:rPr>
          <w:lang w:val="en-GB"/>
        </w:rPr>
      </w:pPr>
    </w:p>
    <w:p w14:paraId="53D737C0" w14:textId="64CE9387" w:rsidR="000C15B2" w:rsidRPr="00030683" w:rsidRDefault="000C15B2" w:rsidP="000C15B2">
      <w:pPr>
        <w:pStyle w:val="Titolo2"/>
        <w:rPr>
          <w:lang w:val="en-GB"/>
        </w:rPr>
      </w:pPr>
      <w:r w:rsidRPr="00030683">
        <w:rPr>
          <w:lang w:val="en-GB"/>
        </w:rPr>
        <w:t>Smart devices</w:t>
      </w:r>
    </w:p>
    <w:p w14:paraId="0B9098F3" w14:textId="65C9FE6A" w:rsidR="000C15B2" w:rsidRPr="00030683" w:rsidRDefault="000C15B2" w:rsidP="000C15B2">
      <w:pPr>
        <w:rPr>
          <w:lang w:val="en-GB"/>
        </w:rPr>
      </w:pPr>
      <w:r w:rsidRPr="00030683">
        <w:rPr>
          <w:lang w:val="en-GB"/>
        </w:rPr>
        <w:t>PRO: better protection, business continuity and disaster recovery, prevention</w:t>
      </w:r>
    </w:p>
    <w:p w14:paraId="06BFE8B9" w14:textId="3A9F4CAC" w:rsidR="008C6DE7" w:rsidRPr="00030683" w:rsidRDefault="000C15B2" w:rsidP="00C71CB4">
      <w:pPr>
        <w:rPr>
          <w:lang w:val="en-GB"/>
        </w:rPr>
      </w:pPr>
      <w:r w:rsidRPr="00030683">
        <w:rPr>
          <w:lang w:val="en-GB"/>
        </w:rPr>
        <w:t xml:space="preserve">CONS: more complexity, explosion of damage and violation, loss of control over data and processes. </w:t>
      </w:r>
    </w:p>
    <w:p w14:paraId="0C4D2699" w14:textId="06CE7355" w:rsidR="00DC43D6" w:rsidRPr="00030683" w:rsidRDefault="00DC43D6" w:rsidP="00C71CB4">
      <w:pPr>
        <w:rPr>
          <w:lang w:val="en-GB"/>
        </w:rPr>
      </w:pPr>
    </w:p>
    <w:p w14:paraId="392B3CC0" w14:textId="0A7DAA30" w:rsidR="00DC43D6" w:rsidRPr="00030683" w:rsidRDefault="00DC43D6" w:rsidP="00DC43D6">
      <w:pPr>
        <w:pStyle w:val="Titolo2"/>
        <w:rPr>
          <w:lang w:val="en-GB"/>
        </w:rPr>
      </w:pPr>
      <w:r w:rsidRPr="00030683">
        <w:rPr>
          <w:lang w:val="en-GB"/>
        </w:rPr>
        <w:t xml:space="preserve">Cloud Computing </w:t>
      </w:r>
    </w:p>
    <w:p w14:paraId="11F6B873" w14:textId="025FE04B" w:rsidR="003F4D5C" w:rsidRPr="00030683" w:rsidRDefault="003F4D5C" w:rsidP="003F4D5C">
      <w:pPr>
        <w:rPr>
          <w:lang w:val="en-GB"/>
        </w:rPr>
      </w:pPr>
      <w:r w:rsidRPr="00030683">
        <w:rPr>
          <w:lang w:val="en-GB"/>
        </w:rPr>
        <w:t xml:space="preserve">Allow user to rely on external provider for storing, </w:t>
      </w:r>
      <w:r w:rsidR="00360741" w:rsidRPr="00030683">
        <w:rPr>
          <w:lang w:val="en-GB"/>
        </w:rPr>
        <w:t>processing,</w:t>
      </w:r>
      <w:r w:rsidRPr="00030683">
        <w:rPr>
          <w:lang w:val="en-GB"/>
        </w:rPr>
        <w:t xml:space="preserve"> and accessing their data.</w:t>
      </w:r>
    </w:p>
    <w:p w14:paraId="5D911B69" w14:textId="7CA2DD49" w:rsidR="003F4D5C" w:rsidRPr="00030683" w:rsidRDefault="003F4D5C" w:rsidP="003F4D5C">
      <w:pPr>
        <w:rPr>
          <w:lang w:val="en-GB"/>
        </w:rPr>
      </w:pPr>
      <w:r w:rsidRPr="00030683">
        <w:rPr>
          <w:lang w:val="en-GB"/>
        </w:rPr>
        <w:t xml:space="preserve">CONS: user do not control their own data. </w:t>
      </w:r>
    </w:p>
    <w:p w14:paraId="0F10335C" w14:textId="7B8F01F2" w:rsidR="00A1028D" w:rsidRPr="00030683" w:rsidRDefault="00A1028D" w:rsidP="003F4D5C">
      <w:pPr>
        <w:rPr>
          <w:lang w:val="en-GB"/>
        </w:rPr>
      </w:pPr>
    </w:p>
    <w:p w14:paraId="384AA397" w14:textId="637411FB" w:rsidR="00A1028D" w:rsidRPr="00030683" w:rsidRDefault="00A1028D" w:rsidP="00A1028D">
      <w:pPr>
        <w:pStyle w:val="Titolo2"/>
        <w:rPr>
          <w:lang w:val="en-GB"/>
        </w:rPr>
      </w:pPr>
      <w:r w:rsidRPr="00030683">
        <w:rPr>
          <w:lang w:val="en-GB"/>
        </w:rPr>
        <w:t xml:space="preserve">Technical </w:t>
      </w:r>
      <w:r w:rsidR="005E6056" w:rsidRPr="00030683">
        <w:rPr>
          <w:lang w:val="en-GB"/>
        </w:rPr>
        <w:t>challenges</w:t>
      </w:r>
    </w:p>
    <w:p w14:paraId="6A204CAD" w14:textId="4470B31A" w:rsidR="00A1028D" w:rsidRPr="00030683" w:rsidRDefault="005E6056" w:rsidP="00A1028D">
      <w:pPr>
        <w:rPr>
          <w:lang w:val="en-GB"/>
        </w:rPr>
      </w:pPr>
      <w:r w:rsidRPr="00030683">
        <w:rPr>
          <w:lang w:val="en-GB"/>
        </w:rPr>
        <w:t>Security properties:</w:t>
      </w:r>
    </w:p>
    <w:p w14:paraId="2596B083" w14:textId="77D848EA" w:rsidR="005E6056" w:rsidRPr="00030683" w:rsidRDefault="005E6056" w:rsidP="005E6056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Confidentiality</w:t>
      </w:r>
    </w:p>
    <w:p w14:paraId="65B8B728" w14:textId="7104CD9F" w:rsidR="005E6056" w:rsidRPr="00030683" w:rsidRDefault="005E6056" w:rsidP="005E6056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ntegrity</w:t>
      </w:r>
    </w:p>
    <w:p w14:paraId="287FCAA7" w14:textId="6596E0DC" w:rsidR="005E6056" w:rsidRPr="00030683" w:rsidRDefault="005E6056" w:rsidP="005E6056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SLA compliance </w:t>
      </w:r>
      <w:r w:rsidR="00C046DB" w:rsidRPr="00030683">
        <w:rPr>
          <w:lang w:val="en-GB"/>
        </w:rPr>
        <w:t>(certification and assurance)</w:t>
      </w:r>
    </w:p>
    <w:p w14:paraId="683D440B" w14:textId="7F54499A" w:rsidR="00C046DB" w:rsidRPr="00030683" w:rsidRDefault="00C046DB" w:rsidP="00C046DB">
      <w:pPr>
        <w:rPr>
          <w:lang w:val="en-GB"/>
        </w:rPr>
      </w:pPr>
      <w:r w:rsidRPr="00030683">
        <w:rPr>
          <w:lang w:val="en-GB"/>
        </w:rPr>
        <w:t>Access requirement:</w:t>
      </w:r>
    </w:p>
    <w:p w14:paraId="5F98A79B" w14:textId="7D5A5022" w:rsidR="00C046DB" w:rsidRPr="00030683" w:rsidRDefault="00C046DB" w:rsidP="00C046D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Data archival</w:t>
      </w:r>
    </w:p>
    <w:p w14:paraId="1EB3B6B0" w14:textId="6B8C1507" w:rsidR="00C046DB" w:rsidRPr="00030683" w:rsidRDefault="00C046DB" w:rsidP="00C046D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Data retrieval</w:t>
      </w:r>
    </w:p>
    <w:p w14:paraId="780F93D1" w14:textId="0CC12EED" w:rsidR="00C046DB" w:rsidRPr="00030683" w:rsidRDefault="00C046DB" w:rsidP="00C046D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Data update</w:t>
      </w:r>
    </w:p>
    <w:p w14:paraId="6A31F643" w14:textId="3715F5E1" w:rsidR="005D35D5" w:rsidRPr="00030683" w:rsidRDefault="005D35D5" w:rsidP="005D35D5">
      <w:pPr>
        <w:rPr>
          <w:lang w:val="en-GB"/>
        </w:rPr>
      </w:pPr>
      <w:r w:rsidRPr="00030683">
        <w:rPr>
          <w:lang w:val="en-GB"/>
        </w:rPr>
        <w:lastRenderedPageBreak/>
        <w:t>Architectures:</w:t>
      </w:r>
    </w:p>
    <w:p w14:paraId="237CD088" w14:textId="71D22164" w:rsidR="005D35D5" w:rsidRPr="00030683" w:rsidRDefault="005D35D5" w:rsidP="005D35D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1 user -1 provider</w:t>
      </w:r>
    </w:p>
    <w:p w14:paraId="24543945" w14:textId="79B211C1" w:rsidR="005D35D5" w:rsidRPr="00030683" w:rsidRDefault="005D35D5" w:rsidP="005D35D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N users - * providers</w:t>
      </w:r>
    </w:p>
    <w:p w14:paraId="3F600CCE" w14:textId="31F97926" w:rsidR="005D35D5" w:rsidRPr="00030683" w:rsidRDefault="005D35D5" w:rsidP="005D35D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* users – n providers</w:t>
      </w:r>
    </w:p>
    <w:p w14:paraId="4AA96BD0" w14:textId="77777777" w:rsidR="00DA6675" w:rsidRPr="00030683" w:rsidRDefault="00DA6675" w:rsidP="00DA6675">
      <w:pPr>
        <w:pStyle w:val="Paragrafoelenco"/>
        <w:rPr>
          <w:lang w:val="en-GB"/>
        </w:rPr>
      </w:pPr>
    </w:p>
    <w:p w14:paraId="27419777" w14:textId="0C8861D3" w:rsidR="005D35D5" w:rsidRPr="00030683" w:rsidRDefault="00DA6675" w:rsidP="005D35D5">
      <w:pPr>
        <w:rPr>
          <w:lang w:val="en-GB"/>
        </w:rPr>
      </w:pPr>
      <w:r w:rsidRPr="00030683">
        <w:rPr>
          <w:lang w:val="en-GB"/>
        </w:rPr>
        <w:t>Challenges in data protection:</w:t>
      </w:r>
    </w:p>
    <w:p w14:paraId="671D8E74" w14:textId="6C5BA7D4" w:rsidR="00DA6675" w:rsidRPr="00030683" w:rsidRDefault="00DA6675" w:rsidP="00DA667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 Secure and private data computation</w:t>
      </w:r>
    </w:p>
    <w:p w14:paraId="13425EFD" w14:textId="23D6264D" w:rsidR="00DA6675" w:rsidRPr="00030683" w:rsidRDefault="00030683" w:rsidP="00DA667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Privacy and integrity of queries</w:t>
      </w:r>
    </w:p>
    <w:p w14:paraId="35009DAB" w14:textId="6FE843C3" w:rsidR="00030683" w:rsidRDefault="00030683" w:rsidP="00DA6675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Privacy and integrity of data storage</w:t>
      </w:r>
    </w:p>
    <w:p w14:paraId="3C7C8567" w14:textId="6988267F" w:rsidR="00030683" w:rsidRDefault="00030683" w:rsidP="00DA6675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Privacy of user</w:t>
      </w:r>
    </w:p>
    <w:p w14:paraId="2739BDC4" w14:textId="77777777" w:rsidR="00030683" w:rsidRPr="00030683" w:rsidRDefault="00030683" w:rsidP="00030683">
      <w:pPr>
        <w:rPr>
          <w:lang w:val="en-GB"/>
        </w:rPr>
      </w:pPr>
    </w:p>
    <w:p w14:paraId="0A779EE6" w14:textId="2E7E72C3" w:rsidR="008C6DE7" w:rsidRPr="00030683" w:rsidRDefault="008C6DE7" w:rsidP="008C6DE7">
      <w:pPr>
        <w:pStyle w:val="Titolo1"/>
        <w:rPr>
          <w:lang w:val="en-GB"/>
        </w:rPr>
      </w:pPr>
      <w:r w:rsidRPr="00030683">
        <w:rPr>
          <w:lang w:val="en-GB"/>
        </w:rPr>
        <w:t xml:space="preserve">Privacy and Data Protection in Emerging Scenarios </w:t>
      </w:r>
    </w:p>
    <w:p w14:paraId="44056A52" w14:textId="4E04D652" w:rsidR="008C6DE7" w:rsidRDefault="008C6DE7" w:rsidP="008C6DE7">
      <w:pPr>
        <w:rPr>
          <w:lang w:val="en-GB"/>
        </w:rPr>
      </w:pPr>
    </w:p>
    <w:p w14:paraId="2A9ED8DD" w14:textId="03E76EF6" w:rsidR="00E20C16" w:rsidRDefault="00E20C16" w:rsidP="008C6DE7">
      <w:pPr>
        <w:rPr>
          <w:lang w:val="en-GB"/>
        </w:rPr>
      </w:pPr>
      <w:r>
        <w:rPr>
          <w:lang w:val="en-GB"/>
        </w:rPr>
        <w:t>Solution for protecting data can be based on:</w:t>
      </w:r>
    </w:p>
    <w:p w14:paraId="609879E1" w14:textId="49F3DA36" w:rsidR="00E20C16" w:rsidRDefault="00E20C16" w:rsidP="00E20C1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ncryption</w:t>
      </w:r>
    </w:p>
    <w:p w14:paraId="05A7F685" w14:textId="3A12F0B4" w:rsidR="00E20C16" w:rsidRDefault="00E20C16" w:rsidP="00E20C1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ncryption and fragmentation</w:t>
      </w:r>
    </w:p>
    <w:p w14:paraId="66E21FE0" w14:textId="72D980CB" w:rsidR="00E20C16" w:rsidRDefault="00E20C16" w:rsidP="00E20C1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Fragmentation </w:t>
      </w:r>
    </w:p>
    <w:p w14:paraId="1D2ED1A7" w14:textId="0B2F76A8" w:rsidR="00F321AC" w:rsidRDefault="00F321AC" w:rsidP="00F321AC">
      <w:pPr>
        <w:rPr>
          <w:lang w:val="en-GB"/>
        </w:rPr>
      </w:pPr>
    </w:p>
    <w:p w14:paraId="36E7BD89" w14:textId="77777777" w:rsidR="00F321AC" w:rsidRPr="00F321AC" w:rsidRDefault="00F321AC" w:rsidP="00F321AC">
      <w:pPr>
        <w:rPr>
          <w:lang w:val="en-GB"/>
        </w:rPr>
      </w:pPr>
    </w:p>
    <w:p w14:paraId="6933AF65" w14:textId="735EF494" w:rsidR="001142CA" w:rsidRDefault="001142CA" w:rsidP="001142CA">
      <w:pPr>
        <w:pStyle w:val="Titolo2"/>
        <w:rPr>
          <w:lang w:val="en-GB"/>
        </w:rPr>
      </w:pPr>
      <w:r w:rsidRPr="00030683">
        <w:rPr>
          <w:lang w:val="en-GB"/>
        </w:rPr>
        <w:t xml:space="preserve">Encryption </w:t>
      </w:r>
    </w:p>
    <w:p w14:paraId="5E04B4FE" w14:textId="77777777" w:rsidR="00CD7DAD" w:rsidRPr="00F321AC" w:rsidRDefault="00CD7DAD" w:rsidP="00F321AC">
      <w:pPr>
        <w:rPr>
          <w:lang w:val="en-GB"/>
        </w:rPr>
      </w:pPr>
    </w:p>
    <w:p w14:paraId="3AC2E333" w14:textId="77777777" w:rsidR="00CD7DAD" w:rsidRDefault="00F321AC" w:rsidP="00011E0C">
      <w:pPr>
        <w:rPr>
          <w:lang w:val="en-GB"/>
        </w:rPr>
      </w:pPr>
      <w:r>
        <w:rPr>
          <w:lang w:val="en-GB"/>
        </w:rPr>
        <w:t>Server can be host but curious and should not have access to resource content.</w:t>
      </w:r>
    </w:p>
    <w:p w14:paraId="09E08A6E" w14:textId="60B26BA7" w:rsidR="00CD7DAD" w:rsidRPr="00693A3C" w:rsidRDefault="00CD7DAD" w:rsidP="00CD7DAD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693A3C">
        <w:rPr>
          <w:b/>
          <w:bCs/>
          <w:lang w:val="en-GB"/>
        </w:rPr>
        <w:t>Keyword-based searches</w:t>
      </w:r>
    </w:p>
    <w:p w14:paraId="37D8DE87" w14:textId="22239C63" w:rsidR="00CD7DAD" w:rsidRDefault="00693A3C" w:rsidP="00CD7DAD">
      <w:pPr>
        <w:pStyle w:val="Paragrafoelenco"/>
        <w:numPr>
          <w:ilvl w:val="0"/>
          <w:numId w:val="2"/>
        </w:numPr>
        <w:rPr>
          <w:lang w:val="en-GB"/>
        </w:rPr>
      </w:pPr>
      <w:r w:rsidRPr="00693A3C">
        <w:rPr>
          <w:b/>
          <w:bCs/>
          <w:lang w:val="en-GB"/>
        </w:rPr>
        <w:t>Homomorphic</w:t>
      </w:r>
      <w:r>
        <w:rPr>
          <w:lang w:val="en-GB"/>
        </w:rPr>
        <w:t>: operation directly on encrypted data</w:t>
      </w:r>
    </w:p>
    <w:p w14:paraId="4B333BBC" w14:textId="6FCF7BEC" w:rsidR="00693A3C" w:rsidRPr="005E51C2" w:rsidRDefault="005E51C2" w:rsidP="00CD7DAD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Onion Encryption</w:t>
      </w:r>
      <w:r w:rsidRPr="005E51C2">
        <w:rPr>
          <w:lang w:val="en-GB"/>
        </w:rPr>
        <w:t>:</w:t>
      </w:r>
      <w:r>
        <w:rPr>
          <w:lang w:val="en-GB"/>
        </w:rPr>
        <w:t xml:space="preserve"> </w:t>
      </w:r>
      <w:r w:rsidRPr="005E51C2">
        <w:rPr>
          <w:lang w:val="en-GB"/>
        </w:rPr>
        <w:t>onion layer each of which support a specific SQL operation</w:t>
      </w:r>
    </w:p>
    <w:p w14:paraId="05D20E97" w14:textId="768C5137" w:rsidR="005E51C2" w:rsidRDefault="00DB3CB7" w:rsidP="00CD7DAD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 xml:space="preserve">Indexes: </w:t>
      </w:r>
      <w:r>
        <w:rPr>
          <w:lang w:val="en-GB"/>
        </w:rPr>
        <w:t xml:space="preserve">indexes associate with attributes are sued by the server to select the data to return as response. </w:t>
      </w:r>
    </w:p>
    <w:p w14:paraId="0014A81D" w14:textId="0F13B439" w:rsidR="00F75170" w:rsidRDefault="00F75170" w:rsidP="00F75170">
      <w:pPr>
        <w:rPr>
          <w:lang w:val="en-GB"/>
        </w:rPr>
      </w:pPr>
    </w:p>
    <w:p w14:paraId="01F5A4E2" w14:textId="4302B899" w:rsidR="00F75170" w:rsidRDefault="00F75170" w:rsidP="00F75170">
      <w:pPr>
        <w:rPr>
          <w:lang w:val="en-GB"/>
        </w:rPr>
      </w:pPr>
      <w:r>
        <w:rPr>
          <w:lang w:val="en-GB"/>
        </w:rPr>
        <w:t>Indexes for queries:</w:t>
      </w:r>
    </w:p>
    <w:p w14:paraId="5A709B73" w14:textId="34D58447" w:rsidR="00F75170" w:rsidRDefault="00BB2DE7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Direct(1:1)</w:t>
      </w:r>
    </w:p>
    <w:p w14:paraId="7E406CC2" w14:textId="0D224DEF" w:rsidR="00BB2DE7" w:rsidRDefault="00BB2DE7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Bucket (n:1)</w:t>
      </w:r>
    </w:p>
    <w:p w14:paraId="78147188" w14:textId="01C1F5CB" w:rsidR="00BB2DE7" w:rsidRDefault="00BB2DE7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Flattened (1:n)</w:t>
      </w:r>
    </w:p>
    <w:p w14:paraId="08FF1D4E" w14:textId="6F822240" w:rsidR="00BB2DE7" w:rsidRDefault="00BB2DE7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Partition-based</w:t>
      </w:r>
      <w:r w:rsidR="00F026C2">
        <w:rPr>
          <w:lang w:val="en-GB"/>
        </w:rPr>
        <w:t xml:space="preserve">: map to a certain partition </w:t>
      </w:r>
    </w:p>
    <w:p w14:paraId="6E68E610" w14:textId="41D89321" w:rsidR="00C52EDF" w:rsidRDefault="00C52EDF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Hash-based index: one-way hash function</w:t>
      </w:r>
    </w:p>
    <w:p w14:paraId="2C9139DF" w14:textId="0C85E0C7" w:rsidR="00C52EDF" w:rsidRPr="00F75170" w:rsidRDefault="00BF090F" w:rsidP="00F75170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Interval-based queries</w:t>
      </w:r>
      <w:r w:rsidR="009763DB">
        <w:rPr>
          <w:lang w:val="en-GB"/>
        </w:rPr>
        <w:t>: use B+-tree</w:t>
      </w:r>
    </w:p>
    <w:p w14:paraId="33049C62" w14:textId="78F27E34" w:rsidR="00011E0C" w:rsidRPr="00CD7DAD" w:rsidRDefault="00F321AC" w:rsidP="00CD7DAD">
      <w:pPr>
        <w:rPr>
          <w:lang w:val="en-GB"/>
        </w:rPr>
      </w:pPr>
      <w:r w:rsidRPr="00CD7DAD">
        <w:rPr>
          <w:lang w:val="en-GB"/>
        </w:rPr>
        <w:t xml:space="preserve"> </w:t>
      </w:r>
    </w:p>
    <w:p w14:paraId="0EAB3AF9" w14:textId="683572B2" w:rsidR="009763DB" w:rsidRDefault="00011E0C" w:rsidP="00D012FF">
      <w:pPr>
        <w:rPr>
          <w:b/>
          <w:bCs/>
          <w:lang w:val="en-GB"/>
        </w:rPr>
      </w:pPr>
      <w:r w:rsidRPr="00D012FF">
        <w:rPr>
          <w:b/>
          <w:bCs/>
          <w:lang w:val="en-GB"/>
        </w:rPr>
        <w:t>Inference expo</w:t>
      </w:r>
      <w:r w:rsidR="00DE3FE3" w:rsidRPr="00D012FF">
        <w:rPr>
          <w:b/>
          <w:bCs/>
          <w:lang w:val="en-GB"/>
        </w:rPr>
        <w:t>sure</w:t>
      </w:r>
    </w:p>
    <w:p w14:paraId="657DF299" w14:textId="578C1CB4" w:rsidR="00996D75" w:rsidRPr="00996D75" w:rsidRDefault="00996D75" w:rsidP="00D012FF">
      <w:pPr>
        <w:rPr>
          <w:lang w:val="en-GB"/>
        </w:rPr>
      </w:pPr>
      <w:r>
        <w:rPr>
          <w:lang w:val="en-GB"/>
        </w:rPr>
        <w:t xml:space="preserve">Two conflict requirement in indexing data: index should provide effective query execution, should not open door to inference attacks. </w:t>
      </w:r>
      <w:r w:rsidR="006D7B37">
        <w:rPr>
          <w:lang w:val="en-GB"/>
        </w:rPr>
        <w:t xml:space="preserve">It is important to measure the exposure coefficient. </w:t>
      </w:r>
    </w:p>
    <w:p w14:paraId="4974B062" w14:textId="0F4EDC4A" w:rsidR="00A6196C" w:rsidRDefault="00996D75" w:rsidP="00A6196C">
      <w:pPr>
        <w:rPr>
          <w:lang w:val="en-GB"/>
        </w:rPr>
      </w:pPr>
      <w:r>
        <w:rPr>
          <w:lang w:val="en-GB"/>
        </w:rPr>
        <w:t>Possible Inference:</w:t>
      </w:r>
    </w:p>
    <w:p w14:paraId="5F65BE86" w14:textId="68301349" w:rsidR="00996D75" w:rsidRDefault="00996D75" w:rsidP="00996D75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Freq+ </w:t>
      </w:r>
      <w:proofErr w:type="spellStart"/>
      <w:r>
        <w:rPr>
          <w:lang w:val="en-GB"/>
        </w:rPr>
        <w:t>DB</w:t>
      </w:r>
      <w:r>
        <w:rPr>
          <w:vertAlign w:val="superscript"/>
          <w:lang w:val="en-GB"/>
        </w:rPr>
        <w:t>k</w:t>
      </w:r>
      <w:proofErr w:type="spellEnd"/>
      <w:r>
        <w:rPr>
          <w:lang w:val="en-GB"/>
        </w:rPr>
        <w:t xml:space="preserve"> = correspondence between plaintext values and indexes</w:t>
      </w:r>
      <w:r w:rsidR="002C28A6">
        <w:rPr>
          <w:lang w:val="en-GB"/>
        </w:rPr>
        <w:t xml:space="preserve"> based on the number of occurrences. </w:t>
      </w:r>
    </w:p>
    <w:p w14:paraId="6B696D1D" w14:textId="2AEF2316" w:rsidR="00996D75" w:rsidRDefault="00996D75" w:rsidP="00996D75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DB + </w:t>
      </w:r>
      <w:proofErr w:type="spellStart"/>
      <w:r>
        <w:rPr>
          <w:lang w:val="en-GB"/>
        </w:rPr>
        <w:t>DB</w:t>
      </w:r>
      <w:r>
        <w:rPr>
          <w:vertAlign w:val="superscript"/>
          <w:lang w:val="en-GB"/>
        </w:rPr>
        <w:t>k</w:t>
      </w:r>
      <w:proofErr w:type="spellEnd"/>
      <w:r>
        <w:rPr>
          <w:vertAlign w:val="superscript"/>
          <w:lang w:val="en-GB"/>
        </w:rPr>
        <w:t xml:space="preserve"> </w:t>
      </w:r>
      <w:r>
        <w:rPr>
          <w:lang w:val="en-GB"/>
        </w:rPr>
        <w:t>= determine correspondence between plaintext and indexes.</w:t>
      </w:r>
    </w:p>
    <w:p w14:paraId="356267E1" w14:textId="0DD68031" w:rsidR="00996D75" w:rsidRPr="006D7B37" w:rsidRDefault="00996D75" w:rsidP="006D7B37">
      <w:pPr>
        <w:rPr>
          <w:lang w:val="en-GB"/>
        </w:rPr>
      </w:pPr>
    </w:p>
    <w:p w14:paraId="61399C41" w14:textId="731288C3" w:rsidR="00DE3FE3" w:rsidRDefault="00DE3FE3" w:rsidP="00D012FF">
      <w:pPr>
        <w:rPr>
          <w:b/>
          <w:bCs/>
          <w:lang w:val="en-GB"/>
        </w:rPr>
      </w:pPr>
      <w:r w:rsidRPr="00D012FF">
        <w:rPr>
          <w:b/>
          <w:bCs/>
          <w:lang w:val="en-GB"/>
        </w:rPr>
        <w:t>Bloom Filter</w:t>
      </w:r>
    </w:p>
    <w:p w14:paraId="29158911" w14:textId="52F620A0" w:rsidR="00B878D9" w:rsidRDefault="00B878D9" w:rsidP="00D012FF">
      <w:pPr>
        <w:rPr>
          <w:lang w:val="en-GB"/>
        </w:rPr>
      </w:pPr>
      <w:r>
        <w:rPr>
          <w:lang w:val="en-GB"/>
        </w:rPr>
        <w:t>At the basis of the construction of some indexing techniques:</w:t>
      </w:r>
    </w:p>
    <w:p w14:paraId="474E82A6" w14:textId="58843D19" w:rsidR="00B878D9" w:rsidRDefault="00B878D9" w:rsidP="00B878D9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N elements</w:t>
      </w:r>
    </w:p>
    <w:p w14:paraId="6428BD80" w14:textId="5A8BB0DE" w:rsidR="00B878D9" w:rsidRDefault="00B878D9" w:rsidP="00B878D9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Vector of l bits</w:t>
      </w:r>
    </w:p>
    <w:p w14:paraId="333AE93C" w14:textId="7D413DC6" w:rsidR="00B878D9" w:rsidRPr="00B878D9" w:rsidRDefault="00B878D9" w:rsidP="00B878D9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h independent hash function H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 : {0,1} </w:t>
      </w:r>
      <w:r w:rsidRPr="00B878D9">
        <w:rPr>
          <w:lang w:val="en-GB"/>
        </w:rPr>
        <w:sym w:font="Wingdings" w:char="F0E0"/>
      </w:r>
      <w:r>
        <w:rPr>
          <w:lang w:val="en-GB"/>
        </w:rPr>
        <w:t xml:space="preserve"> [1,l]</w:t>
      </w:r>
    </w:p>
    <w:p w14:paraId="432B96CB" w14:textId="20C9CC49" w:rsidR="00B878D9" w:rsidRDefault="00B878D9" w:rsidP="00B878D9">
      <w:pPr>
        <w:rPr>
          <w:lang w:val="en-GB"/>
        </w:rPr>
      </w:pPr>
      <w:r>
        <w:rPr>
          <w:lang w:val="en-GB"/>
        </w:rPr>
        <w:t>Insert and search element.</w:t>
      </w:r>
    </w:p>
    <w:p w14:paraId="78AECC6E" w14:textId="42413BD9" w:rsidR="00B878D9" w:rsidRDefault="00B878D9" w:rsidP="00B878D9">
      <w:pPr>
        <w:rPr>
          <w:lang w:val="en-GB"/>
        </w:rPr>
      </w:pPr>
      <w:r>
        <w:rPr>
          <w:lang w:val="en-GB"/>
        </w:rPr>
        <w:t>PRO: space efficient, acceptable in practical application</w:t>
      </w:r>
    </w:p>
    <w:p w14:paraId="67530121" w14:textId="1099C26F" w:rsidR="00B878D9" w:rsidRDefault="00B878D9" w:rsidP="00B878D9">
      <w:pPr>
        <w:rPr>
          <w:lang w:val="en-GB"/>
        </w:rPr>
      </w:pPr>
      <w:r>
        <w:rPr>
          <w:lang w:val="en-GB"/>
        </w:rPr>
        <w:t>CONS: false positive</w:t>
      </w:r>
    </w:p>
    <w:p w14:paraId="2B404DF8" w14:textId="77777777" w:rsidR="00627E38" w:rsidRPr="00030683" w:rsidRDefault="00627E38" w:rsidP="00B878D9">
      <w:pPr>
        <w:rPr>
          <w:lang w:val="en-GB"/>
        </w:rPr>
      </w:pPr>
    </w:p>
    <w:p w14:paraId="70DCF3F7" w14:textId="16D86219" w:rsidR="00DE3FE3" w:rsidRDefault="00DE3FE3" w:rsidP="00EF64C3">
      <w:pPr>
        <w:rPr>
          <w:b/>
          <w:bCs/>
          <w:lang w:val="en-GB"/>
        </w:rPr>
      </w:pPr>
      <w:r w:rsidRPr="00627E38">
        <w:rPr>
          <w:b/>
          <w:bCs/>
          <w:lang w:val="en-GB"/>
        </w:rPr>
        <w:t xml:space="preserve">Data integrity </w:t>
      </w:r>
    </w:p>
    <w:p w14:paraId="3B4C0E4C" w14:textId="13A033AF" w:rsidR="00627E38" w:rsidRDefault="00AB4754" w:rsidP="00EF64C3">
      <w:pPr>
        <w:rPr>
          <w:lang w:val="en-GB"/>
        </w:rPr>
      </w:pPr>
      <w:r w:rsidRPr="00AB4754">
        <w:rPr>
          <w:lang w:val="en-GB"/>
        </w:rPr>
        <w:t>We need integrity in storage and in query computation</w:t>
      </w:r>
      <w:r>
        <w:rPr>
          <w:lang w:val="en-GB"/>
        </w:rPr>
        <w:t xml:space="preserve">. </w:t>
      </w:r>
      <w:r w:rsidR="00627E38">
        <w:rPr>
          <w:lang w:val="en-GB"/>
        </w:rPr>
        <w:t>Relies on digital signatures that are usually computed at tuple level.</w:t>
      </w:r>
    </w:p>
    <w:p w14:paraId="09CCA9B3" w14:textId="31CD4FEF" w:rsidR="00627E38" w:rsidRPr="00627E38" w:rsidRDefault="00627E38" w:rsidP="00EF64C3">
      <w:pPr>
        <w:rPr>
          <w:lang w:val="en-GB"/>
        </w:rPr>
      </w:pPr>
      <w:r>
        <w:rPr>
          <w:lang w:val="en-GB"/>
        </w:rPr>
        <w:t>Verification cost grows linearly with the number of tuples in the query result.</w:t>
      </w:r>
    </w:p>
    <w:p w14:paraId="74D51495" w14:textId="77777777" w:rsidR="00627E38" w:rsidRDefault="00627E38" w:rsidP="00EF64C3">
      <w:pPr>
        <w:rPr>
          <w:lang w:val="en-GB"/>
        </w:rPr>
      </w:pPr>
    </w:p>
    <w:p w14:paraId="0E3FD687" w14:textId="37BEB21B" w:rsidR="00DE00D8" w:rsidRDefault="00EF64C3" w:rsidP="00EF64C3">
      <w:pPr>
        <w:rPr>
          <w:b/>
          <w:bCs/>
          <w:lang w:val="en-GB"/>
        </w:rPr>
      </w:pPr>
      <w:r w:rsidRPr="00DE00D8">
        <w:rPr>
          <w:b/>
          <w:bCs/>
          <w:lang w:val="en-GB"/>
        </w:rPr>
        <w:t xml:space="preserve">Selective Encryption </w:t>
      </w:r>
    </w:p>
    <w:p w14:paraId="75BACBE0" w14:textId="29CF4998" w:rsidR="00DE00D8" w:rsidRDefault="00DE00D8" w:rsidP="00EF64C3">
      <w:pPr>
        <w:rPr>
          <w:lang w:val="en-GB"/>
        </w:rPr>
      </w:pPr>
      <w:r>
        <w:rPr>
          <w:lang w:val="en-GB"/>
        </w:rPr>
        <w:t xml:space="preserve">Different user might need different views of data. Access control policy require data owner to mediate access </w:t>
      </w:r>
      <w:r w:rsidRPr="00DE00D8">
        <w:rPr>
          <w:lang w:val="en-GB"/>
        </w:rPr>
        <w:sym w:font="Wingdings" w:char="F0E8"/>
      </w:r>
      <w:r>
        <w:rPr>
          <w:lang w:val="en-GB"/>
        </w:rPr>
        <w:t xml:space="preserve"> impractical</w:t>
      </w:r>
    </w:p>
    <w:p w14:paraId="1047035F" w14:textId="547B5B9D" w:rsidR="00DE00D8" w:rsidRDefault="00DE00D8" w:rsidP="00DE00D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Attribute based on encryption (BAE): allow key only user with certain attribute</w:t>
      </w:r>
    </w:p>
    <w:p w14:paraId="1B768229" w14:textId="561D677A" w:rsidR="00DE00D8" w:rsidRPr="00DE00D8" w:rsidRDefault="00DE00D8" w:rsidP="00DE00D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elective encryption: auth policy defined data owner is translated into encryption policy</w:t>
      </w:r>
    </w:p>
    <w:p w14:paraId="20B1CEB7" w14:textId="77777777" w:rsidR="00410007" w:rsidRDefault="00410007" w:rsidP="00EF64C3">
      <w:pPr>
        <w:rPr>
          <w:b/>
          <w:bCs/>
          <w:lang w:val="en-GB"/>
        </w:rPr>
      </w:pPr>
    </w:p>
    <w:p w14:paraId="4C094065" w14:textId="790A7184" w:rsidR="00410007" w:rsidRDefault="00410007" w:rsidP="00EF64C3">
      <w:pPr>
        <w:rPr>
          <w:b/>
          <w:bCs/>
          <w:lang w:val="en-GB"/>
        </w:rPr>
      </w:pPr>
      <w:r w:rsidRPr="00DE00D8">
        <w:rPr>
          <w:b/>
          <w:bCs/>
          <w:lang w:val="en-GB"/>
        </w:rPr>
        <w:t>Over-Encryption</w:t>
      </w:r>
    </w:p>
    <w:p w14:paraId="425604FF" w14:textId="728FA30D" w:rsidR="00410007" w:rsidRDefault="00410007" w:rsidP="00EF64C3">
      <w:pPr>
        <w:rPr>
          <w:lang w:val="en-GB"/>
        </w:rPr>
      </w:pPr>
      <w:r>
        <w:rPr>
          <w:lang w:val="en-GB"/>
        </w:rPr>
        <w:t>Resources are encrypted twice by the owner (Base layer) and the provider (surface Layer).</w:t>
      </w:r>
      <w:r w:rsidR="00B7201F">
        <w:rPr>
          <w:lang w:val="en-GB"/>
        </w:rPr>
        <w:t xml:space="preserve"> It need </w:t>
      </w:r>
      <w:r w:rsidR="001A75C5">
        <w:rPr>
          <w:lang w:val="en-GB"/>
        </w:rPr>
        <w:t>support by the server.</w:t>
      </w:r>
    </w:p>
    <w:p w14:paraId="0B6F15D9" w14:textId="77777777" w:rsidR="001A75C5" w:rsidRDefault="001A75C5" w:rsidP="00EF64C3">
      <w:pPr>
        <w:rPr>
          <w:lang w:val="en-GB"/>
        </w:rPr>
      </w:pPr>
    </w:p>
    <w:p w14:paraId="6A2A79C2" w14:textId="11BFCD5C" w:rsidR="00D32EFE" w:rsidRPr="00D32EFE" w:rsidRDefault="00EF64C3" w:rsidP="00EF64C3">
      <w:pPr>
        <w:rPr>
          <w:b/>
          <w:bCs/>
          <w:lang w:val="en-GB"/>
        </w:rPr>
      </w:pPr>
      <w:r w:rsidRPr="00D32EFE">
        <w:rPr>
          <w:b/>
          <w:bCs/>
          <w:lang w:val="en-GB"/>
        </w:rPr>
        <w:t xml:space="preserve">Mix </w:t>
      </w:r>
      <w:r w:rsidR="00D32EFE" w:rsidRPr="00D32EFE">
        <w:rPr>
          <w:b/>
          <w:bCs/>
          <w:lang w:val="en-GB"/>
        </w:rPr>
        <w:t>for policy Revocation</w:t>
      </w:r>
    </w:p>
    <w:p w14:paraId="609FD948" w14:textId="6C38208F" w:rsidR="00D32EFE" w:rsidRDefault="00D32EFE" w:rsidP="00EF64C3">
      <w:pPr>
        <w:rPr>
          <w:lang w:val="en-GB"/>
        </w:rPr>
      </w:pPr>
      <w:r>
        <w:rPr>
          <w:lang w:val="en-GB"/>
        </w:rPr>
        <w:t>Mixing res</w:t>
      </w:r>
      <w:r w:rsidR="00F04928">
        <w:rPr>
          <w:lang w:val="en-GB"/>
        </w:rPr>
        <w:t>ources using different rounds of encryption: unavailability of a small portion of the encrypted resource prevents its construction.</w:t>
      </w:r>
    </w:p>
    <w:p w14:paraId="316A558F" w14:textId="77777777" w:rsidR="00F04928" w:rsidRDefault="00F04928" w:rsidP="00EF64C3">
      <w:pPr>
        <w:rPr>
          <w:lang w:val="en-GB"/>
        </w:rPr>
      </w:pPr>
    </w:p>
    <w:p w14:paraId="7D38ECC2" w14:textId="4045F01B" w:rsidR="00EF64C3" w:rsidRDefault="00EF64C3" w:rsidP="00EF64C3">
      <w:pPr>
        <w:rPr>
          <w:b/>
          <w:bCs/>
          <w:lang w:val="en-GB"/>
        </w:rPr>
      </w:pPr>
      <w:r w:rsidRPr="00F04928">
        <w:rPr>
          <w:b/>
          <w:bCs/>
          <w:lang w:val="en-GB"/>
        </w:rPr>
        <w:t>Slice</w:t>
      </w:r>
      <w:r w:rsidR="00562DA8" w:rsidRPr="00F04928">
        <w:rPr>
          <w:b/>
          <w:bCs/>
          <w:lang w:val="en-GB"/>
        </w:rPr>
        <w:t xml:space="preserve"> for policy Revocation </w:t>
      </w:r>
    </w:p>
    <w:p w14:paraId="561913D9" w14:textId="4F29B0E7" w:rsidR="00F04928" w:rsidRPr="003D7B2F" w:rsidRDefault="003D7B2F" w:rsidP="00EF64C3">
      <w:pPr>
        <w:rPr>
          <w:lang w:val="en-GB"/>
        </w:rPr>
      </w:pPr>
      <w:r>
        <w:rPr>
          <w:lang w:val="en-GB"/>
        </w:rPr>
        <w:t xml:space="preserve">Slice the resource into fragments and re-encrypt a randomly chosen fragment: lack of a </w:t>
      </w:r>
      <w:r w:rsidR="00D046C5">
        <w:rPr>
          <w:lang w:val="en-GB"/>
        </w:rPr>
        <w:t>fragment</w:t>
      </w:r>
      <w:r>
        <w:rPr>
          <w:lang w:val="en-GB"/>
        </w:rPr>
        <w:t xml:space="preserve"> prevents resource decryption.</w:t>
      </w:r>
    </w:p>
    <w:p w14:paraId="432A98CA" w14:textId="77777777" w:rsidR="00F04928" w:rsidRDefault="00F04928" w:rsidP="001142CA">
      <w:pPr>
        <w:pStyle w:val="Titolo2"/>
        <w:rPr>
          <w:lang w:val="en-GB"/>
        </w:rPr>
      </w:pPr>
    </w:p>
    <w:p w14:paraId="03860F38" w14:textId="17958445" w:rsidR="00821C64" w:rsidRDefault="001142CA" w:rsidP="00821C64">
      <w:pPr>
        <w:pStyle w:val="Titolo2"/>
        <w:rPr>
          <w:lang w:val="en-GB"/>
        </w:rPr>
      </w:pPr>
      <w:r w:rsidRPr="00030683">
        <w:rPr>
          <w:lang w:val="en-GB"/>
        </w:rPr>
        <w:t>Encryption and Fragmentation</w:t>
      </w:r>
    </w:p>
    <w:p w14:paraId="5E000DFA" w14:textId="2C28BB7B" w:rsidR="00821C64" w:rsidRPr="00821C64" w:rsidRDefault="00821C64" w:rsidP="00821C64">
      <w:pPr>
        <w:rPr>
          <w:lang w:val="en-GB"/>
        </w:rPr>
      </w:pPr>
      <w:r>
        <w:rPr>
          <w:lang w:val="en-GB"/>
        </w:rPr>
        <w:t>Find minimal number of fragments is NP-hard problem</w:t>
      </w:r>
      <w:r w:rsidR="00B373C6">
        <w:rPr>
          <w:lang w:val="en-GB"/>
        </w:rPr>
        <w:t>: select attribute with the highest number of non-solved constraints</w:t>
      </w:r>
      <w:r w:rsidR="00944E21">
        <w:rPr>
          <w:lang w:val="en-GB"/>
        </w:rPr>
        <w:t xml:space="preserve"> and insert it in an existing fragments that violate constraint. </w:t>
      </w:r>
    </w:p>
    <w:p w14:paraId="2D92B8FF" w14:textId="09C0DA6C" w:rsidR="00204893" w:rsidRPr="00204893" w:rsidRDefault="00204893" w:rsidP="00204893">
      <w:pPr>
        <w:rPr>
          <w:b/>
          <w:bCs/>
          <w:lang w:val="en-GB"/>
        </w:rPr>
      </w:pPr>
      <w:r w:rsidRPr="00204893">
        <w:rPr>
          <w:b/>
          <w:bCs/>
          <w:lang w:val="en-GB"/>
        </w:rPr>
        <w:t>Data fragmentation:</w:t>
      </w:r>
    </w:p>
    <w:p w14:paraId="1E7FA9B5" w14:textId="0186DFD5" w:rsidR="00204893" w:rsidRDefault="00204893" w:rsidP="00204893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204893">
        <w:rPr>
          <w:b/>
          <w:bCs/>
          <w:lang w:val="en-GB"/>
        </w:rPr>
        <w:t>Non-communicating pair of servers</w:t>
      </w:r>
    </w:p>
    <w:p w14:paraId="2AA5550D" w14:textId="3E026104" w:rsidR="00A4108E" w:rsidRPr="00AB6BB0" w:rsidRDefault="00F412E0" w:rsidP="00AB6BB0">
      <w:pPr>
        <w:pStyle w:val="Paragrafoelenco"/>
        <w:numPr>
          <w:ilvl w:val="1"/>
          <w:numId w:val="2"/>
        </w:numPr>
        <w:rPr>
          <w:b/>
          <w:bCs/>
          <w:lang w:val="en-GB"/>
        </w:rPr>
      </w:pPr>
      <w:r>
        <w:rPr>
          <w:lang w:val="en-GB"/>
        </w:rPr>
        <w:lastRenderedPageBreak/>
        <w:t>Confidentiality are enforced by splitting information into two independent servers that cannot communicate</w:t>
      </w:r>
      <w:r w:rsidR="00A4108E">
        <w:rPr>
          <w:lang w:val="en-GB"/>
        </w:rPr>
        <w:t xml:space="preserve"> (sensitive info are protected by distributing attributes among the two servers)</w:t>
      </w:r>
    </w:p>
    <w:p w14:paraId="4BA9E315" w14:textId="7C509FF4" w:rsidR="00204893" w:rsidRDefault="00204893" w:rsidP="00204893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204893">
        <w:rPr>
          <w:b/>
          <w:bCs/>
          <w:lang w:val="en-GB"/>
        </w:rPr>
        <w:t>Multiple non-linkable fragments</w:t>
      </w:r>
    </w:p>
    <w:p w14:paraId="3C155B1D" w14:textId="0FABDC77" w:rsidR="00AB6BB0" w:rsidRPr="00204893" w:rsidRDefault="000A6C6A" w:rsidP="00AB6BB0">
      <w:pPr>
        <w:pStyle w:val="Paragrafoelenco"/>
        <w:numPr>
          <w:ilvl w:val="1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Allow for more than two non-linkable fragments </w:t>
      </w:r>
    </w:p>
    <w:p w14:paraId="3FC05698" w14:textId="131FCF1C" w:rsidR="00204893" w:rsidRDefault="00204893" w:rsidP="00204893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204893">
        <w:rPr>
          <w:b/>
          <w:bCs/>
          <w:lang w:val="en-GB"/>
        </w:rPr>
        <w:t>Departing from encryption</w:t>
      </w:r>
    </w:p>
    <w:p w14:paraId="46593366" w14:textId="0BBCBAAA" w:rsidR="00B966FC" w:rsidRPr="00204893" w:rsidRDefault="006A1E08" w:rsidP="006A1E08">
      <w:pPr>
        <w:pStyle w:val="Paragrafoelenco"/>
        <w:numPr>
          <w:ilvl w:val="1"/>
          <w:numId w:val="2"/>
        </w:numPr>
        <w:rPr>
          <w:b/>
          <w:bCs/>
          <w:lang w:val="en-GB"/>
        </w:rPr>
      </w:pPr>
      <w:r>
        <w:rPr>
          <w:lang w:val="en-GB"/>
        </w:rPr>
        <w:t>Involve the owner as a trusted party to maintain a limited amount of data</w:t>
      </w:r>
    </w:p>
    <w:p w14:paraId="5DF78695" w14:textId="6251B425" w:rsidR="00204893" w:rsidRDefault="00204893" w:rsidP="00204893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204893">
        <w:rPr>
          <w:b/>
          <w:bCs/>
          <w:lang w:val="en-GB"/>
        </w:rPr>
        <w:t xml:space="preserve">Fragmentation and inferences </w:t>
      </w:r>
    </w:p>
    <w:p w14:paraId="7378D11C" w14:textId="06C67D24" w:rsidR="006A1E08" w:rsidRPr="00FE4692" w:rsidRDefault="00FE4692" w:rsidP="006A1E08">
      <w:pPr>
        <w:pStyle w:val="Paragrafoelenco"/>
        <w:numPr>
          <w:ilvl w:val="1"/>
          <w:numId w:val="2"/>
        </w:numPr>
        <w:rPr>
          <w:b/>
          <w:bCs/>
          <w:lang w:val="en-GB"/>
        </w:rPr>
      </w:pPr>
      <w:r>
        <w:rPr>
          <w:lang w:val="en-GB"/>
        </w:rPr>
        <w:t>Find minimal fragmentation using metrics such storage or computation traffic.</w:t>
      </w:r>
    </w:p>
    <w:p w14:paraId="0AEAD958" w14:textId="32360616" w:rsidR="009A617F" w:rsidRPr="00030683" w:rsidRDefault="009A617F" w:rsidP="009A617F">
      <w:pPr>
        <w:rPr>
          <w:lang w:val="en-GB"/>
        </w:rPr>
      </w:pPr>
    </w:p>
    <w:p w14:paraId="5D944C7D" w14:textId="0DE4CE50" w:rsidR="007608C6" w:rsidRDefault="007608C6" w:rsidP="007608C6">
      <w:pPr>
        <w:pStyle w:val="Titolo2"/>
        <w:rPr>
          <w:lang w:val="en-GB"/>
        </w:rPr>
      </w:pPr>
      <w:r w:rsidRPr="00030683">
        <w:rPr>
          <w:lang w:val="en-GB"/>
        </w:rPr>
        <w:t>Combining Indexes, Selective Encryption and Fragmentation</w:t>
      </w:r>
    </w:p>
    <w:p w14:paraId="0D6E7938" w14:textId="69C18630" w:rsidR="004651B3" w:rsidRDefault="004651B3" w:rsidP="004651B3">
      <w:pPr>
        <w:rPr>
          <w:lang w:val="en-GB"/>
        </w:rPr>
      </w:pPr>
    </w:p>
    <w:p w14:paraId="3C9A0057" w14:textId="4A5E3EA2" w:rsidR="004651B3" w:rsidRPr="004651B3" w:rsidRDefault="004651B3" w:rsidP="004651B3">
      <w:pPr>
        <w:rPr>
          <w:lang w:val="en-GB"/>
        </w:rPr>
      </w:pPr>
      <w:r>
        <w:rPr>
          <w:lang w:val="en-GB"/>
        </w:rPr>
        <w:t>Combining all these technique may open door to inferences by users.</w:t>
      </w:r>
    </w:p>
    <w:p w14:paraId="0B50163D" w14:textId="33459031" w:rsidR="007608C6" w:rsidRDefault="0085624B" w:rsidP="0085624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 xml:space="preserve">Access control and indexes </w:t>
      </w:r>
      <w:r w:rsidR="004651B3">
        <w:rPr>
          <w:lang w:val="en-GB"/>
        </w:rPr>
        <w:t>:</w:t>
      </w:r>
    </w:p>
    <w:p w14:paraId="5C820E0E" w14:textId="114E51D9" w:rsidR="00FA2FEA" w:rsidRDefault="004651B3" w:rsidP="00FA2FEA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Selective encryption for access control with indexes for query execution</w:t>
      </w:r>
      <w:r w:rsidR="00FA2FEA">
        <w:rPr>
          <w:lang w:val="en-GB"/>
        </w:rPr>
        <w:t xml:space="preserve">. </w:t>
      </w:r>
    </w:p>
    <w:p w14:paraId="04A6AE3A" w14:textId="71C72A43" w:rsidR="00FA2FEA" w:rsidRPr="00FA2FEA" w:rsidRDefault="00961D38" w:rsidP="00FA2FEA">
      <w:pPr>
        <w:pStyle w:val="Paragrafoelenco"/>
        <w:ind w:left="1440"/>
        <w:rPr>
          <w:lang w:val="en-GB"/>
        </w:rPr>
      </w:pPr>
      <w:r>
        <w:rPr>
          <w:lang w:val="en-GB"/>
        </w:rPr>
        <w:t>Cell with same plaintext values are exposed</w:t>
      </w:r>
    </w:p>
    <w:p w14:paraId="4CBD5544" w14:textId="635FDEB5" w:rsidR="0085624B" w:rsidRDefault="001E5946" w:rsidP="0085624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Indexes and Fragmentation</w:t>
      </w:r>
    </w:p>
    <w:p w14:paraId="6FEFA343" w14:textId="612EAFB6" w:rsidR="008057A7" w:rsidRPr="00030683" w:rsidRDefault="008057A7" w:rsidP="008057A7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Provide effectiveness and efficiency in query execution but can cause info leakage of confidential information</w:t>
      </w:r>
    </w:p>
    <w:p w14:paraId="1B0BC548" w14:textId="74AF52B1" w:rsidR="00F7593D" w:rsidRDefault="00F7593D" w:rsidP="00F7593D">
      <w:pPr>
        <w:rPr>
          <w:lang w:val="en-GB"/>
        </w:rPr>
      </w:pPr>
    </w:p>
    <w:p w14:paraId="0504529B" w14:textId="4302FA8B" w:rsidR="00DE7294" w:rsidRDefault="00DE7294" w:rsidP="00F7593D">
      <w:pPr>
        <w:rPr>
          <w:lang w:val="en-GB"/>
        </w:rPr>
      </w:pPr>
      <w:r>
        <w:rPr>
          <w:lang w:val="en-GB"/>
        </w:rPr>
        <w:t xml:space="preserve">Open issues: </w:t>
      </w:r>
      <w:r w:rsidR="006B1E24">
        <w:rPr>
          <w:lang w:val="en-GB"/>
        </w:rPr>
        <w:t>protection</w:t>
      </w:r>
      <w:r>
        <w:rPr>
          <w:lang w:val="en-GB"/>
        </w:rPr>
        <w:t xml:space="preserve"> against observation of accesses to fragments</w:t>
      </w:r>
      <w:r w:rsidR="006B1E24">
        <w:rPr>
          <w:lang w:val="en-GB"/>
        </w:rPr>
        <w:t>, protection against the release of multiple indexes …</w:t>
      </w:r>
    </w:p>
    <w:p w14:paraId="64527385" w14:textId="77777777" w:rsidR="00E44ED3" w:rsidRPr="00030683" w:rsidRDefault="00E44ED3" w:rsidP="00F7593D">
      <w:pPr>
        <w:rPr>
          <w:lang w:val="en-GB"/>
        </w:rPr>
      </w:pPr>
    </w:p>
    <w:p w14:paraId="3E0734F1" w14:textId="5DA20718" w:rsidR="007E0E85" w:rsidRPr="007E0E85" w:rsidRDefault="00F7593D" w:rsidP="007E0E85">
      <w:pPr>
        <w:pStyle w:val="Titolo2"/>
        <w:rPr>
          <w:lang w:val="en-GB"/>
        </w:rPr>
      </w:pPr>
      <w:r w:rsidRPr="00030683">
        <w:rPr>
          <w:lang w:val="en-GB"/>
        </w:rPr>
        <w:t xml:space="preserve">Protecting data accesses </w:t>
      </w:r>
    </w:p>
    <w:p w14:paraId="6EE89D41" w14:textId="2BF70C8C" w:rsidR="001E5946" w:rsidRDefault="00F411A1" w:rsidP="007E0E85">
      <w:pPr>
        <w:pStyle w:val="Paragrafoelenco"/>
        <w:numPr>
          <w:ilvl w:val="0"/>
          <w:numId w:val="2"/>
        </w:numPr>
        <w:rPr>
          <w:lang w:val="en-GB"/>
        </w:rPr>
      </w:pPr>
      <w:r w:rsidRPr="007E0E85">
        <w:rPr>
          <w:lang w:val="en-GB"/>
        </w:rPr>
        <w:t xml:space="preserve">Access </w:t>
      </w:r>
      <w:r w:rsidR="007E0E85" w:rsidRPr="007E0E85">
        <w:rPr>
          <w:lang w:val="en-GB"/>
        </w:rPr>
        <w:t xml:space="preserve"> confidentiality:</w:t>
      </w:r>
    </w:p>
    <w:p w14:paraId="3FA90EC2" w14:textId="607788E7" w:rsidR="007E0E85" w:rsidRDefault="007E0E85" w:rsidP="007E0E85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Confidentiality access aim at a specific data</w:t>
      </w:r>
    </w:p>
    <w:p w14:paraId="1D097DEE" w14:textId="3F6E788D" w:rsidR="007E0E85" w:rsidRPr="009C4A18" w:rsidRDefault="007E0E85" w:rsidP="007E0E85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Pattern confidentiality: confidentiality of two accesses aim at the same data</w:t>
      </w:r>
    </w:p>
    <w:p w14:paraId="016E94F3" w14:textId="20A59C36" w:rsidR="007E0E85" w:rsidRPr="00030683" w:rsidRDefault="007E0E85" w:rsidP="001E5946">
      <w:pPr>
        <w:rPr>
          <w:lang w:val="en-GB"/>
        </w:rPr>
      </w:pPr>
    </w:p>
    <w:p w14:paraId="3F259B1D" w14:textId="49D7398F" w:rsidR="00F7593D" w:rsidRPr="006C389A" w:rsidRDefault="001E5946" w:rsidP="00F7593D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6C389A">
        <w:rPr>
          <w:b/>
          <w:bCs/>
          <w:lang w:val="en-GB"/>
        </w:rPr>
        <w:t>Path ORAM</w:t>
      </w:r>
      <w:r w:rsidR="009C4A18" w:rsidRPr="006C389A">
        <w:rPr>
          <w:b/>
          <w:bCs/>
          <w:lang w:val="en-GB"/>
        </w:rPr>
        <w:t xml:space="preserve">: </w:t>
      </w:r>
    </w:p>
    <w:p w14:paraId="60C80B3F" w14:textId="596B5FA0" w:rsidR="009C4A18" w:rsidRDefault="009C4A18" w:rsidP="009C4A18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Server side tree structure with L level and N blocks. Each node is a bucket that contains</w:t>
      </w:r>
      <w:r w:rsidR="0062282A">
        <w:rPr>
          <w:lang w:val="en-GB"/>
        </w:rPr>
        <w:t xml:space="preserve"> Z real blocks</w:t>
      </w:r>
    </w:p>
    <w:p w14:paraId="07406F8B" w14:textId="6EE8CF1E" w:rsidR="0062282A" w:rsidRDefault="0062282A" w:rsidP="009C4A18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Client side: locally stores a small number of blocks in a stash </w:t>
      </w:r>
      <w:r w:rsidR="00194BFA">
        <w:rPr>
          <w:lang w:val="en-GB"/>
        </w:rPr>
        <w:t xml:space="preserve">and store a position map. </w:t>
      </w:r>
      <w:r w:rsidR="002020F6">
        <w:rPr>
          <w:lang w:val="en-GB"/>
        </w:rPr>
        <w:t xml:space="preserve">Position map changed </w:t>
      </w:r>
      <w:r w:rsidR="00235D05">
        <w:rPr>
          <w:lang w:val="en-GB"/>
        </w:rPr>
        <w:t>every time</w:t>
      </w:r>
      <w:r w:rsidR="002020F6">
        <w:rPr>
          <w:lang w:val="en-GB"/>
        </w:rPr>
        <w:t xml:space="preserve"> blocks are accessed and remapped. </w:t>
      </w:r>
    </w:p>
    <w:p w14:paraId="556646E0" w14:textId="4B54508A" w:rsidR="002B0274" w:rsidRDefault="002B0274" w:rsidP="002B0274">
      <w:pPr>
        <w:rPr>
          <w:lang w:val="en-GB"/>
        </w:rPr>
      </w:pPr>
    </w:p>
    <w:p w14:paraId="7CA2AA8D" w14:textId="6F5F150F" w:rsidR="002B0274" w:rsidRPr="006C389A" w:rsidRDefault="00641CE9" w:rsidP="00641CE9">
      <w:pPr>
        <w:pStyle w:val="Paragrafoelenco"/>
        <w:numPr>
          <w:ilvl w:val="0"/>
          <w:numId w:val="2"/>
        </w:numPr>
        <w:rPr>
          <w:b/>
          <w:bCs/>
          <w:lang w:val="en-GB"/>
        </w:rPr>
      </w:pPr>
      <w:r w:rsidRPr="006C389A">
        <w:rPr>
          <w:b/>
          <w:bCs/>
          <w:lang w:val="en-GB"/>
        </w:rPr>
        <w:t>Ring ORAM</w:t>
      </w:r>
    </w:p>
    <w:p w14:paraId="2DB7DD22" w14:textId="33497CF0" w:rsidR="00641CE9" w:rsidRDefault="00641CE9" w:rsidP="00641CE9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Path ORAM that reduces the online access bandwidth to O(1).</w:t>
      </w:r>
    </w:p>
    <w:p w14:paraId="7A4F1648" w14:textId="5DA8034F" w:rsidR="00641CE9" w:rsidRDefault="00641CE9" w:rsidP="00894745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Same server of classic ORAM but each node has additional dummy block, small map of the offset a counter of access.</w:t>
      </w:r>
    </w:p>
    <w:p w14:paraId="1193DE65" w14:textId="77777777" w:rsidR="006C389A" w:rsidRDefault="006C389A" w:rsidP="00894745">
      <w:pPr>
        <w:pStyle w:val="Paragrafoelenco"/>
        <w:numPr>
          <w:ilvl w:val="1"/>
          <w:numId w:val="2"/>
        </w:numPr>
        <w:rPr>
          <w:lang w:val="en-GB"/>
        </w:rPr>
      </w:pPr>
    </w:p>
    <w:p w14:paraId="38BACA99" w14:textId="6996EA51" w:rsidR="00894745" w:rsidRPr="006C389A" w:rsidRDefault="004A0898" w:rsidP="004A0898">
      <w:pPr>
        <w:rPr>
          <w:b/>
          <w:bCs/>
          <w:lang w:val="en-GB"/>
        </w:rPr>
      </w:pPr>
      <w:r w:rsidRPr="006C389A">
        <w:rPr>
          <w:b/>
          <w:bCs/>
          <w:lang w:val="en-GB"/>
        </w:rPr>
        <w:t>Ring ORAM</w:t>
      </w:r>
      <w:r w:rsidR="006C389A" w:rsidRPr="006C389A">
        <w:rPr>
          <w:b/>
          <w:bCs/>
          <w:lang w:val="en-GB"/>
        </w:rPr>
        <w:t xml:space="preserve"> vs Path ORAM</w:t>
      </w:r>
      <w:r w:rsidRPr="006C389A">
        <w:rPr>
          <w:b/>
          <w:bCs/>
          <w:lang w:val="en-GB"/>
        </w:rPr>
        <w:t>:</w:t>
      </w:r>
    </w:p>
    <w:p w14:paraId="3FDEC9DF" w14:textId="0C0B6CB8" w:rsidR="004A0898" w:rsidRDefault="004A0898" w:rsidP="004A089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ame protection as path ORAM</w:t>
      </w:r>
    </w:p>
    <w:p w14:paraId="0C73218B" w14:textId="17C5BE97" w:rsidR="004A0898" w:rsidRDefault="004A0898" w:rsidP="004A089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Much more efficient</w:t>
      </w:r>
    </w:p>
    <w:p w14:paraId="182D7828" w14:textId="5CB76B2A" w:rsidR="004A0898" w:rsidRPr="004A0898" w:rsidRDefault="004A0898" w:rsidP="004A089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Limited access time</w:t>
      </w:r>
    </w:p>
    <w:p w14:paraId="7B6889C9" w14:textId="2D56858B" w:rsidR="00F7593D" w:rsidRDefault="00F7593D" w:rsidP="00F7593D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Shuffle Index</w:t>
      </w:r>
    </w:p>
    <w:p w14:paraId="6B4DFE46" w14:textId="2EA76B7A" w:rsidR="004A0898" w:rsidRPr="004A0898" w:rsidRDefault="004A0898" w:rsidP="004A0898">
      <w:pPr>
        <w:rPr>
          <w:lang w:val="en-GB"/>
        </w:rPr>
      </w:pPr>
      <w:r>
        <w:rPr>
          <w:lang w:val="en-GB"/>
        </w:rPr>
        <w:lastRenderedPageBreak/>
        <w:t xml:space="preserve">CONS: range queries not supported, accesses by multiple client are not supported, vulnerable to failure of the client. </w:t>
      </w:r>
    </w:p>
    <w:p w14:paraId="21B577DA" w14:textId="426AF40E" w:rsidR="00BE6696" w:rsidRDefault="00BE6696" w:rsidP="00BE6696">
      <w:pPr>
        <w:rPr>
          <w:lang w:val="en-GB"/>
        </w:rPr>
      </w:pPr>
    </w:p>
    <w:p w14:paraId="1C2189BD" w14:textId="198835E9" w:rsidR="006C389A" w:rsidRDefault="006C389A" w:rsidP="00BE6696">
      <w:pPr>
        <w:rPr>
          <w:b/>
          <w:bCs/>
          <w:lang w:val="en-GB"/>
        </w:rPr>
      </w:pPr>
      <w:r w:rsidRPr="00D7645E">
        <w:rPr>
          <w:b/>
          <w:bCs/>
          <w:lang w:val="en-GB"/>
        </w:rPr>
        <w:t>Shuffle index</w:t>
      </w:r>
    </w:p>
    <w:p w14:paraId="1988F3F4" w14:textId="3745A00D" w:rsidR="00D7645E" w:rsidRDefault="00D7645E" w:rsidP="00BE6696">
      <w:pPr>
        <w:rPr>
          <w:lang w:val="en-GB"/>
        </w:rPr>
      </w:pPr>
      <w:r>
        <w:rPr>
          <w:lang w:val="en-GB"/>
        </w:rPr>
        <w:t xml:space="preserve">Data are indexed over a candidate key K and organized as an unchained B+-tree with fan out F. </w:t>
      </w:r>
    </w:p>
    <w:p w14:paraId="0519E200" w14:textId="7F2B284E" w:rsidR="00F857A9" w:rsidRDefault="00F857A9" w:rsidP="00BE6696">
      <w:pPr>
        <w:rPr>
          <w:lang w:val="en-GB"/>
        </w:rPr>
      </w:pPr>
      <w:r>
        <w:rPr>
          <w:lang w:val="en-GB"/>
        </w:rPr>
        <w:t xml:space="preserve">Logical representation: set of pair &lt;id, n&gt; with id the node identifier and n the node content. </w:t>
      </w:r>
      <w:r w:rsidR="00F20D31">
        <w:rPr>
          <w:lang w:val="en-GB"/>
        </w:rPr>
        <w:t xml:space="preserve">Each node on the server in encrypted form. </w:t>
      </w:r>
    </w:p>
    <w:p w14:paraId="35B62462" w14:textId="278F86C7" w:rsidR="002A5FFF" w:rsidRDefault="002A5FFF" w:rsidP="00BE6696">
      <w:pPr>
        <w:rPr>
          <w:lang w:val="en-GB"/>
        </w:rPr>
      </w:pPr>
      <w:r>
        <w:rPr>
          <w:lang w:val="en-GB"/>
        </w:rPr>
        <w:t xml:space="preserve">Client at each </w:t>
      </w:r>
      <w:r w:rsidR="009F2230">
        <w:rPr>
          <w:lang w:val="en-GB"/>
        </w:rPr>
        <w:t>iteration</w:t>
      </w:r>
      <w:r>
        <w:rPr>
          <w:lang w:val="en-GB"/>
        </w:rPr>
        <w:t xml:space="preserve"> decrypts the retrieved block and determine the block to be </w:t>
      </w:r>
      <w:r w:rsidR="009903E5">
        <w:rPr>
          <w:lang w:val="en-GB"/>
        </w:rPr>
        <w:t xml:space="preserve">retrieved. Process end when a leaf block is retrieved. </w:t>
      </w:r>
    </w:p>
    <w:p w14:paraId="48323EA2" w14:textId="332ED47A" w:rsidR="009F2230" w:rsidRDefault="009F2230" w:rsidP="00BE6696">
      <w:pPr>
        <w:rPr>
          <w:lang w:val="en-GB"/>
        </w:rPr>
      </w:pPr>
      <w:r>
        <w:rPr>
          <w:lang w:val="en-GB"/>
        </w:rPr>
        <w:t xml:space="preserve">Server received a set of block to store. Server receive request to access the block that translate into observations. </w:t>
      </w:r>
      <w:r w:rsidR="00470AE8">
        <w:rPr>
          <w:lang w:val="en-GB"/>
        </w:rPr>
        <w:t xml:space="preserve">Server should not be able to infer data stored (content confidentiality), data which access request are aimed (access confidentiality), aim at the same node (patter </w:t>
      </w:r>
      <w:r w:rsidR="00BC3535">
        <w:rPr>
          <w:lang w:val="en-GB"/>
        </w:rPr>
        <w:t>confidentiality</w:t>
      </w:r>
      <w:r w:rsidR="00470AE8">
        <w:rPr>
          <w:lang w:val="en-GB"/>
        </w:rPr>
        <w:t>).</w:t>
      </w:r>
    </w:p>
    <w:p w14:paraId="1162D41C" w14:textId="176FFAA9" w:rsidR="00470AE8" w:rsidRDefault="00470AE8" w:rsidP="00BE6696">
      <w:pPr>
        <w:rPr>
          <w:lang w:val="en-GB"/>
        </w:rPr>
      </w:pPr>
    </w:p>
    <w:p w14:paraId="3DEFD99F" w14:textId="24CC12EC" w:rsidR="00470AE8" w:rsidRDefault="00470AE8" w:rsidP="00BE6696">
      <w:pPr>
        <w:rPr>
          <w:lang w:val="en-GB"/>
        </w:rPr>
      </w:pPr>
      <w:r>
        <w:rPr>
          <w:lang w:val="en-GB"/>
        </w:rPr>
        <w:t>Is encryption enough?</w:t>
      </w:r>
    </w:p>
    <w:p w14:paraId="43FEC0C0" w14:textId="04AF5B9E" w:rsidR="00470AE8" w:rsidRDefault="00470AE8" w:rsidP="00BE6696">
      <w:pPr>
        <w:rPr>
          <w:lang w:val="en-GB"/>
        </w:rPr>
      </w:pPr>
      <w:r>
        <w:rPr>
          <w:lang w:val="en-GB"/>
        </w:rPr>
        <w:t xml:space="preserve">PRO: it protects content confidentiality and access confidentiality </w:t>
      </w:r>
    </w:p>
    <w:p w14:paraId="6CCE1A93" w14:textId="2D32F3FE" w:rsidR="00470AE8" w:rsidRDefault="00470AE8" w:rsidP="00BE6696">
      <w:pPr>
        <w:rPr>
          <w:lang w:val="en-GB"/>
        </w:rPr>
      </w:pPr>
      <w:r>
        <w:rPr>
          <w:lang w:val="en-GB"/>
        </w:rPr>
        <w:t>CONS: access and patter confidentiality is not provided</w:t>
      </w:r>
      <w:r w:rsidR="00A6284A">
        <w:rPr>
          <w:lang w:val="en-GB"/>
        </w:rPr>
        <w:t xml:space="preserve"> </w:t>
      </w:r>
      <w:r w:rsidR="00A6284A" w:rsidRPr="00A6284A">
        <w:rPr>
          <w:lang w:val="en-GB"/>
        </w:rPr>
        <w:sym w:font="Wingdings" w:char="F0E8"/>
      </w:r>
      <w:r w:rsidR="00A6284A">
        <w:rPr>
          <w:lang w:val="en-GB"/>
        </w:rPr>
        <w:t xml:space="preserve"> frequency-based attacks allow the server to reconstruct the correspondence between plaintext values and block. </w:t>
      </w:r>
    </w:p>
    <w:p w14:paraId="16C7317D" w14:textId="72C2568F" w:rsidR="00A60CFE" w:rsidRDefault="00A60CFE" w:rsidP="00BE6696">
      <w:pPr>
        <w:rPr>
          <w:lang w:val="en-GB"/>
        </w:rPr>
      </w:pPr>
    </w:p>
    <w:p w14:paraId="247F9719" w14:textId="35E2A241" w:rsidR="00A60CFE" w:rsidRDefault="00A60CFE" w:rsidP="00BE6696">
      <w:pPr>
        <w:rPr>
          <w:lang w:val="en-GB"/>
        </w:rPr>
      </w:pPr>
      <w:r>
        <w:rPr>
          <w:lang w:val="en-GB"/>
        </w:rPr>
        <w:t>Combine three strategies:</w:t>
      </w:r>
    </w:p>
    <w:p w14:paraId="52776EFB" w14:textId="2F9B0967" w:rsidR="00A60CFE" w:rsidRDefault="00A60CFE" w:rsidP="00A60CFE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ver searches</w:t>
      </w:r>
      <w:r w:rsidR="00451774">
        <w:rPr>
          <w:lang w:val="en-GB"/>
        </w:rPr>
        <w:t>: provide confusion on accesses</w:t>
      </w:r>
    </w:p>
    <w:p w14:paraId="7287B344" w14:textId="0EF75D70" w:rsidR="00A60CFE" w:rsidRDefault="00A60CFE" w:rsidP="00A60CFE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ached searches</w:t>
      </w:r>
      <w:r w:rsidR="00451774">
        <w:rPr>
          <w:lang w:val="en-GB"/>
        </w:rPr>
        <w:t>: allow protection of accesses to the same values</w:t>
      </w:r>
    </w:p>
    <w:p w14:paraId="270B9225" w14:textId="5C09DCCA" w:rsidR="00A60CFE" w:rsidRPr="00A60CFE" w:rsidRDefault="00A60CFE" w:rsidP="00A60CFE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huffling </w:t>
      </w:r>
      <w:r w:rsidR="00451774">
        <w:rPr>
          <w:lang w:val="en-GB"/>
        </w:rPr>
        <w:t xml:space="preserve">: change node location at every access. </w:t>
      </w:r>
    </w:p>
    <w:p w14:paraId="20E2028A" w14:textId="77777777" w:rsidR="00D7645E" w:rsidRDefault="00D7645E" w:rsidP="003E654F">
      <w:pPr>
        <w:pStyle w:val="Titolo1"/>
        <w:rPr>
          <w:lang w:val="en-GB"/>
        </w:rPr>
      </w:pPr>
    </w:p>
    <w:p w14:paraId="7D3B94AD" w14:textId="42F089C4" w:rsidR="003E654F" w:rsidRPr="00030683" w:rsidRDefault="003E654F" w:rsidP="003E654F">
      <w:pPr>
        <w:pStyle w:val="Titolo1"/>
        <w:rPr>
          <w:lang w:val="en-GB"/>
        </w:rPr>
      </w:pPr>
      <w:r w:rsidRPr="00030683">
        <w:rPr>
          <w:lang w:val="en-GB"/>
        </w:rPr>
        <w:t>Integrity in query computation</w:t>
      </w:r>
    </w:p>
    <w:p w14:paraId="5A4FE2C6" w14:textId="669CFFBE" w:rsidR="003E654F" w:rsidRDefault="003E654F" w:rsidP="003E654F">
      <w:pPr>
        <w:rPr>
          <w:lang w:val="en-GB"/>
        </w:rPr>
      </w:pPr>
    </w:p>
    <w:p w14:paraId="300C16C2" w14:textId="021302E3" w:rsidR="00FE4136" w:rsidRDefault="00FE4136" w:rsidP="003E654F">
      <w:pPr>
        <w:rPr>
          <w:lang w:val="en-GB"/>
        </w:rPr>
      </w:pPr>
      <w:r>
        <w:rPr>
          <w:lang w:val="en-GB"/>
        </w:rPr>
        <w:t>Integrity for query result:</w:t>
      </w:r>
    </w:p>
    <w:p w14:paraId="2E626594" w14:textId="6D127FA8" w:rsidR="00FE4136" w:rsidRDefault="00FE4136" w:rsidP="00FE413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rrectness</w:t>
      </w:r>
    </w:p>
    <w:p w14:paraId="5478C14A" w14:textId="51E94D96" w:rsidR="00FE4136" w:rsidRDefault="00FE4136" w:rsidP="00FE413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leteness</w:t>
      </w:r>
    </w:p>
    <w:p w14:paraId="2A643AAF" w14:textId="1FDE84FB" w:rsidR="00FE4136" w:rsidRDefault="00FE4136" w:rsidP="00FE413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Freshness</w:t>
      </w:r>
    </w:p>
    <w:p w14:paraId="459F6068" w14:textId="7BC95F84" w:rsidR="00FE4136" w:rsidRDefault="00FE4136" w:rsidP="00FE4136">
      <w:pPr>
        <w:rPr>
          <w:lang w:val="en-GB"/>
        </w:rPr>
      </w:pPr>
      <w:r>
        <w:rPr>
          <w:lang w:val="en-GB"/>
        </w:rPr>
        <w:t>Two approaches:</w:t>
      </w:r>
    </w:p>
    <w:p w14:paraId="776253C5" w14:textId="2F605BFA" w:rsidR="00FE4136" w:rsidRDefault="00FE4136" w:rsidP="00FE413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Determinist</w:t>
      </w:r>
      <w:r w:rsidR="00AF3FC8">
        <w:rPr>
          <w:lang w:val="en-GB"/>
        </w:rPr>
        <w:t>: uses auth data structures</w:t>
      </w:r>
    </w:p>
    <w:p w14:paraId="756D2A0C" w14:textId="7E3B96D8" w:rsidR="00FE4136" w:rsidRDefault="00FE4136" w:rsidP="00FE4136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Probabilistic</w:t>
      </w:r>
      <w:r w:rsidR="002A11CA">
        <w:rPr>
          <w:lang w:val="en-GB"/>
        </w:rPr>
        <w:t xml:space="preserve">: insertion of fake tuples. </w:t>
      </w:r>
    </w:p>
    <w:p w14:paraId="46C7C52B" w14:textId="77777777" w:rsidR="00FE4136" w:rsidRPr="00FE4136" w:rsidRDefault="00FE4136" w:rsidP="00FE4136">
      <w:pPr>
        <w:rPr>
          <w:lang w:val="en-GB"/>
        </w:rPr>
      </w:pPr>
    </w:p>
    <w:p w14:paraId="3A6A703B" w14:textId="52FA03EB" w:rsidR="00C93632" w:rsidRPr="00C93632" w:rsidRDefault="003E654F" w:rsidP="00C93632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Merkle hash tree</w:t>
      </w:r>
      <w:r w:rsidR="00C93632">
        <w:rPr>
          <w:lang w:val="en-GB"/>
        </w:rPr>
        <w:t>:</w:t>
      </w:r>
    </w:p>
    <w:p w14:paraId="36D8E8DE" w14:textId="4A701FCB" w:rsidR="00C93632" w:rsidRDefault="00C93632" w:rsidP="00C93632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Binary tree where each leaf contains the hash of the tuple</w:t>
      </w:r>
    </w:p>
    <w:p w14:paraId="4A808630" w14:textId="434DBEAB" w:rsidR="00E47222" w:rsidRPr="00030683" w:rsidRDefault="00E47222" w:rsidP="00C93632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Each internal node contain the result of the hash of the concatenation of its children. </w:t>
      </w:r>
    </w:p>
    <w:p w14:paraId="3CE5C7E8" w14:textId="77777777" w:rsidR="0001436E" w:rsidRDefault="0001436E" w:rsidP="0001436E">
      <w:pPr>
        <w:pStyle w:val="Paragrafoelenco"/>
        <w:rPr>
          <w:lang w:val="en-GB"/>
        </w:rPr>
      </w:pPr>
    </w:p>
    <w:p w14:paraId="594A1420" w14:textId="7247108C" w:rsidR="00485913" w:rsidRPr="00485913" w:rsidRDefault="0001436E" w:rsidP="00485913">
      <w:pPr>
        <w:rPr>
          <w:lang w:val="en-GB"/>
        </w:rPr>
      </w:pPr>
      <w:r>
        <w:rPr>
          <w:lang w:val="en-GB"/>
        </w:rPr>
        <w:t>Probabilistic</w:t>
      </w:r>
      <w:r w:rsidR="00485913">
        <w:rPr>
          <w:lang w:val="en-GB"/>
        </w:rPr>
        <w:t xml:space="preserve"> approach: </w:t>
      </w:r>
    </w:p>
    <w:p w14:paraId="1E00A7B5" w14:textId="228A2F33" w:rsidR="0001436E" w:rsidRDefault="0001436E" w:rsidP="00A9458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ncryption</w:t>
      </w:r>
      <w:r w:rsidR="00220E10">
        <w:rPr>
          <w:lang w:val="en-GB"/>
        </w:rPr>
        <w:t>: makes data unintelligible</w:t>
      </w:r>
      <w:r w:rsidR="00663206">
        <w:rPr>
          <w:lang w:val="en-GB"/>
        </w:rPr>
        <w:t>.</w:t>
      </w:r>
    </w:p>
    <w:p w14:paraId="2A41877A" w14:textId="0272A505" w:rsidR="00663206" w:rsidRPr="00663206" w:rsidRDefault="00663206" w:rsidP="00663206">
      <w:pPr>
        <w:pStyle w:val="Paragrafoelenco"/>
        <w:numPr>
          <w:ilvl w:val="1"/>
          <w:numId w:val="2"/>
        </w:numPr>
        <w:rPr>
          <w:lang w:val="en-GB"/>
        </w:rPr>
      </w:pPr>
      <w:r w:rsidRPr="00030683">
        <w:rPr>
          <w:lang w:val="en-GB"/>
        </w:rPr>
        <w:lastRenderedPageBreak/>
        <w:t xml:space="preserve">On-the-fly encryption </w:t>
      </w:r>
    </w:p>
    <w:p w14:paraId="5ABB1B4C" w14:textId="5686931A" w:rsidR="00FC727E" w:rsidRPr="00030683" w:rsidRDefault="00BE6CD0" w:rsidP="00A9458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Markers</w:t>
      </w:r>
      <w:r w:rsidR="00220E10">
        <w:rPr>
          <w:lang w:val="en-GB"/>
        </w:rPr>
        <w:t>: fake tuples not recognizable</w:t>
      </w:r>
    </w:p>
    <w:p w14:paraId="6B964440" w14:textId="053D4612" w:rsidR="00BE6CD0" w:rsidRDefault="00BE6CD0" w:rsidP="00A9458B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Twins</w:t>
      </w:r>
      <w:r w:rsidR="00220E10">
        <w:rPr>
          <w:lang w:val="en-GB"/>
        </w:rPr>
        <w:t>: replication of existing tuples</w:t>
      </w:r>
      <w:r w:rsidR="00187B02">
        <w:rPr>
          <w:lang w:val="en-GB"/>
        </w:rPr>
        <w:t xml:space="preserve">. </w:t>
      </w:r>
    </w:p>
    <w:p w14:paraId="1AB5E374" w14:textId="4D5D8FE2" w:rsidR="00187B02" w:rsidRPr="00030683" w:rsidRDefault="00187B02" w:rsidP="00187B02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Twice </w:t>
      </w:r>
      <w:r w:rsidR="003B1E50">
        <w:rPr>
          <w:lang w:val="en-GB"/>
        </w:rPr>
        <w:t>as effective as marker</w:t>
      </w:r>
      <w:r w:rsidR="00CF516F">
        <w:rPr>
          <w:lang w:val="en-GB"/>
        </w:rPr>
        <w:t xml:space="preserve"> but lose effectiveness on large fraction of tuples omitted. </w:t>
      </w:r>
    </w:p>
    <w:p w14:paraId="58784C16" w14:textId="400E3D71" w:rsidR="00DD188C" w:rsidRDefault="00BE6CD0" w:rsidP="00B35B44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Salt</w:t>
      </w:r>
      <w:r w:rsidR="00DD188C">
        <w:rPr>
          <w:lang w:val="en-GB"/>
        </w:rPr>
        <w:t>: replication with salt</w:t>
      </w:r>
    </w:p>
    <w:p w14:paraId="7D58013F" w14:textId="6EC93136" w:rsidR="00DD188C" w:rsidRDefault="00DD188C" w:rsidP="00DD188C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Map different occurrences of the same join value on the side of the join to a different encrypted value sing different salt</w:t>
      </w:r>
    </w:p>
    <w:p w14:paraId="61030A60" w14:textId="626DBED7" w:rsidR="00BE6CD0" w:rsidRDefault="00BE6CD0" w:rsidP="00B35B44">
      <w:pPr>
        <w:pStyle w:val="Paragrafoelenco"/>
        <w:numPr>
          <w:ilvl w:val="0"/>
          <w:numId w:val="2"/>
        </w:numPr>
        <w:rPr>
          <w:lang w:val="en-GB"/>
        </w:rPr>
      </w:pPr>
      <w:r w:rsidRPr="00030683">
        <w:rPr>
          <w:lang w:val="en-GB"/>
        </w:rPr>
        <w:t>Bucket</w:t>
      </w:r>
      <w:r w:rsidR="00220E10">
        <w:rPr>
          <w:lang w:val="en-GB"/>
        </w:rPr>
        <w:t xml:space="preserve">: replication with </w:t>
      </w:r>
      <w:r w:rsidR="001E3111">
        <w:rPr>
          <w:lang w:val="en-GB"/>
        </w:rPr>
        <w:t>bucket</w:t>
      </w:r>
    </w:p>
    <w:p w14:paraId="595BE8E5" w14:textId="3481E1EE" w:rsidR="001E3111" w:rsidRDefault="001E3111" w:rsidP="00187B02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Dummy tuples guarantee flat frequency distribution of join attribute values.</w:t>
      </w:r>
    </w:p>
    <w:p w14:paraId="75C53E4D" w14:textId="68B67541" w:rsidR="007A7080" w:rsidRDefault="007A7080" w:rsidP="007A7080">
      <w:pPr>
        <w:rPr>
          <w:lang w:val="en-GB"/>
        </w:rPr>
      </w:pPr>
    </w:p>
    <w:p w14:paraId="3ABD2CC2" w14:textId="2FCB9955" w:rsidR="007A7080" w:rsidRPr="007A7080" w:rsidRDefault="007A7080" w:rsidP="007A7080">
      <w:pPr>
        <w:rPr>
          <w:b/>
          <w:bCs/>
          <w:lang w:val="en-GB"/>
        </w:rPr>
      </w:pPr>
      <w:r w:rsidRPr="007A7080">
        <w:rPr>
          <w:b/>
          <w:bCs/>
          <w:lang w:val="en-GB"/>
        </w:rPr>
        <w:t>Map reduce</w:t>
      </w:r>
    </w:p>
    <w:p w14:paraId="3B01409D" w14:textId="63A0C592" w:rsidR="007A7080" w:rsidRDefault="007A7080" w:rsidP="00187B02">
      <w:pPr>
        <w:rPr>
          <w:lang w:val="en-GB"/>
        </w:rPr>
      </w:pPr>
      <w:r>
        <w:rPr>
          <w:lang w:val="en-GB"/>
        </w:rPr>
        <w:t>Framework supports execution of task over large amount of data in par</w:t>
      </w:r>
      <w:r w:rsidR="002D4F65">
        <w:rPr>
          <w:lang w:val="en-GB"/>
        </w:rPr>
        <w:t>allel by multiple nodes (worker), coordinated by a manager.</w:t>
      </w:r>
    </w:p>
    <w:p w14:paraId="1D57D3A0" w14:textId="77777777" w:rsidR="002D4F65" w:rsidRDefault="002D4F65" w:rsidP="00187B02">
      <w:pPr>
        <w:pStyle w:val="Paragrafoelenco"/>
        <w:numPr>
          <w:ilvl w:val="0"/>
          <w:numId w:val="2"/>
        </w:numPr>
        <w:rPr>
          <w:lang w:val="en-GB"/>
        </w:rPr>
      </w:pPr>
      <w:r w:rsidRPr="002D4F65">
        <w:rPr>
          <w:lang w:val="en-GB"/>
        </w:rPr>
        <w:t>Map function translate the input tuples in a set of pair &lt;key, value&gt;.</w:t>
      </w:r>
    </w:p>
    <w:p w14:paraId="6CA97709" w14:textId="39F4062F" w:rsidR="002D4F65" w:rsidRDefault="002D4F65" w:rsidP="00187B02">
      <w:pPr>
        <w:pStyle w:val="Paragrafoelenco"/>
        <w:numPr>
          <w:ilvl w:val="0"/>
          <w:numId w:val="2"/>
        </w:numPr>
        <w:rPr>
          <w:lang w:val="en-GB"/>
        </w:rPr>
      </w:pPr>
      <w:r w:rsidRPr="002D4F65">
        <w:rPr>
          <w:lang w:val="en-GB"/>
        </w:rPr>
        <w:t>Function f assign pair to worker</w:t>
      </w:r>
    </w:p>
    <w:p w14:paraId="619E01D4" w14:textId="52341602" w:rsidR="002D4F65" w:rsidRPr="002D4F65" w:rsidRDefault="002D4F65" w:rsidP="00187B02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duce function executed by each worker and result combined by </w:t>
      </w:r>
      <w:r w:rsidR="003E12DC">
        <w:rPr>
          <w:lang w:val="en-GB"/>
        </w:rPr>
        <w:t>manager</w:t>
      </w:r>
    </w:p>
    <w:p w14:paraId="6E3D37DE" w14:textId="65685A57" w:rsidR="00187B02" w:rsidRDefault="00187B02" w:rsidP="00187B02">
      <w:pPr>
        <w:rPr>
          <w:lang w:val="en-GB"/>
        </w:rPr>
      </w:pPr>
    </w:p>
    <w:p w14:paraId="6FB4AEB1" w14:textId="0E3FE9B8" w:rsidR="00693372" w:rsidRDefault="00693372" w:rsidP="00693372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Markers and MapReduce:</w:t>
      </w:r>
    </w:p>
    <w:p w14:paraId="2C5F5749" w14:textId="77777777" w:rsidR="00693372" w:rsidRPr="00693372" w:rsidRDefault="00693372" w:rsidP="00693372">
      <w:pPr>
        <w:pStyle w:val="Paragrafoelenco"/>
        <w:rPr>
          <w:lang w:val="en-GB"/>
        </w:rPr>
      </w:pPr>
    </w:p>
    <w:p w14:paraId="44F5FFB3" w14:textId="5A14FDA2" w:rsidR="00693372" w:rsidRDefault="00693372" w:rsidP="00693372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Marker should be </w:t>
      </w:r>
      <w:r w:rsidR="004A7569">
        <w:rPr>
          <w:lang w:val="en-GB"/>
        </w:rPr>
        <w:t>distributed</w:t>
      </w:r>
      <w:r>
        <w:rPr>
          <w:lang w:val="en-GB"/>
        </w:rPr>
        <w:t xml:space="preserve"> </w:t>
      </w:r>
      <w:r w:rsidR="004A7569">
        <w:rPr>
          <w:lang w:val="en-GB"/>
        </w:rPr>
        <w:t>a</w:t>
      </w:r>
      <w:r>
        <w:rPr>
          <w:lang w:val="en-GB"/>
        </w:rPr>
        <w:t>mong all workers</w:t>
      </w:r>
      <w:r w:rsidR="004A7569">
        <w:rPr>
          <w:lang w:val="en-GB"/>
        </w:rPr>
        <w:t>:</w:t>
      </w:r>
    </w:p>
    <w:p w14:paraId="390F9B84" w14:textId="5B0DC92F" w:rsidR="004A7569" w:rsidRDefault="004A7569" w:rsidP="004A7569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Random </w:t>
      </w:r>
    </w:p>
    <w:p w14:paraId="3AEC0184" w14:textId="4CB2E6F9" w:rsidR="004A7569" w:rsidRDefault="004A7569" w:rsidP="004A7569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>At-least-n</w:t>
      </w:r>
    </w:p>
    <w:p w14:paraId="0653AFC2" w14:textId="18BF28AF" w:rsidR="004A7569" w:rsidRDefault="004A7569" w:rsidP="004A7569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>Perfect balance</w:t>
      </w:r>
    </w:p>
    <w:p w14:paraId="78887DE3" w14:textId="3844EE66" w:rsidR="009A67DB" w:rsidRDefault="009A67DB" w:rsidP="009A67D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Twins and MapReduce:</w:t>
      </w:r>
    </w:p>
    <w:p w14:paraId="477A924D" w14:textId="21600BAD" w:rsidR="009A67DB" w:rsidRDefault="009A67DB" w:rsidP="009A67DB">
      <w:pPr>
        <w:pStyle w:val="Paragrafoelenco"/>
        <w:numPr>
          <w:ilvl w:val="1"/>
          <w:numId w:val="2"/>
        </w:numPr>
        <w:rPr>
          <w:lang w:val="en-GB"/>
        </w:rPr>
      </w:pPr>
      <w:r>
        <w:rPr>
          <w:lang w:val="en-GB"/>
        </w:rPr>
        <w:t>Control Twin generation like for markers is impossible</w:t>
      </w:r>
    </w:p>
    <w:p w14:paraId="7CACBC3E" w14:textId="2521C622" w:rsidR="00D54C5A" w:rsidRDefault="00D54C5A" w:rsidP="00D54C5A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>Server twin different tuple</w:t>
      </w:r>
    </w:p>
    <w:p w14:paraId="1BBAD8C6" w14:textId="058E3E57" w:rsidR="00D54C5A" w:rsidRDefault="00D54C5A" w:rsidP="00D54C5A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Server observe different number of twins </w:t>
      </w:r>
    </w:p>
    <w:p w14:paraId="45CC2105" w14:textId="29AC0DF6" w:rsidR="00D54C5A" w:rsidRDefault="00D54C5A" w:rsidP="00D54C5A">
      <w:pPr>
        <w:pStyle w:val="Paragrafoelenco"/>
        <w:numPr>
          <w:ilvl w:val="2"/>
          <w:numId w:val="2"/>
        </w:numPr>
        <w:rPr>
          <w:lang w:val="en-GB"/>
        </w:rPr>
      </w:pPr>
      <w:r>
        <w:rPr>
          <w:lang w:val="en-GB"/>
        </w:rPr>
        <w:t>Server cannot coordinate to regulate twin distribution</w:t>
      </w:r>
    </w:p>
    <w:p w14:paraId="48A050D0" w14:textId="77777777" w:rsidR="00D54C5A" w:rsidRPr="00D54C5A" w:rsidRDefault="00D54C5A" w:rsidP="00FE7D5A">
      <w:pPr>
        <w:ind w:left="708"/>
        <w:rPr>
          <w:lang w:val="en-GB"/>
        </w:rPr>
      </w:pPr>
    </w:p>
    <w:sectPr w:rsidR="00D54C5A" w:rsidRPr="00D54C5A" w:rsidSect="00931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50F"/>
    <w:multiLevelType w:val="hybridMultilevel"/>
    <w:tmpl w:val="D022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4FE"/>
    <w:multiLevelType w:val="hybridMultilevel"/>
    <w:tmpl w:val="721E43FC"/>
    <w:lvl w:ilvl="0" w:tplc="8AA2137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E7C"/>
    <w:multiLevelType w:val="hybridMultilevel"/>
    <w:tmpl w:val="3990B8BA"/>
    <w:lvl w:ilvl="0" w:tplc="A1C21648">
      <w:start w:val="1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1"/>
    <w:rsid w:val="00004785"/>
    <w:rsid w:val="00011E0C"/>
    <w:rsid w:val="0001436E"/>
    <w:rsid w:val="00023B94"/>
    <w:rsid w:val="00030683"/>
    <w:rsid w:val="0003505A"/>
    <w:rsid w:val="000420F0"/>
    <w:rsid w:val="0004270A"/>
    <w:rsid w:val="00050827"/>
    <w:rsid w:val="00054953"/>
    <w:rsid w:val="00063712"/>
    <w:rsid w:val="000728AD"/>
    <w:rsid w:val="00081C6F"/>
    <w:rsid w:val="000A6C6A"/>
    <w:rsid w:val="000B3702"/>
    <w:rsid w:val="000C15B2"/>
    <w:rsid w:val="000C2D71"/>
    <w:rsid w:val="000F76B9"/>
    <w:rsid w:val="00107628"/>
    <w:rsid w:val="001142CA"/>
    <w:rsid w:val="00115A4D"/>
    <w:rsid w:val="00123810"/>
    <w:rsid w:val="00125CF7"/>
    <w:rsid w:val="00131D67"/>
    <w:rsid w:val="00141A55"/>
    <w:rsid w:val="00141DD4"/>
    <w:rsid w:val="0014559B"/>
    <w:rsid w:val="00167AB2"/>
    <w:rsid w:val="00176C79"/>
    <w:rsid w:val="00185F15"/>
    <w:rsid w:val="00187B02"/>
    <w:rsid w:val="00191104"/>
    <w:rsid w:val="00194BFA"/>
    <w:rsid w:val="001976AC"/>
    <w:rsid w:val="001A75C5"/>
    <w:rsid w:val="001B008F"/>
    <w:rsid w:val="001E3111"/>
    <w:rsid w:val="001E4668"/>
    <w:rsid w:val="001E5946"/>
    <w:rsid w:val="001F2FE3"/>
    <w:rsid w:val="002020F6"/>
    <w:rsid w:val="00202A8C"/>
    <w:rsid w:val="00204893"/>
    <w:rsid w:val="00205F34"/>
    <w:rsid w:val="00220E10"/>
    <w:rsid w:val="0022508D"/>
    <w:rsid w:val="00226CEF"/>
    <w:rsid w:val="00227423"/>
    <w:rsid w:val="00235D05"/>
    <w:rsid w:val="00244A92"/>
    <w:rsid w:val="00262617"/>
    <w:rsid w:val="00271F45"/>
    <w:rsid w:val="00287AFB"/>
    <w:rsid w:val="00290924"/>
    <w:rsid w:val="002A11CA"/>
    <w:rsid w:val="002A5FFF"/>
    <w:rsid w:val="002B0274"/>
    <w:rsid w:val="002C14C4"/>
    <w:rsid w:val="002C28A6"/>
    <w:rsid w:val="002D4F65"/>
    <w:rsid w:val="002E0B4C"/>
    <w:rsid w:val="002E1495"/>
    <w:rsid w:val="002E153E"/>
    <w:rsid w:val="002E4325"/>
    <w:rsid w:val="002F3909"/>
    <w:rsid w:val="002F6C59"/>
    <w:rsid w:val="00337177"/>
    <w:rsid w:val="00346A0D"/>
    <w:rsid w:val="00360741"/>
    <w:rsid w:val="00361467"/>
    <w:rsid w:val="003768DD"/>
    <w:rsid w:val="003806AB"/>
    <w:rsid w:val="003813C4"/>
    <w:rsid w:val="00383B32"/>
    <w:rsid w:val="00391C45"/>
    <w:rsid w:val="003A20FC"/>
    <w:rsid w:val="003A3290"/>
    <w:rsid w:val="003A32CA"/>
    <w:rsid w:val="003A708A"/>
    <w:rsid w:val="003A7413"/>
    <w:rsid w:val="003B1E50"/>
    <w:rsid w:val="003B4581"/>
    <w:rsid w:val="003C2D6F"/>
    <w:rsid w:val="003C4213"/>
    <w:rsid w:val="003D7B2F"/>
    <w:rsid w:val="003E12DC"/>
    <w:rsid w:val="003E654F"/>
    <w:rsid w:val="003F4D5C"/>
    <w:rsid w:val="00406EF6"/>
    <w:rsid w:val="004073AB"/>
    <w:rsid w:val="00410007"/>
    <w:rsid w:val="00413521"/>
    <w:rsid w:val="004148F5"/>
    <w:rsid w:val="0042209C"/>
    <w:rsid w:val="00425166"/>
    <w:rsid w:val="00451774"/>
    <w:rsid w:val="00460C6D"/>
    <w:rsid w:val="004651B3"/>
    <w:rsid w:val="004654A0"/>
    <w:rsid w:val="00470AE8"/>
    <w:rsid w:val="00472D17"/>
    <w:rsid w:val="00473FD5"/>
    <w:rsid w:val="00485913"/>
    <w:rsid w:val="00487D9D"/>
    <w:rsid w:val="004906AC"/>
    <w:rsid w:val="004A0898"/>
    <w:rsid w:val="004A7569"/>
    <w:rsid w:val="004B6757"/>
    <w:rsid w:val="004C4031"/>
    <w:rsid w:val="004C7821"/>
    <w:rsid w:val="004E1959"/>
    <w:rsid w:val="004E25F6"/>
    <w:rsid w:val="004E2A65"/>
    <w:rsid w:val="004E2C40"/>
    <w:rsid w:val="004E2C7C"/>
    <w:rsid w:val="004E4430"/>
    <w:rsid w:val="00503982"/>
    <w:rsid w:val="005146F5"/>
    <w:rsid w:val="00527F52"/>
    <w:rsid w:val="00545F48"/>
    <w:rsid w:val="00556190"/>
    <w:rsid w:val="00561678"/>
    <w:rsid w:val="00562DA8"/>
    <w:rsid w:val="00563EE2"/>
    <w:rsid w:val="00567945"/>
    <w:rsid w:val="0059448E"/>
    <w:rsid w:val="005A7679"/>
    <w:rsid w:val="005D35D5"/>
    <w:rsid w:val="005D731E"/>
    <w:rsid w:val="005E51C2"/>
    <w:rsid w:val="005E6056"/>
    <w:rsid w:val="005F5DB8"/>
    <w:rsid w:val="00607D85"/>
    <w:rsid w:val="006156D7"/>
    <w:rsid w:val="00617C5F"/>
    <w:rsid w:val="0062282A"/>
    <w:rsid w:val="00627E38"/>
    <w:rsid w:val="00630B4C"/>
    <w:rsid w:val="00640FD0"/>
    <w:rsid w:val="00641CE9"/>
    <w:rsid w:val="00645BDE"/>
    <w:rsid w:val="00663206"/>
    <w:rsid w:val="006664EC"/>
    <w:rsid w:val="00693372"/>
    <w:rsid w:val="00693A3C"/>
    <w:rsid w:val="00694743"/>
    <w:rsid w:val="006A1E08"/>
    <w:rsid w:val="006A2B9C"/>
    <w:rsid w:val="006B1E24"/>
    <w:rsid w:val="006B3E40"/>
    <w:rsid w:val="006C1BC3"/>
    <w:rsid w:val="006C389A"/>
    <w:rsid w:val="006D4E33"/>
    <w:rsid w:val="006D7B37"/>
    <w:rsid w:val="006E6B9C"/>
    <w:rsid w:val="00743ABF"/>
    <w:rsid w:val="00744FF4"/>
    <w:rsid w:val="007510C3"/>
    <w:rsid w:val="00757114"/>
    <w:rsid w:val="007608C6"/>
    <w:rsid w:val="0077488F"/>
    <w:rsid w:val="00780223"/>
    <w:rsid w:val="00787C13"/>
    <w:rsid w:val="007A7080"/>
    <w:rsid w:val="007B6A7F"/>
    <w:rsid w:val="007C7663"/>
    <w:rsid w:val="007E0E85"/>
    <w:rsid w:val="007E4C34"/>
    <w:rsid w:val="007F37F8"/>
    <w:rsid w:val="007F517C"/>
    <w:rsid w:val="00803B98"/>
    <w:rsid w:val="008057A7"/>
    <w:rsid w:val="00813A65"/>
    <w:rsid w:val="00821C64"/>
    <w:rsid w:val="00822475"/>
    <w:rsid w:val="00834564"/>
    <w:rsid w:val="00836F17"/>
    <w:rsid w:val="00842806"/>
    <w:rsid w:val="00847F12"/>
    <w:rsid w:val="00855056"/>
    <w:rsid w:val="0085624B"/>
    <w:rsid w:val="00876903"/>
    <w:rsid w:val="00877F63"/>
    <w:rsid w:val="00885789"/>
    <w:rsid w:val="00894745"/>
    <w:rsid w:val="008A1A36"/>
    <w:rsid w:val="008A7C56"/>
    <w:rsid w:val="008B1201"/>
    <w:rsid w:val="008C6DE7"/>
    <w:rsid w:val="008D01AB"/>
    <w:rsid w:val="00904CBA"/>
    <w:rsid w:val="0090711D"/>
    <w:rsid w:val="009078C6"/>
    <w:rsid w:val="00931AF7"/>
    <w:rsid w:val="00944E21"/>
    <w:rsid w:val="0094646E"/>
    <w:rsid w:val="00950584"/>
    <w:rsid w:val="00961D38"/>
    <w:rsid w:val="00973A0D"/>
    <w:rsid w:val="009763DB"/>
    <w:rsid w:val="009829A1"/>
    <w:rsid w:val="009903E5"/>
    <w:rsid w:val="0099283A"/>
    <w:rsid w:val="00996D75"/>
    <w:rsid w:val="009A32BC"/>
    <w:rsid w:val="009A617F"/>
    <w:rsid w:val="009A67DB"/>
    <w:rsid w:val="009B092A"/>
    <w:rsid w:val="009B1A38"/>
    <w:rsid w:val="009C2503"/>
    <w:rsid w:val="009C4A18"/>
    <w:rsid w:val="009D6057"/>
    <w:rsid w:val="009E0919"/>
    <w:rsid w:val="009F2230"/>
    <w:rsid w:val="009F2D16"/>
    <w:rsid w:val="00A01E11"/>
    <w:rsid w:val="00A1028D"/>
    <w:rsid w:val="00A11E57"/>
    <w:rsid w:val="00A20D17"/>
    <w:rsid w:val="00A34B3F"/>
    <w:rsid w:val="00A4108E"/>
    <w:rsid w:val="00A43DA8"/>
    <w:rsid w:val="00A47EF0"/>
    <w:rsid w:val="00A51B6C"/>
    <w:rsid w:val="00A55ADE"/>
    <w:rsid w:val="00A563A9"/>
    <w:rsid w:val="00A57B84"/>
    <w:rsid w:val="00A60CFE"/>
    <w:rsid w:val="00A6196C"/>
    <w:rsid w:val="00A6284A"/>
    <w:rsid w:val="00A655EC"/>
    <w:rsid w:val="00A73EAE"/>
    <w:rsid w:val="00A76D44"/>
    <w:rsid w:val="00A83CB3"/>
    <w:rsid w:val="00A9458B"/>
    <w:rsid w:val="00A96928"/>
    <w:rsid w:val="00AB4754"/>
    <w:rsid w:val="00AB6BB0"/>
    <w:rsid w:val="00AC5E6F"/>
    <w:rsid w:val="00AE21EA"/>
    <w:rsid w:val="00AF3FC8"/>
    <w:rsid w:val="00AF3FE9"/>
    <w:rsid w:val="00AF7F17"/>
    <w:rsid w:val="00B014E7"/>
    <w:rsid w:val="00B14CAE"/>
    <w:rsid w:val="00B14DF3"/>
    <w:rsid w:val="00B22305"/>
    <w:rsid w:val="00B35B44"/>
    <w:rsid w:val="00B36739"/>
    <w:rsid w:val="00B373C6"/>
    <w:rsid w:val="00B52CF0"/>
    <w:rsid w:val="00B60DB9"/>
    <w:rsid w:val="00B7201F"/>
    <w:rsid w:val="00B878D9"/>
    <w:rsid w:val="00B92A76"/>
    <w:rsid w:val="00B966FC"/>
    <w:rsid w:val="00BB2DE7"/>
    <w:rsid w:val="00BB7987"/>
    <w:rsid w:val="00BC3535"/>
    <w:rsid w:val="00BE6696"/>
    <w:rsid w:val="00BE6CD0"/>
    <w:rsid w:val="00BF090F"/>
    <w:rsid w:val="00BF3C62"/>
    <w:rsid w:val="00C046DB"/>
    <w:rsid w:val="00C048B9"/>
    <w:rsid w:val="00C52EDF"/>
    <w:rsid w:val="00C54AAD"/>
    <w:rsid w:val="00C611C1"/>
    <w:rsid w:val="00C64197"/>
    <w:rsid w:val="00C71CB4"/>
    <w:rsid w:val="00C93632"/>
    <w:rsid w:val="00C9421F"/>
    <w:rsid w:val="00CA3E2C"/>
    <w:rsid w:val="00CA4ADB"/>
    <w:rsid w:val="00CC781B"/>
    <w:rsid w:val="00CD7DAD"/>
    <w:rsid w:val="00CF26A2"/>
    <w:rsid w:val="00CF2A1E"/>
    <w:rsid w:val="00CF34D5"/>
    <w:rsid w:val="00CF3731"/>
    <w:rsid w:val="00CF516F"/>
    <w:rsid w:val="00CF5E15"/>
    <w:rsid w:val="00D012FF"/>
    <w:rsid w:val="00D046C5"/>
    <w:rsid w:val="00D068D2"/>
    <w:rsid w:val="00D0738F"/>
    <w:rsid w:val="00D150B8"/>
    <w:rsid w:val="00D32EFE"/>
    <w:rsid w:val="00D3359F"/>
    <w:rsid w:val="00D451C7"/>
    <w:rsid w:val="00D54C5A"/>
    <w:rsid w:val="00D56A4C"/>
    <w:rsid w:val="00D61A1B"/>
    <w:rsid w:val="00D64B28"/>
    <w:rsid w:val="00D65977"/>
    <w:rsid w:val="00D7645E"/>
    <w:rsid w:val="00D9544A"/>
    <w:rsid w:val="00DA1050"/>
    <w:rsid w:val="00DA6239"/>
    <w:rsid w:val="00DA6675"/>
    <w:rsid w:val="00DB2861"/>
    <w:rsid w:val="00DB3CB7"/>
    <w:rsid w:val="00DB756A"/>
    <w:rsid w:val="00DC43D6"/>
    <w:rsid w:val="00DD188C"/>
    <w:rsid w:val="00DD7B69"/>
    <w:rsid w:val="00DE00D8"/>
    <w:rsid w:val="00DE3FE3"/>
    <w:rsid w:val="00DE5158"/>
    <w:rsid w:val="00DE7294"/>
    <w:rsid w:val="00DF5B43"/>
    <w:rsid w:val="00E20C16"/>
    <w:rsid w:val="00E214DE"/>
    <w:rsid w:val="00E312FC"/>
    <w:rsid w:val="00E368D9"/>
    <w:rsid w:val="00E36D85"/>
    <w:rsid w:val="00E44ED3"/>
    <w:rsid w:val="00E47222"/>
    <w:rsid w:val="00E72771"/>
    <w:rsid w:val="00EA1AE3"/>
    <w:rsid w:val="00EA215C"/>
    <w:rsid w:val="00EB1140"/>
    <w:rsid w:val="00ED5FD0"/>
    <w:rsid w:val="00EE488F"/>
    <w:rsid w:val="00EF64C3"/>
    <w:rsid w:val="00F026C2"/>
    <w:rsid w:val="00F04928"/>
    <w:rsid w:val="00F11571"/>
    <w:rsid w:val="00F20D31"/>
    <w:rsid w:val="00F321AC"/>
    <w:rsid w:val="00F411A1"/>
    <w:rsid w:val="00F412E0"/>
    <w:rsid w:val="00F75170"/>
    <w:rsid w:val="00F7593D"/>
    <w:rsid w:val="00F8070E"/>
    <w:rsid w:val="00F857A9"/>
    <w:rsid w:val="00F878D7"/>
    <w:rsid w:val="00FA2FEA"/>
    <w:rsid w:val="00FA3F74"/>
    <w:rsid w:val="00FA4067"/>
    <w:rsid w:val="00FB4404"/>
    <w:rsid w:val="00FC727E"/>
    <w:rsid w:val="00FE4136"/>
    <w:rsid w:val="00FE4692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834"/>
  <w15:chartTrackingRefBased/>
  <w15:docId w15:val="{BE61B26F-9922-4732-98F3-873D067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743"/>
  </w:style>
  <w:style w:type="paragraph" w:styleId="Titolo1">
    <w:name w:val="heading 1"/>
    <w:basedOn w:val="Normale"/>
    <w:next w:val="Normale"/>
    <w:link w:val="Titolo1Carattere"/>
    <w:uiPriority w:val="9"/>
    <w:qFormat/>
    <w:rsid w:val="006947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47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47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94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947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4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47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47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47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474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47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4743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947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94743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4743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4743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4743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4743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47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6B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6B9C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47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474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94743"/>
    <w:rPr>
      <w:b/>
      <w:bCs/>
    </w:rPr>
  </w:style>
  <w:style w:type="character" w:styleId="Enfasicorsivo">
    <w:name w:val="Emphasis"/>
    <w:basedOn w:val="Carpredefinitoparagrafo"/>
    <w:uiPriority w:val="20"/>
    <w:qFormat/>
    <w:rsid w:val="00694743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6947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4743"/>
  </w:style>
  <w:style w:type="paragraph" w:styleId="Paragrafoelenco">
    <w:name w:val="List Paragraph"/>
    <w:basedOn w:val="Normale"/>
    <w:uiPriority w:val="34"/>
    <w:qFormat/>
    <w:rsid w:val="0069474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47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474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4743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474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9474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9474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9474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947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9474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4743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2F3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0" ma:contentTypeDescription="Creare un nuovo documento." ma:contentTypeScope="" ma:versionID="03f8fe143677c7fbde5f838f0a182212">
  <xsd:schema xmlns:xsd="http://www.w3.org/2001/XMLSchema" xmlns:xs="http://www.w3.org/2001/XMLSchema" xmlns:p="http://schemas.microsoft.com/office/2006/metadata/properties" xmlns:ns3="49f2c8c3-8183-485e-832b-d0a0fc7341fb" targetNamespace="http://schemas.microsoft.com/office/2006/metadata/properties" ma:root="true" ma:fieldsID="aeb58ce76fbea930cd6668a84aee8a19" ns3:_=""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C789-9972-4D42-9294-B5BB8CFDB26C}">
  <ds:schemaRefs>
    <ds:schemaRef ds:uri="49f2c8c3-8183-485e-832b-d0a0fc7341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EB872D-5D48-4B07-B7E4-D392FF26A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0B280-13DE-41C0-AFA6-BB2569DC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24067-01DD-47A7-A536-A832E85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erardi</dc:creator>
  <cp:keywords/>
  <dc:description/>
  <cp:lastModifiedBy>Andrea Ierardi</cp:lastModifiedBy>
  <cp:revision>370</cp:revision>
  <dcterms:created xsi:type="dcterms:W3CDTF">2020-12-17T13:36:00Z</dcterms:created>
  <dcterms:modified xsi:type="dcterms:W3CDTF">2020-1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